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3" w:rsidRPr="00023452" w:rsidRDefault="002A40A3" w:rsidP="002A40A3">
      <w:pPr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023452">
        <w:rPr>
          <w:b/>
          <w:sz w:val="28"/>
          <w:szCs w:val="28"/>
        </w:rPr>
        <w:t xml:space="preserve">МИНИСТЕРСТВО НАУКИ И ВЫСШЕГО ОБРАЗОВАНИЯ </w:t>
      </w:r>
      <w:r w:rsidRPr="00023452">
        <w:rPr>
          <w:b/>
          <w:sz w:val="28"/>
          <w:szCs w:val="28"/>
        </w:rPr>
        <w:br/>
        <w:t>РОССИЙСКОЙ ФЕДЕРАЦИИ</w:t>
      </w:r>
    </w:p>
    <w:p w:rsidR="002A40A3" w:rsidRPr="00023452" w:rsidRDefault="002A40A3" w:rsidP="002A40A3">
      <w:pPr>
        <w:spacing w:line="276" w:lineRule="auto"/>
        <w:ind w:hanging="380"/>
        <w:jc w:val="center"/>
        <w:rPr>
          <w:b/>
          <w:bCs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ФЕДЕРАЛЬНОЕ ГОСУДАРСТВЕННОЕ БЮДЖЕТНОЕ </w:t>
      </w:r>
      <w:r w:rsidRPr="00023452">
        <w:rPr>
          <w:b/>
          <w:bCs/>
          <w:sz w:val="28"/>
          <w:szCs w:val="28"/>
        </w:rPr>
        <w:br/>
        <w:t>ОБРАЗОВАТЕЛЬНОЕ УЧРЕЖДЕНИЕ ВЫСШЕГО ОБРАЗОВАНИЯ</w:t>
      </w:r>
    </w:p>
    <w:p w:rsidR="002A40A3" w:rsidRPr="00023452" w:rsidRDefault="002A40A3" w:rsidP="002A40A3">
      <w:pPr>
        <w:spacing w:before="60" w:line="276" w:lineRule="auto"/>
        <w:jc w:val="center"/>
        <w:rPr>
          <w:b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«МОСКОВСКИЙ ГОСУДАРСТВЕННЫЙ ЮРИДИЧЕСКИЙ </w:t>
      </w:r>
      <w:r w:rsidRPr="00023452">
        <w:rPr>
          <w:b/>
          <w:bCs/>
          <w:sz w:val="28"/>
          <w:szCs w:val="28"/>
        </w:rPr>
        <w:br/>
        <w:t xml:space="preserve">УНИВЕРСИТЕТ </w:t>
      </w:r>
      <w:r w:rsidRPr="00023452">
        <w:rPr>
          <w:b/>
          <w:sz w:val="28"/>
          <w:szCs w:val="28"/>
        </w:rPr>
        <w:t>ИМЕНИ О.Е. КУТАФИНА (МГЮА)»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5E3542">
        <w:rPr>
          <w:i/>
          <w:iCs/>
          <w:sz w:val="28"/>
          <w:szCs w:val="28"/>
        </w:rPr>
        <w:t>афедра трудового права и права социального обеспечения</w:t>
      </w:r>
    </w:p>
    <w:p w:rsidR="00542B2C" w:rsidRDefault="00542B2C">
      <w:pPr>
        <w:tabs>
          <w:tab w:val="left" w:pos="426"/>
        </w:tabs>
        <w:jc w:val="center"/>
        <w:rPr>
          <w:i/>
          <w:iCs/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0D4DF8">
        <w:rPr>
          <w:sz w:val="28"/>
          <w:szCs w:val="28"/>
        </w:rPr>
        <w:t>РАБОЧАЯПРОГРАММА УЧЕБНОЙ</w:t>
      </w:r>
      <w:r w:rsidR="00242068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ДИСЦИПЛИНЫ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 w:rsidP="002A40A3">
      <w:pPr>
        <w:rPr>
          <w:sz w:val="28"/>
          <w:szCs w:val="28"/>
        </w:rPr>
      </w:pPr>
    </w:p>
    <w:p w:rsidR="00542B2C" w:rsidRDefault="005E3542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УДОВОЕ ПРАВО</w:t>
      </w:r>
    </w:p>
    <w:p w:rsidR="00542B2C" w:rsidRDefault="00542B2C">
      <w:pPr>
        <w:jc w:val="center"/>
        <w:rPr>
          <w:b/>
          <w:bCs/>
          <w:sz w:val="28"/>
          <w:szCs w:val="28"/>
        </w:rPr>
      </w:pPr>
    </w:p>
    <w:p w:rsidR="00542B2C" w:rsidRDefault="000D4DF8">
      <w:pPr>
        <w:jc w:val="center"/>
        <w:rPr>
          <w:rFonts w:cs="Times New Roman"/>
          <w:color w:val="auto"/>
          <w:sz w:val="28"/>
          <w:szCs w:val="28"/>
        </w:rPr>
      </w:pPr>
      <w:r w:rsidRPr="008B7942">
        <w:rPr>
          <w:rFonts w:cs="Times New Roman"/>
          <w:color w:val="auto"/>
          <w:sz w:val="28"/>
          <w:szCs w:val="28"/>
        </w:rPr>
        <w:t>(Б1.</w:t>
      </w:r>
      <w:r w:rsidR="00242068">
        <w:rPr>
          <w:rFonts w:cs="Times New Roman"/>
          <w:color w:val="auto"/>
          <w:sz w:val="28"/>
          <w:szCs w:val="28"/>
        </w:rPr>
        <w:t xml:space="preserve"> </w:t>
      </w:r>
      <w:r w:rsidRPr="008B7942">
        <w:rPr>
          <w:rFonts w:cs="Times New Roman"/>
          <w:color w:val="auto"/>
          <w:sz w:val="28"/>
          <w:szCs w:val="28"/>
        </w:rPr>
        <w:t>В.</w:t>
      </w:r>
      <w:r>
        <w:rPr>
          <w:rFonts w:cs="Times New Roman"/>
          <w:color w:val="auto"/>
          <w:sz w:val="28"/>
          <w:szCs w:val="28"/>
        </w:rPr>
        <w:t>13</w:t>
      </w:r>
      <w:r w:rsidRPr="008B7942">
        <w:rPr>
          <w:rFonts w:cs="Times New Roman"/>
          <w:color w:val="auto"/>
          <w:sz w:val="28"/>
          <w:szCs w:val="28"/>
        </w:rPr>
        <w:t>)</w:t>
      </w:r>
    </w:p>
    <w:p w:rsidR="00846E8D" w:rsidRDefault="008D69B1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 набора 201</w:t>
      </w:r>
      <w:r w:rsidR="00CD5F29">
        <w:rPr>
          <w:rFonts w:cs="Times New Roman"/>
          <w:color w:val="auto"/>
          <w:sz w:val="28"/>
          <w:szCs w:val="28"/>
        </w:rPr>
        <w:t>7</w:t>
      </w:r>
    </w:p>
    <w:p w:rsidR="000D4DF8" w:rsidRDefault="000D4DF8">
      <w:pPr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3731"/>
        <w:gridCol w:w="5307"/>
      </w:tblGrid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40.05.03 Юриспруденция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уровень  специалитета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</w:t>
            </w:r>
            <w:r w:rsidR="0024206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5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«Речеведческие экспертизы»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Очная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Судебный эксперт </w:t>
            </w:r>
          </w:p>
        </w:tc>
      </w:tr>
    </w:tbl>
    <w:p w:rsidR="000D4DF8" w:rsidRPr="00D270E8" w:rsidRDefault="000D4DF8">
      <w:pPr>
        <w:jc w:val="center"/>
        <w:rPr>
          <w:rFonts w:cs="Times New Roman"/>
          <w:b/>
          <w:bCs/>
          <w:sz w:val="28"/>
          <w:szCs w:val="28"/>
        </w:rPr>
      </w:pPr>
    </w:p>
    <w:p w:rsidR="00542B2C" w:rsidRPr="00D270E8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Pr="00D270E8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Pr="0032644F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 xml:space="preserve">Москва  </w:t>
      </w:r>
    </w:p>
    <w:p w:rsidR="00542B2C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>201</w:t>
      </w:r>
      <w:r w:rsidR="00CD5F29">
        <w:rPr>
          <w:sz w:val="28"/>
          <w:szCs w:val="28"/>
        </w:rPr>
        <w:t>7</w:t>
      </w:r>
    </w:p>
    <w:p w:rsidR="001231D8" w:rsidRPr="004D07A8" w:rsidRDefault="001231D8" w:rsidP="001231D8">
      <w:pPr>
        <w:keepNext/>
        <w:keepLines/>
        <w:ind w:right="23"/>
        <w:jc w:val="both"/>
        <w:outlineLvl w:val="0"/>
        <w:rPr>
          <w:rFonts w:eastAsia="Calibri" w:cs="Times New Roman"/>
          <w:sz w:val="28"/>
          <w:szCs w:val="28"/>
        </w:rPr>
      </w:pPr>
      <w:r w:rsidRPr="004D07A8">
        <w:rPr>
          <w:rFonts w:eastAsia="Calibri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Pr="008E750F">
        <w:rPr>
          <w:rFonts w:eastAsia="Times New Roman" w:cs="Times New Roman"/>
          <w:bCs/>
          <w:sz w:val="28"/>
          <w:szCs w:val="28"/>
        </w:rPr>
        <w:t>трудового права и права социального обеспечения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 w:rsidRPr="004D07A8">
        <w:rPr>
          <w:rFonts w:eastAsia="Calibri" w:cs="Times New Roman"/>
          <w:sz w:val="28"/>
          <w:szCs w:val="28"/>
        </w:rPr>
        <w:t xml:space="preserve">протокол № </w:t>
      </w:r>
      <w:r w:rsidR="00CD5F29">
        <w:rPr>
          <w:rFonts w:eastAsia="Calibri" w:cs="Times New Roman"/>
          <w:sz w:val="28"/>
          <w:szCs w:val="28"/>
        </w:rPr>
        <w:t xml:space="preserve">7 </w:t>
      </w:r>
      <w:r w:rsidRPr="004D07A8">
        <w:rPr>
          <w:rFonts w:eastAsia="Calibri" w:cs="Times New Roman"/>
          <w:sz w:val="28"/>
          <w:szCs w:val="28"/>
        </w:rPr>
        <w:t xml:space="preserve"> от «</w:t>
      </w:r>
      <w:r w:rsidR="00CD5F29">
        <w:rPr>
          <w:rFonts w:eastAsia="Calibri" w:cs="Times New Roman"/>
          <w:sz w:val="28"/>
          <w:szCs w:val="28"/>
        </w:rPr>
        <w:t>30»</w:t>
      </w:r>
      <w:r w:rsidRPr="004D07A8">
        <w:rPr>
          <w:rFonts w:eastAsia="Calibri" w:cs="Times New Roman"/>
          <w:sz w:val="28"/>
          <w:szCs w:val="28"/>
        </w:rPr>
        <w:t xml:space="preserve"> </w:t>
      </w:r>
      <w:r w:rsidR="00CD5F29">
        <w:rPr>
          <w:rFonts w:eastAsia="Calibri" w:cs="Times New Roman"/>
          <w:sz w:val="28"/>
          <w:szCs w:val="28"/>
        </w:rPr>
        <w:t xml:space="preserve"> мая </w:t>
      </w:r>
      <w:r w:rsidRPr="004D07A8">
        <w:rPr>
          <w:rFonts w:eastAsia="Calibri" w:cs="Times New Roman"/>
          <w:sz w:val="28"/>
          <w:szCs w:val="28"/>
        </w:rPr>
        <w:t>20</w:t>
      </w:r>
      <w:r w:rsidR="00CD5F29">
        <w:rPr>
          <w:rFonts w:eastAsia="Calibri" w:cs="Times New Roman"/>
          <w:sz w:val="28"/>
          <w:szCs w:val="28"/>
        </w:rPr>
        <w:t>17</w:t>
      </w:r>
      <w:r w:rsidRPr="004D07A8">
        <w:rPr>
          <w:rFonts w:eastAsia="Calibri" w:cs="Times New Roman"/>
          <w:sz w:val="28"/>
          <w:szCs w:val="28"/>
        </w:rPr>
        <w:t xml:space="preserve">  года</w:t>
      </w:r>
    </w:p>
    <w:p w:rsidR="00542B2C" w:rsidRPr="00F1061F" w:rsidRDefault="00542B2C" w:rsidP="00846E8D">
      <w:pPr>
        <w:tabs>
          <w:tab w:val="left" w:pos="426"/>
          <w:tab w:val="left" w:pos="567"/>
          <w:tab w:val="left" w:pos="851"/>
          <w:tab w:val="left" w:pos="993"/>
          <w:tab w:val="left" w:pos="1418"/>
        </w:tabs>
        <w:jc w:val="center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tabs>
          <w:tab w:val="left" w:pos="993"/>
        </w:tabs>
        <w:spacing w:after="0" w:line="240" w:lineRule="auto"/>
        <w:ind w:right="23" w:firstLine="567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ндаренко Э.Н. –</w:t>
      </w:r>
      <w:r>
        <w:rPr>
          <w:sz w:val="28"/>
          <w:szCs w:val="28"/>
        </w:rPr>
        <w:t>доктор юридических наук, профессор кафедры трудового права и права социального обеспечения</w:t>
      </w:r>
    </w:p>
    <w:p w:rsidR="00542B2C" w:rsidRDefault="00542B2C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</w:p>
    <w:p w:rsidR="00542B2C" w:rsidRPr="00151AA2" w:rsidRDefault="00151AA2">
      <w:pPr>
        <w:pStyle w:val="31"/>
        <w:tabs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2A3031">
        <w:rPr>
          <w:b/>
          <w:i/>
          <w:sz w:val="28"/>
          <w:szCs w:val="28"/>
        </w:rPr>
        <w:t>Тарашев К.С.</w:t>
      </w:r>
      <w:r w:rsidRPr="002A3031">
        <w:rPr>
          <w:i/>
          <w:sz w:val="28"/>
          <w:szCs w:val="28"/>
        </w:rPr>
        <w:t xml:space="preserve"> – </w:t>
      </w:r>
      <w:r w:rsidRPr="002A3031">
        <w:rPr>
          <w:sz w:val="28"/>
          <w:szCs w:val="28"/>
        </w:rPr>
        <w:t>генеральный директор ООО «МАГ КОНСАЛТИНГ БИЗНЕС РЕШЕНИЯ»</w:t>
      </w: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231D8" w:rsidRPr="004D07A8" w:rsidRDefault="001231D8" w:rsidP="001231D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ондаренко Э.Н.</w:t>
      </w:r>
    </w:p>
    <w:p w:rsidR="001231D8" w:rsidRPr="004D07A8" w:rsidRDefault="001231D8" w:rsidP="001231D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удовое право</w:t>
      </w:r>
      <w:r w:rsidRPr="004D07A8">
        <w:rPr>
          <w:rFonts w:eastAsia="Calibri" w:cs="Times New Roman"/>
          <w:sz w:val="28"/>
          <w:szCs w:val="28"/>
        </w:rPr>
        <w:t xml:space="preserve">: рабочая программа / </w:t>
      </w:r>
      <w:r>
        <w:rPr>
          <w:rFonts w:eastAsia="Calibri" w:cs="Times New Roman"/>
          <w:sz w:val="28"/>
          <w:szCs w:val="28"/>
        </w:rPr>
        <w:t>Бондаренко Э.Н.</w:t>
      </w:r>
      <w:r w:rsidRPr="004D07A8">
        <w:rPr>
          <w:rFonts w:eastAsia="Calibri" w:cs="Times New Roman"/>
          <w:sz w:val="28"/>
          <w:szCs w:val="28"/>
        </w:rPr>
        <w:t xml:space="preserve"> — М.: Издательский центр Университета имени О.Е. Кутафина (МГЮА), 201</w:t>
      </w:r>
      <w:r w:rsidR="00CD5F29">
        <w:rPr>
          <w:rFonts w:eastAsia="Calibri" w:cs="Times New Roman"/>
          <w:sz w:val="28"/>
          <w:szCs w:val="28"/>
        </w:rPr>
        <w:t>7</w:t>
      </w:r>
      <w:r>
        <w:rPr>
          <w:rFonts w:eastAsia="Calibri" w:cs="Times New Roman"/>
          <w:sz w:val="28"/>
          <w:szCs w:val="28"/>
        </w:rPr>
        <w:t>.</w:t>
      </w:r>
    </w:p>
    <w:p w:rsidR="00542B2C" w:rsidRDefault="00542B2C">
      <w:pPr>
        <w:tabs>
          <w:tab w:val="left" w:pos="567"/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</w:t>
      </w:r>
      <w:r w:rsidR="0012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40.05.03 Судебная экспертиза (квалификация (степень) </w:t>
      </w:r>
      <w:r w:rsidR="00554F86">
        <w:rPr>
          <w:sz w:val="28"/>
          <w:szCs w:val="28"/>
        </w:rPr>
        <w:t>специалист</w:t>
      </w:r>
      <w:r w:rsidR="008B7942">
        <w:rPr>
          <w:sz w:val="28"/>
          <w:szCs w:val="28"/>
        </w:rPr>
        <w:t>), специализация №</w:t>
      </w:r>
      <w:r w:rsidR="001231D8">
        <w:rPr>
          <w:sz w:val="28"/>
          <w:szCs w:val="28"/>
        </w:rPr>
        <w:t xml:space="preserve"> </w:t>
      </w:r>
      <w:r w:rsidR="008B7942">
        <w:rPr>
          <w:sz w:val="28"/>
          <w:szCs w:val="28"/>
        </w:rPr>
        <w:t>5 «Речеведческие экспертизы».</w:t>
      </w: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C168CC" w:rsidP="00C168CC">
      <w:pPr>
        <w:tabs>
          <w:tab w:val="left" w:pos="851"/>
          <w:tab w:val="left" w:pos="1276"/>
        </w:tabs>
        <w:ind w:right="-709" w:firstLine="567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©</w:t>
      </w:r>
      <w:r w:rsidR="005E3542">
        <w:rPr>
          <w:sz w:val="28"/>
          <w:szCs w:val="28"/>
        </w:rPr>
        <w:t xml:space="preserve">Университет </w:t>
      </w:r>
      <w:r w:rsidR="00403160">
        <w:rPr>
          <w:sz w:val="28"/>
          <w:szCs w:val="28"/>
        </w:rPr>
        <w:t>имени О.Е. Кутафина (МГЮА), 201</w:t>
      </w:r>
      <w:r w:rsidR="00CD5F29">
        <w:rPr>
          <w:sz w:val="28"/>
          <w:szCs w:val="28"/>
        </w:rPr>
        <w:t>7</w:t>
      </w:r>
    </w:p>
    <w:p w:rsidR="004D5ABE" w:rsidRPr="00453D15" w:rsidRDefault="004D5ABE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746688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542B2C" w:rsidRPr="00453D15" w:rsidRDefault="005E3542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>1. ЦЕЛИ ОСВОЕНИЯ УЧЕБНОЙ ДИСЦИПЛИНЫ</w:t>
      </w:r>
      <w:bookmarkEnd w:id="1"/>
    </w:p>
    <w:p w:rsidR="00C168CC" w:rsidRDefault="00C168CC" w:rsidP="007C4762">
      <w:pPr>
        <w:tabs>
          <w:tab w:val="left" w:pos="993"/>
        </w:tabs>
        <w:spacing w:after="240"/>
        <w:ind w:firstLine="567"/>
        <w:jc w:val="both"/>
        <w:rPr>
          <w:b/>
          <w:bCs/>
          <w:sz w:val="28"/>
          <w:szCs w:val="28"/>
        </w:rPr>
      </w:pPr>
    </w:p>
    <w:p w:rsidR="001231D8" w:rsidRDefault="001231D8" w:rsidP="001231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Целью освоения учебной дисциплины (модуля) «Трудовое право»</w:t>
      </w:r>
      <w:r w:rsidRPr="00BE4E24">
        <w:rPr>
          <w:rFonts w:eastAsia="Times New Roman" w:cs="Times New Roman"/>
          <w:sz w:val="28"/>
          <w:szCs w:val="28"/>
        </w:rPr>
        <w:t xml:space="preserve"> [Б.1.</w:t>
      </w:r>
      <w:r>
        <w:rPr>
          <w:rFonts w:eastAsia="Times New Roman" w:cs="Times New Roman"/>
          <w:sz w:val="28"/>
          <w:szCs w:val="28"/>
        </w:rPr>
        <w:t>В</w:t>
      </w:r>
      <w:r w:rsidRPr="00BE4E2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3</w:t>
      </w:r>
      <w:r w:rsidRPr="00BE4E24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 </w:t>
      </w:r>
      <w:r w:rsidRPr="0028704F">
        <w:rPr>
          <w:rFonts w:eastAsia="Times New Roman" w:cs="Times New Roman"/>
          <w:sz w:val="28"/>
          <w:szCs w:val="28"/>
        </w:rPr>
        <w:t>является подготовка специалист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</w:t>
      </w:r>
      <w:r>
        <w:rPr>
          <w:rFonts w:eastAsia="Times New Roman" w:cs="Times New Roman"/>
          <w:sz w:val="28"/>
          <w:szCs w:val="28"/>
        </w:rPr>
        <w:t xml:space="preserve"> профессиональной деятельности.</w:t>
      </w:r>
    </w:p>
    <w:p w:rsidR="00542B2C" w:rsidRDefault="005E3542" w:rsidP="007C4762">
      <w:pPr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171A0">
        <w:rPr>
          <w:rFonts w:ascii="Times New Roman" w:hAnsi="Times New Roman" w:cs="Times New Roman"/>
          <w:sz w:val="28"/>
          <w:szCs w:val="28"/>
        </w:rPr>
        <w:t>обучающихся</w:t>
      </w:r>
      <w:r w:rsidRPr="008B7942">
        <w:rPr>
          <w:rFonts w:ascii="Times New Roman" w:hAnsi="Times New Roman" w:cs="Times New Roman"/>
          <w:sz w:val="28"/>
          <w:szCs w:val="28"/>
        </w:rPr>
        <w:t xml:space="preserve">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выработка осознанного восприятия комплекса норм трудового пра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542B2C" w:rsidRDefault="005E3542" w:rsidP="007C4762">
      <w:pPr>
        <w:tabs>
          <w:tab w:val="left" w:pos="709"/>
        </w:tabs>
        <w:spacing w:after="20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Профессиональные задачи,</w:t>
      </w:r>
      <w:r>
        <w:rPr>
          <w:sz w:val="28"/>
          <w:szCs w:val="28"/>
        </w:rPr>
        <w:t xml:space="preserve"> к выполнению которых готовится </w:t>
      </w:r>
      <w:r w:rsidR="008171A0">
        <w:rPr>
          <w:sz w:val="28"/>
          <w:szCs w:val="28"/>
        </w:rPr>
        <w:t>обучающийся</w:t>
      </w:r>
      <w:r>
        <w:rPr>
          <w:sz w:val="28"/>
          <w:szCs w:val="28"/>
        </w:rPr>
        <w:t>.</w:t>
      </w:r>
    </w:p>
    <w:p w:rsidR="00542B2C" w:rsidRDefault="008171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E3542">
        <w:rPr>
          <w:sz w:val="28"/>
          <w:szCs w:val="28"/>
        </w:rPr>
        <w:t xml:space="preserve"> готовится к выполнению профессиональных </w:t>
      </w:r>
      <w:r w:rsidR="0015506C">
        <w:rPr>
          <w:sz w:val="28"/>
          <w:szCs w:val="28"/>
        </w:rPr>
        <w:t>задач в</w:t>
      </w:r>
      <w:r w:rsidR="005E3542">
        <w:rPr>
          <w:sz w:val="28"/>
          <w:szCs w:val="28"/>
        </w:rPr>
        <w:t xml:space="preserve"> сфере общественных отношений, регулируемых трудовым правом, в области: </w:t>
      </w:r>
    </w:p>
    <w:p w:rsidR="001231D8" w:rsidRPr="001231D8" w:rsidRDefault="001231D8" w:rsidP="00D01CA2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D8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:rsidR="001231D8" w:rsidRDefault="001231D8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1F441D">
        <w:rPr>
          <w:rFonts w:eastAsia="Calibri" w:cs="Times New Roman"/>
          <w:sz w:val="28"/>
          <w:szCs w:val="28"/>
        </w:rPr>
        <w:t xml:space="preserve">У обучающихся в процессе освоения учебной дисциплины (модуля) формируются </w:t>
      </w:r>
      <w:r w:rsidRPr="007A20BD">
        <w:rPr>
          <w:rFonts w:eastAsia="Calibri" w:cs="Times New Roman"/>
          <w:sz w:val="28"/>
          <w:szCs w:val="28"/>
        </w:rPr>
        <w:t>обще</w:t>
      </w:r>
      <w:r>
        <w:rPr>
          <w:rFonts w:eastAsia="Calibri" w:cs="Times New Roman"/>
          <w:sz w:val="28"/>
          <w:szCs w:val="28"/>
        </w:rPr>
        <w:t xml:space="preserve">культурные и профессиональные </w:t>
      </w:r>
      <w:r w:rsidRPr="007A20BD">
        <w:rPr>
          <w:rFonts w:eastAsia="Calibri" w:cs="Times New Roman"/>
          <w:sz w:val="28"/>
          <w:szCs w:val="28"/>
        </w:rPr>
        <w:t>компетенции</w:t>
      </w:r>
      <w:r>
        <w:rPr>
          <w:rFonts w:eastAsia="Calibri" w:cs="Times New Roman"/>
          <w:sz w:val="28"/>
          <w:szCs w:val="28"/>
        </w:rPr>
        <w:t>.</w:t>
      </w: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  <w:r w:rsidRPr="004D07A8">
        <w:rPr>
          <w:rFonts w:eastAsia="Times New Roman" w:cs="Times New Roman"/>
          <w:b/>
          <w:sz w:val="28"/>
          <w:szCs w:val="28"/>
        </w:rPr>
        <w:t>2. Место учебной дисциплины (модуля) в структуре ОПОП ВО</w:t>
      </w:r>
    </w:p>
    <w:p w:rsidR="001231D8" w:rsidRPr="009D5777" w:rsidRDefault="009D5777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5777">
        <w:rPr>
          <w:sz w:val="28"/>
          <w:szCs w:val="28"/>
        </w:rPr>
        <w:t>Дисциплина (модуль) «</w:t>
      </w:r>
      <w:r>
        <w:rPr>
          <w:sz w:val="28"/>
          <w:szCs w:val="28"/>
        </w:rPr>
        <w:t>Трудовое право</w:t>
      </w:r>
      <w:r w:rsidRPr="009D5777">
        <w:rPr>
          <w:sz w:val="28"/>
          <w:szCs w:val="28"/>
        </w:rPr>
        <w:t>» относится к обязательным дисциплинам вариативной части Блока 1 «Дисциплины (модули)» основной профессиональной образовательной программы высшего образования.</w:t>
      </w:r>
    </w:p>
    <w:p w:rsidR="009D5777" w:rsidRDefault="009D5777" w:rsidP="009D577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A7E43">
        <w:rPr>
          <w:rFonts w:eastAsia="Calibri" w:cs="Times New Roman"/>
          <w:sz w:val="28"/>
          <w:szCs w:val="28"/>
        </w:rPr>
        <w:t xml:space="preserve">Для освоения учебной дисциплины (модуля) «Трудовое право» обучающемуся требуется знание таких базовых отраслей права, как </w:t>
      </w:r>
      <w:r>
        <w:rPr>
          <w:sz w:val="28"/>
          <w:szCs w:val="28"/>
        </w:rPr>
        <w:t xml:space="preserve">общей теории права, конституционного, административного права, гражданского права и процесса. </w:t>
      </w:r>
      <w:r w:rsidRPr="009A7E43">
        <w:rPr>
          <w:rFonts w:eastAsia="Calibri" w:cs="Times New Roman"/>
          <w:sz w:val="28"/>
          <w:szCs w:val="28"/>
        </w:rPr>
        <w:t xml:space="preserve"> В то же время, учебная дисциплина (модуль) «Трудовое право» является базовой для изучения таких учебных дисциплин (модулей), как</w:t>
      </w:r>
      <w:r>
        <w:rPr>
          <w:rFonts w:eastAsia="Calibri" w:cs="Times New Roman"/>
          <w:sz w:val="28"/>
          <w:szCs w:val="28"/>
        </w:rPr>
        <w:t xml:space="preserve"> п</w:t>
      </w:r>
      <w:r w:rsidRPr="009D5777">
        <w:rPr>
          <w:rFonts w:eastAsia="Calibri" w:cs="Times New Roman"/>
          <w:sz w:val="28"/>
          <w:szCs w:val="28"/>
        </w:rPr>
        <w:t>редпринимательское право</w:t>
      </w:r>
      <w:r>
        <w:rPr>
          <w:rFonts w:eastAsia="Calibri" w:cs="Times New Roman"/>
          <w:sz w:val="28"/>
          <w:szCs w:val="28"/>
        </w:rPr>
        <w:t>, и</w:t>
      </w:r>
      <w:r w:rsidRPr="009D5777">
        <w:rPr>
          <w:rFonts w:eastAsia="Calibri" w:cs="Times New Roman"/>
          <w:sz w:val="28"/>
          <w:szCs w:val="28"/>
        </w:rPr>
        <w:t>нформационно-правовые системы</w:t>
      </w:r>
      <w:r>
        <w:rPr>
          <w:rFonts w:eastAsia="Calibri" w:cs="Times New Roman"/>
          <w:sz w:val="28"/>
          <w:szCs w:val="28"/>
        </w:rPr>
        <w:t xml:space="preserve"> и др.</w:t>
      </w:r>
    </w:p>
    <w:p w:rsidR="00465270" w:rsidRDefault="00465270" w:rsidP="009D5777">
      <w:pPr>
        <w:ind w:firstLine="708"/>
        <w:jc w:val="both"/>
        <w:rPr>
          <w:rFonts w:eastAsia="Calibri" w:cs="Times New Roman"/>
          <w:sz w:val="28"/>
          <w:szCs w:val="28"/>
        </w:rPr>
      </w:pPr>
    </w:p>
    <w:p w:rsidR="00465270" w:rsidRPr="004D07A8" w:rsidRDefault="00465270" w:rsidP="00465270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4D07A8">
        <w:rPr>
          <w:rFonts w:eastAsia="Calibri" w:cs="Times New Roman"/>
          <w:b/>
          <w:sz w:val="28"/>
          <w:szCs w:val="28"/>
        </w:rPr>
        <w:t>3. Формируемые компетенции</w:t>
      </w:r>
    </w:p>
    <w:p w:rsidR="00465270" w:rsidRDefault="00465270" w:rsidP="00465270">
      <w:pPr>
        <w:ind w:firstLine="709"/>
        <w:jc w:val="both"/>
        <w:rPr>
          <w:rFonts w:eastAsia="Calibri" w:cs="Times New Roman"/>
          <w:i/>
          <w:sz w:val="28"/>
          <w:szCs w:val="28"/>
        </w:rPr>
      </w:pPr>
    </w:p>
    <w:p w:rsidR="00465270" w:rsidRPr="00BE4E24" w:rsidRDefault="00465270" w:rsidP="004652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По итогам изучения учебной дисциплины (модуля) «Трудовое право» обучающийся должен обладать следующими компетенциями:</w:t>
      </w:r>
    </w:p>
    <w:p w:rsidR="009D5777" w:rsidRPr="0005000A" w:rsidRDefault="00465270" w:rsidP="0005000A">
      <w:pPr>
        <w:tabs>
          <w:tab w:val="left" w:pos="1754"/>
        </w:tabs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eastAsia="Calibri" w:cs="Times New Roman"/>
          <w:i/>
          <w:sz w:val="28"/>
          <w:szCs w:val="28"/>
        </w:rPr>
        <w:t>общекультурными: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ориентироваться в политических и социальных процессах (ОК-3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ОК-8);</w:t>
      </w:r>
    </w:p>
    <w:p w:rsidR="009D5777" w:rsidRPr="0005000A" w:rsidRDefault="00465270" w:rsidP="0005000A">
      <w:pPr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cs="Times New Roman"/>
          <w:i/>
          <w:sz w:val="28"/>
          <w:szCs w:val="28"/>
        </w:rPr>
        <w:t>профессиональными:</w:t>
      </w:r>
    </w:p>
    <w:p w:rsidR="0005000A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000A">
        <w:rPr>
          <w:rFonts w:ascii="Times New Roman" w:hAnsi="Times New Roman" w:cs="Times New Roman"/>
          <w:sz w:val="28"/>
          <w:szCs w:val="28"/>
        </w:rPr>
        <w:t>способностью организовывать работу группы специалистов и комиссии экспертов (ПК-10).</w:t>
      </w:r>
    </w:p>
    <w:p w:rsidR="0005000A" w:rsidRPr="00FB4A4A" w:rsidRDefault="0005000A" w:rsidP="0005000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 xml:space="preserve">Специализация N </w:t>
      </w:r>
      <w:r>
        <w:rPr>
          <w:rFonts w:eastAsia="Times New Roman" w:cs="Times New Roman"/>
          <w:sz w:val="28"/>
          <w:szCs w:val="28"/>
        </w:rPr>
        <w:t>5</w:t>
      </w:r>
      <w:r w:rsidRPr="00FB4A4A">
        <w:rPr>
          <w:rFonts w:eastAsia="Times New Roman" w:cs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</w:rPr>
        <w:t>Речеведческие экспертизы</w:t>
      </w:r>
      <w:r w:rsidRPr="00FB4A4A">
        <w:rPr>
          <w:rFonts w:eastAsia="Times New Roman" w:cs="Times New Roman"/>
          <w:sz w:val="28"/>
          <w:szCs w:val="28"/>
        </w:rPr>
        <w:t>".</w:t>
      </w:r>
    </w:p>
    <w:p w:rsidR="001231D8" w:rsidRDefault="001231D8" w:rsidP="004C12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000A" w:rsidRPr="004D07A8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 xml:space="preserve">4. Планируемые результаты освоения </w:t>
      </w:r>
    </w:p>
    <w:p w:rsidR="0005000A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>учебной дисциплины (модуля)</w:t>
      </w:r>
    </w:p>
    <w:p w:rsidR="0005000A" w:rsidRPr="0052079E" w:rsidRDefault="0005000A" w:rsidP="0005000A"/>
    <w:tbl>
      <w:tblPr>
        <w:tblStyle w:val="TableNormal"/>
        <w:tblpPr w:leftFromText="180" w:rightFromText="180" w:vertAnchor="text" w:tblpX="108" w:tblpY="1"/>
        <w:tblOverlap w:val="never"/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701"/>
        <w:gridCol w:w="4961"/>
      </w:tblGrid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</w:p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  <w:r w:rsidRPr="0005000A">
              <w:rPr>
                <w:b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Наименование раздела (темы) учебной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Коды формируем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Планируемый результат обучения</w:t>
            </w: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Понятие, предмет, метод и система трудового пр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</w:tc>
      </w:tr>
      <w:tr w:rsidR="0005000A" w:rsidTr="0005000A">
        <w:trPr>
          <w:trHeight w:val="48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5000A" w:rsidTr="0005000A">
        <w:trPr>
          <w:trHeight w:val="1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ессиональных союзов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 и прав профсоюзов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3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; 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Владеть: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  способностью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  <w:p w:rsidR="0005000A" w:rsidRPr="0005000A" w:rsidRDefault="0005000A" w:rsidP="0005000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0A" w:rsidTr="0005000A">
        <w:trPr>
          <w:trHeight w:val="2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области  содействия занятости и трудоустройства населения в РФ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Уметь: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сии по проблемам  содействия занятости и трудоустройства населения в РФ. </w:t>
            </w:r>
          </w:p>
        </w:tc>
      </w:tr>
      <w:tr w:rsidR="0005000A" w:rsidTr="0005000A">
        <w:trPr>
          <w:trHeight w:val="4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ориентироваться в политических и социальных процессах 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</w:tc>
      </w:tr>
      <w:tr w:rsidR="0005000A" w:rsidTr="0005000A">
        <w:trPr>
          <w:trHeight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0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, 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е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,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; 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храны труд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охраны труда, </w:t>
            </w: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37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;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</w:t>
            </w:r>
            <w:r w:rsidRPr="0005000A">
              <w:rPr>
                <w:rFonts w:cs="Times New Roman"/>
                <w:sz w:val="20"/>
                <w:szCs w:val="20"/>
              </w:rPr>
              <w:t>; способностью организовывать работу группы специалистов и комиссии экспертов.</w:t>
            </w:r>
          </w:p>
        </w:tc>
      </w:tr>
    </w:tbl>
    <w:p w:rsidR="0005000A" w:rsidRDefault="0005000A" w:rsidP="0005000A">
      <w:pPr>
        <w:pStyle w:val="af"/>
        <w:ind w:firstLine="709"/>
        <w:jc w:val="both"/>
        <w:rPr>
          <w:rFonts w:cs="Times New Roman"/>
          <w:sz w:val="28"/>
          <w:szCs w:val="28"/>
        </w:rPr>
      </w:pPr>
    </w:p>
    <w:p w:rsidR="0005000A" w:rsidRPr="00FB4A4A" w:rsidRDefault="0005000A" w:rsidP="0005000A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6625237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 СТРУКТУРА И СОДЕРЖАНИЕ УЧЕБНОЙ ДИСЦИПЛИНЫ</w:t>
      </w:r>
      <w:bookmarkEnd w:id="2"/>
    </w:p>
    <w:p w:rsidR="0005000A" w:rsidRPr="00FB4A4A" w:rsidRDefault="0005000A" w:rsidP="0005000A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3" w:name="_Toc536625238"/>
      <w:r w:rsidRPr="00FB4A4A">
        <w:rPr>
          <w:rFonts w:eastAsia="Times New Roman" w:cs="Times New Roman"/>
          <w:b/>
          <w:sz w:val="28"/>
          <w:szCs w:val="28"/>
        </w:rPr>
        <w:t>Тематический план для обучающихся на очной форме обучения:</w:t>
      </w:r>
      <w:bookmarkEnd w:id="3"/>
    </w:p>
    <w:p w:rsidR="0005000A" w:rsidRPr="00FB4A4A" w:rsidRDefault="0005000A" w:rsidP="0005000A">
      <w:pPr>
        <w:keepNext/>
        <w:keepLines/>
        <w:jc w:val="center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Общая трудоемкость: 7 зач.ед.; 252 акад.часа</w:t>
      </w:r>
    </w:p>
    <w:p w:rsidR="00D26682" w:rsidRDefault="00D26682" w:rsidP="00D26682"/>
    <w:p w:rsidR="0015506C" w:rsidRDefault="0015506C" w:rsidP="004D5ABE">
      <w:pPr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6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992"/>
        <w:gridCol w:w="1151"/>
        <w:gridCol w:w="668"/>
        <w:gridCol w:w="1985"/>
        <w:gridCol w:w="1953"/>
      </w:tblGrid>
      <w:tr w:rsidR="008765A3" w:rsidTr="006A7BCB">
        <w:trPr>
          <w:trHeight w:val="72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Виды учебной деятельности, и трудоемко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Формы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текущего контроля</w:t>
            </w:r>
          </w:p>
        </w:tc>
      </w:tr>
      <w:tr w:rsidR="008765A3" w:rsidTr="006A7BCB">
        <w:trPr>
          <w:trHeight w:val="48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05000A" w:rsidP="008765A3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Л</w:t>
            </w:r>
            <w:r w:rsidR="005E3542" w:rsidRPr="0005000A">
              <w:rPr>
                <w:rFonts w:cs="Times New Roman"/>
                <w:b/>
                <w:sz w:val="20"/>
                <w:szCs w:val="20"/>
              </w:rPr>
              <w:t>е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 xml:space="preserve">Практические </w:t>
            </w:r>
          </w:p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.</w:t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едмет, метод и система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становлений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комментирование ответов обучающихся, анализ международных актов,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союзов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составление сравни</w:t>
            </w:r>
            <w:r w:rsidR="00083BFC">
              <w:rPr>
                <w:rFonts w:cs="Times New Roman"/>
                <w:sz w:val="20"/>
                <w:szCs w:val="20"/>
              </w:rPr>
              <w:t>тельной таблицы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</w:t>
            </w:r>
            <w:r w:rsidR="006C3838" w:rsidRPr="0005000A">
              <w:rPr>
                <w:rFonts w:cs="Times New Roman"/>
                <w:sz w:val="20"/>
                <w:szCs w:val="20"/>
              </w:rPr>
              <w:t>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конкретных коллективных договор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81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  <w:r w:rsidR="006A7BCB" w:rsidRPr="006A7BC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27EC7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Зачет – 4 семестр</w:t>
            </w:r>
          </w:p>
          <w:p w:rsidR="00D27EC7" w:rsidRPr="006A7BCB" w:rsidRDefault="00D27EC7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:rsidR="008952C9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F53CE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Конституционного суд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2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0F53CE" w:rsidRPr="0005000A" w:rsidRDefault="000F53CE" w:rsidP="00083BFC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работная плата и нормировани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3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проекта локального нормативного акт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юридических документ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ые споры и порядок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ПЕЦИАЛЬ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сообщений и докладов, 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Экзамен – 5 семестр</w:t>
            </w: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Контроль – 36 час.</w:t>
            </w:r>
          </w:p>
        </w:tc>
      </w:tr>
    </w:tbl>
    <w:p w:rsidR="006A7BCB" w:rsidRPr="00FB4A4A" w:rsidRDefault="006A7BCB" w:rsidP="006A7BC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4" w:name="_Toc536625241"/>
      <w:bookmarkStart w:id="5" w:name="_Toc5746692"/>
      <w:r w:rsidRPr="00FB4A4A">
        <w:rPr>
          <w:rFonts w:eastAsia="Times New Roman" w:cs="Times New Roman"/>
          <w:b/>
          <w:sz w:val="28"/>
          <w:szCs w:val="28"/>
        </w:rPr>
        <w:lastRenderedPageBreak/>
        <w:t>3.1. Содержание дисциплины (программа курса)</w:t>
      </w:r>
      <w:bookmarkEnd w:id="4"/>
    </w:p>
    <w:p w:rsidR="0079146B" w:rsidRPr="00FB4A4A" w:rsidRDefault="0079146B" w:rsidP="0079146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5746693"/>
      <w:bookmarkEnd w:id="5"/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96"/>
        <w:gridCol w:w="6651"/>
      </w:tblGrid>
      <w:tr w:rsidR="0079146B" w:rsidRPr="00FB4A4A" w:rsidTr="0079146B">
        <w:trPr>
          <w:trHeight w:val="957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№</w:t>
            </w: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п/п</w:t>
            </w:r>
          </w:p>
        </w:tc>
        <w:tc>
          <w:tcPr>
            <w:tcW w:w="1996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Наименование раздела дисциплины</w:t>
            </w:r>
          </w:p>
        </w:tc>
        <w:tc>
          <w:tcPr>
            <w:tcW w:w="6651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                      Содержание дисциплины</w:t>
            </w:r>
          </w:p>
        </w:tc>
      </w:tr>
      <w:tr w:rsidR="0079146B" w:rsidRPr="00FB4A4A" w:rsidTr="0079146B">
        <w:trPr>
          <w:trHeight w:val="840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79146B" w:rsidRPr="00FB4A4A" w:rsidTr="0079146B">
        <w:trPr>
          <w:trHeight w:val="268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Источники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Система источников трудового права и ее особенности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2.Действие норм трудового права во времени, в пространстве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4.Место и значение руководящих постановлений высших судебных органов в применении норм трудового законодательства. </w:t>
            </w:r>
          </w:p>
        </w:tc>
      </w:tr>
      <w:tr w:rsidR="005135B1" w:rsidRPr="00FB4A4A" w:rsidTr="0079146B">
        <w:trPr>
          <w:trHeight w:val="268"/>
        </w:trPr>
        <w:tc>
          <w:tcPr>
            <w:tcW w:w="543" w:type="dxa"/>
          </w:tcPr>
          <w:p w:rsidR="005135B1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96" w:type="dxa"/>
          </w:tcPr>
          <w:p w:rsidR="005135B1" w:rsidRPr="005135B1" w:rsidRDefault="005135B1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6651" w:type="dxa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</w:tr>
      <w:tr w:rsidR="0079146B" w:rsidRPr="00FB4A4A" w:rsidTr="0079146B">
        <w:trPr>
          <w:trHeight w:val="1544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Субъекты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классификация субъект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</w:tr>
      <w:tr w:rsidR="0079146B" w:rsidRPr="00FB4A4A" w:rsidTr="0079146B">
        <w:trPr>
          <w:trHeight w:val="2961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авоотношения в сфере трудового права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система правоотношений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правоотношения и его отличительные признаки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</w:tr>
      <w:tr w:rsidR="0079146B" w:rsidRPr="00FB4A4A" w:rsidTr="0079146B">
        <w:trPr>
          <w:trHeight w:val="12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Социальное партнерство в сфере труд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Понятие коллективного договора, его содержание и структур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</w:tr>
      <w:tr w:rsidR="0079146B" w:rsidRPr="00FB4A4A" w:rsidTr="0079146B">
        <w:trPr>
          <w:trHeight w:val="2678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79146B" w:rsidRPr="00CF5CF3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CF5CF3">
              <w:rPr>
                <w:rFonts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79146B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</w:tr>
      <w:tr w:rsidR="00CF5CF3" w:rsidRPr="00FB4A4A" w:rsidTr="0079146B">
        <w:trPr>
          <w:trHeight w:val="2678"/>
        </w:trPr>
        <w:tc>
          <w:tcPr>
            <w:tcW w:w="543" w:type="dxa"/>
          </w:tcPr>
          <w:p w:rsidR="00CF5CF3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1996" w:type="dxa"/>
          </w:tcPr>
          <w:p w:rsidR="00CF5CF3" w:rsidRPr="004D5ABE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Заключение трудового догов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6. Срочный трудовой договор, случаи его заключен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 xml:space="preserve">Порядок увольнения и производство расче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</w:tr>
      <w:tr w:rsidR="0079146B" w:rsidRPr="00FB4A4A" w:rsidTr="0079146B">
        <w:trPr>
          <w:trHeight w:val="15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Рабочее время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рабочего времени и значение его правового регулирова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CF5CF3" w:rsidRPr="00FB4A4A" w:rsidTr="0079146B">
        <w:trPr>
          <w:trHeight w:val="1536"/>
        </w:trPr>
        <w:tc>
          <w:tcPr>
            <w:tcW w:w="543" w:type="dxa"/>
          </w:tcPr>
          <w:p w:rsidR="00CF5CF3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1996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ремя отдых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</w:tr>
      <w:tr w:rsidR="00CF5CF3" w:rsidRPr="00FB4A4A" w:rsidTr="0079146B">
        <w:trPr>
          <w:trHeight w:val="1827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заработной платы и его юридические признак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Формы оплаты труд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граничение удержаний из заработной плат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 xml:space="preserve">Нормирование труда. Нормы труда. 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</w:tr>
      <w:tr w:rsidR="00CF5CF3" w:rsidRPr="00FB4A4A" w:rsidTr="0079146B">
        <w:trPr>
          <w:trHeight w:val="693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</w:tr>
      <w:tr w:rsidR="00CF5CF3" w:rsidRPr="00FB4A4A" w:rsidTr="0079146B">
        <w:trPr>
          <w:trHeight w:val="232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содержание и значение охраны труда как правового институ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</w:tr>
      <w:tr w:rsidR="00CF5CF3" w:rsidRPr="00FB4A4A" w:rsidTr="0079146B">
        <w:trPr>
          <w:trHeight w:val="289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</w:tr>
      <w:tr w:rsidR="00CF5CF3" w:rsidRPr="00FB4A4A" w:rsidTr="0079146B">
        <w:trPr>
          <w:trHeight w:val="140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причины и виды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рганизация комиссии по трудовым спорам, ее компетенц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Рассмотрение индивидуальных трудовых споров в суде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</w:tr>
    </w:tbl>
    <w:p w:rsidR="00AF70DE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bookmarkStart w:id="7" w:name="_Toc536625242"/>
    </w:p>
    <w:p w:rsidR="00AF70DE" w:rsidRPr="00FB4A4A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2. Лекции</w:t>
      </w:r>
      <w:bookmarkEnd w:id="7"/>
    </w:p>
    <w:p w:rsidR="005135B1" w:rsidRDefault="005135B1" w:rsidP="00AF70DE">
      <w:pPr>
        <w:spacing w:after="60"/>
        <w:jc w:val="center"/>
        <w:outlineLvl w:val="1"/>
        <w:rPr>
          <w:rFonts w:eastAsia="Times New Roman" w:cs="Times New Roman"/>
          <w:b/>
          <w:i/>
          <w:sz w:val="28"/>
          <w:szCs w:val="28"/>
        </w:rPr>
      </w:pPr>
      <w:bookmarkStart w:id="8" w:name="_Toc536625243"/>
    </w:p>
    <w:p w:rsidR="00AF70DE" w:rsidRPr="00FB4A4A" w:rsidRDefault="00AF70DE" w:rsidP="00AF70DE">
      <w:pPr>
        <w:spacing w:after="60"/>
        <w:jc w:val="center"/>
        <w:outlineLvl w:val="1"/>
        <w:rPr>
          <w:rFonts w:eastAsia="Times New Roman" w:cs="Times New Roman"/>
          <w:b/>
          <w:i/>
          <w:color w:val="0070C0"/>
          <w:sz w:val="28"/>
          <w:szCs w:val="28"/>
        </w:rPr>
      </w:pPr>
      <w:r w:rsidRPr="00FB4A4A">
        <w:rPr>
          <w:rFonts w:eastAsia="Times New Roman" w:cs="Times New Roman"/>
          <w:b/>
          <w:i/>
          <w:sz w:val="28"/>
          <w:szCs w:val="28"/>
        </w:rPr>
        <w:t>Лекции для обучающихся на очной форме обучения</w:t>
      </w:r>
      <w:bookmarkEnd w:id="8"/>
    </w:p>
    <w:tbl>
      <w:tblPr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4"/>
        <w:gridCol w:w="3659"/>
        <w:gridCol w:w="1984"/>
      </w:tblGrid>
      <w:tr w:rsidR="008765A3" w:rsidRPr="004D5ABE" w:rsidTr="005135B1">
        <w:trPr>
          <w:trHeight w:val="9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6"/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Раздел курса</w:t>
            </w:r>
          </w:p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Наименование лек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Объем час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Тематика (план)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Задания для подготовки к лекциям</w:t>
            </w:r>
          </w:p>
        </w:tc>
      </w:tr>
      <w:tr w:rsidR="008765A3" w:rsidRPr="004D5ABE" w:rsidTr="005135B1">
        <w:trPr>
          <w:trHeight w:val="57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FC0E0E" w:rsidRPr="004D5ABE" w:rsidRDefault="00FC0E0E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47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о предмете и методе правового регулирования</w:t>
            </w:r>
          </w:p>
        </w:tc>
      </w:tr>
      <w:tr w:rsidR="008765A3" w:rsidRPr="004D5ABE" w:rsidTr="005135B1">
        <w:trPr>
          <w:trHeight w:val="138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Источники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источников трудового права и ее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бщая характеристика важнейших федеральных законов как источник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оотношение законодательства РФ и законодательства субъектов в составе РФ в сфере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Действие норм трудового права во времени, в пространст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15506C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B33D9D" w:rsidRPr="004D5ABE">
              <w:rPr>
                <w:rFonts w:cs="Times New Roman"/>
              </w:rPr>
              <w:t>общей теории</w:t>
            </w:r>
            <w:r w:rsidR="005E3542" w:rsidRPr="004D5ABE">
              <w:rPr>
                <w:rFonts w:cs="Times New Roman"/>
              </w:rPr>
              <w:t xml:space="preserve"> права об источниках права, нормы Конституции</w:t>
            </w:r>
          </w:p>
        </w:tc>
      </w:tr>
      <w:tr w:rsidR="008765A3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Субъекты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классификация субъект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135B1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15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Знание гражданского законодательства о юридических лицах и общественных объединениях</w:t>
            </w:r>
          </w:p>
        </w:tc>
      </w:tr>
      <w:tr w:rsidR="005135B1" w:rsidRPr="004D5ABE" w:rsidTr="005135B1">
        <w:trPr>
          <w:trHeight w:val="45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Правоотношения в сфере трудового пра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система правоотношений в сфере трудового пра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правоотношения и его отличительные признаки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правоотношения. Основания возникновения, изменения и прекращения трудовых право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135B1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Социальное партнерство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раво работников на защиту своих экономических и социальных интересов, на ведение коллективных переговоров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нятие коллективного договора, его содержание и структур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Регистрация и контроль за выполнением коллективного договора,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 или территориальных соглашений</w:t>
            </w:r>
          </w:p>
        </w:tc>
      </w:tr>
      <w:tr w:rsidR="00CF5CF3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ОСОБЕННАЯ ЧАСТЬ</w:t>
            </w:r>
          </w:p>
          <w:p w:rsidR="00CF5CF3" w:rsidRPr="00CF5CF3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CF5CF3">
              <w:rPr>
                <w:rFonts w:eastAsia="Times New Roman"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Изучение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законодательства, регулирующего вопросы занятости</w:t>
            </w:r>
          </w:p>
        </w:tc>
      </w:tr>
      <w:tr w:rsidR="00CF5CF3" w:rsidRPr="004D5ABE" w:rsidTr="005135B1">
        <w:trPr>
          <w:trHeight w:val="11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договора и отграничение его от смежных гражданско-правовых дого</w:t>
            </w:r>
            <w:r w:rsidRPr="004D5ABE">
              <w:rPr>
                <w:rFonts w:cs="Times New Roman"/>
              </w:rPr>
              <w:lastRenderedPageBreak/>
              <w:t>воров, связанных с трудом (подряда, поручения, возмездного оказания услуг и т.п.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Заклю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Срочный трудовой договор, случаи его заключе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>Дополнительные юридические гарантии при увольнении для некоторых категорий работников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>Порядок увольнения и производство расче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Изучение нормативных актов, регулирующих трудовой договор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Рабоче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рабочего времени и значение его правового регулир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ремя отдых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7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Заработная плата и нормировани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заработной платы и его юридические признак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Формы оплат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граничение удержаний из заработной 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Нормирование труда. Нормы 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международных актов, касающихся вопросов заработной платы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, связанные с гарантийными и компенсационными выплатами, знание гарантии при расторжении трудового договора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исципли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83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Уставов и Положений о дисциплине работников отдельных отраслей экономики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гражданского законодательства по вопросам возмещения ущерба, понятие «убытков»</w:t>
            </w:r>
          </w:p>
        </w:tc>
      </w:tr>
      <w:tr w:rsidR="00CF5CF3" w:rsidRPr="004D5ABE" w:rsidTr="005135B1">
        <w:trPr>
          <w:trHeight w:val="59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 Охра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содержание и значение охраны труда как правового институ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 охраны труда</w:t>
            </w:r>
          </w:p>
        </w:tc>
      </w:tr>
      <w:tr w:rsidR="00CF5CF3" w:rsidRPr="004D5ABE" w:rsidTr="005135B1">
        <w:trPr>
          <w:trHeight w:val="5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административного права, касающихся органов по контролю (надзору) за соблюдением законодательства, а также права профессиональных союзов</w:t>
            </w:r>
          </w:p>
        </w:tc>
      </w:tr>
      <w:tr w:rsidR="00CF5CF3" w:rsidRPr="004D5ABE" w:rsidTr="005135B1">
        <w:trPr>
          <w:trHeight w:val="29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CF5CF3" w:rsidRPr="005135B1" w:rsidRDefault="004F4B66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3360</wp:posOffset>
                      </wp:positionV>
                      <wp:extent cx="628650" cy="0"/>
                      <wp:effectExtent l="12700" t="5080" r="6350" b="139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92290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6.8pt" to="4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" strokeweight=".5pt"/>
                  </w:pict>
                </mc:Fallback>
              </mc:AlternateConten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чины и виды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>Подведомственность трудовых споров. Порядок рассмотрения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рганизация комиссии по трудовым спорам, ее компетенц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Рассмотрение индивидуальных трудовых споров в суд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сковые и процессуальные сроки разрешения дел в органах по рассмотрению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257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коллективных трудовых споров. Органы и порядок разрешения коллективного трудового сп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Знание смежных отраслей </w:t>
            </w:r>
            <w:r w:rsidRPr="004D5ABE">
              <w:rPr>
                <w:rFonts w:cs="Times New Roman"/>
              </w:rPr>
              <w:lastRenderedPageBreak/>
              <w:t>права (гражданского, гражданско-процессуального и др.) по вопросам разрешения трудовых споров</w:t>
            </w:r>
          </w:p>
        </w:tc>
      </w:tr>
      <w:tr w:rsidR="00CF5CF3" w:rsidRPr="004D5ABE" w:rsidTr="005135B1">
        <w:trPr>
          <w:trHeight w:val="79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5135B1" w:rsidRDefault="00CF5CF3" w:rsidP="00CF5CF3">
            <w:pPr>
              <w:jc w:val="center"/>
              <w:rPr>
                <w:rFonts w:cs="Times New Roman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</w:tr>
      <w:tr w:rsidR="00CF5CF3" w:rsidRPr="004D5ABE" w:rsidTr="005135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549" w:type="dxa"/>
          <w:wAfter w:w="5643" w:type="dxa"/>
          <w:trHeight w:val="70"/>
        </w:trPr>
        <w:tc>
          <w:tcPr>
            <w:tcW w:w="994" w:type="dxa"/>
          </w:tcPr>
          <w:p w:rsidR="00CF5CF3" w:rsidRPr="004D5ABE" w:rsidRDefault="00CF5CF3" w:rsidP="00CF5C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542B2C" w:rsidRDefault="00542B2C">
      <w:pPr>
        <w:widowControl w:val="0"/>
        <w:tabs>
          <w:tab w:val="left" w:pos="426"/>
        </w:tabs>
        <w:jc w:val="both"/>
        <w:rPr>
          <w:b/>
          <w:bCs/>
        </w:rPr>
      </w:pPr>
    </w:p>
    <w:p w:rsidR="00CF5CF3" w:rsidRPr="00FB4A4A" w:rsidRDefault="00CF5CF3" w:rsidP="00CF5CF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9" w:name="_Toc536625246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3. Практические занятия</w:t>
      </w:r>
      <w:bookmarkEnd w:id="9"/>
    </w:p>
    <w:p w:rsidR="00CF5CF3" w:rsidRPr="00FB4A4A" w:rsidRDefault="00CF5CF3" w:rsidP="00CF5CF3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10" w:name="_Toc536625247"/>
      <w:r w:rsidRPr="00FB4A4A">
        <w:rPr>
          <w:rFonts w:eastAsia="Times New Roman" w:cs="Times New Roman"/>
          <w:b/>
          <w:sz w:val="28"/>
          <w:szCs w:val="28"/>
        </w:rPr>
        <w:t>3.3.1. Практические занятия для обучающихся на очной форме обучения</w:t>
      </w:r>
      <w:bookmarkEnd w:id="10"/>
    </w:p>
    <w:p w:rsidR="00542B2C" w:rsidRDefault="00542B2C">
      <w:pPr>
        <w:tabs>
          <w:tab w:val="left" w:pos="426"/>
        </w:tabs>
        <w:jc w:val="center"/>
        <w:rPr>
          <w:b/>
          <w:bCs/>
          <w:i/>
          <w:iCs/>
        </w:rPr>
      </w:pPr>
    </w:p>
    <w:p w:rsidR="00542B2C" w:rsidRPr="00453D15" w:rsidRDefault="005E3542" w:rsidP="00BE445F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5746695"/>
      <w:r w:rsidRPr="00453D15">
        <w:rPr>
          <w:rFonts w:ascii="Times New Roman" w:hAnsi="Times New Roman"/>
          <w:b/>
          <w:color w:val="000000"/>
          <w:sz w:val="28"/>
          <w:szCs w:val="28"/>
        </w:rPr>
        <w:t>ОБЩАЯ ЧАСТЬ</w:t>
      </w:r>
      <w:bookmarkEnd w:id="11"/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 xml:space="preserve">Тема 1. Предмет, метод и система трудового права (4 часа) 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труда и формы общественной организации труд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омплекс способов правового регулирования труда, являющийся методом трудового права, его особенности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системы трудового права, ее структур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lastRenderedPageBreak/>
        <w:t>Предмет, метод и система науки трудового прав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Роль, цели и задачи трудового права и тенденции его развит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445F" w:rsidRPr="00BE445F">
        <w:rPr>
          <w:rFonts w:ascii="Times New Roman" w:hAnsi="Times New Roman" w:cs="Times New Roman"/>
          <w:sz w:val="28"/>
          <w:szCs w:val="28"/>
        </w:rPr>
        <w:t>задач (</w:t>
      </w:r>
      <w:r w:rsidRPr="00BE445F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BE445F">
        <w:rPr>
          <w:rFonts w:ascii="Times New Roman" w:hAnsi="Times New Roman" w:cs="Times New Roman"/>
          <w:sz w:val="28"/>
          <w:szCs w:val="28"/>
        </w:rPr>
        <w:t>4</w:t>
      </w:r>
      <w:r w:rsidRPr="00BE445F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2. Источники трудового права (4часа)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сточников трудового права и их виды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удовой кодекс РФ как источник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ждународные акты как источники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динство и дифференциация условий труда - важнейший принцип правового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е и специальное законодательство о труде и формы его выражения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:rsidR="00BE445F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дзаконные нормативные правовые акты, регулирующие социально-трудовые и связанные с ними отношения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Формы, содержание и значение коллективно-договорного и индивидуально-договорного регулирования труда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отношение законодательного и договорного регулирования социально-трудовых отношений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начение руководящих постановлений высших судебных органов в применении норм трудового законодательства.</w:t>
      </w:r>
    </w:p>
    <w:p w:rsidR="00542B2C" w:rsidRP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 и пространстве и по кругу лиц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3. Принципы трудового права (2 часа)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правового регулирования труда (межотраслевые) и принципы трудового права (отраслевые). Их содержание. 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Гарантии обеспечения соблюдения этих принципов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4. Субъекты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классификация субъектов трудового права. Правовой статус субъекта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раждане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ботодатели (организации, индивидуальные частные предприниматели, физические лица)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офсоюзные и иные органы как субъекты трудового прав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5.  П</w:t>
      </w:r>
      <w:r w:rsidR="006B71C7">
        <w:rPr>
          <w:b/>
          <w:sz w:val="28"/>
          <w:szCs w:val="28"/>
        </w:rPr>
        <w:t>рава профсоюзов в сфере труда (</w:t>
      </w:r>
      <w:r w:rsidRPr="006B71C7">
        <w:rPr>
          <w:b/>
          <w:sz w:val="28"/>
          <w:szCs w:val="28"/>
        </w:rPr>
        <w:t xml:space="preserve">2 часа)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Конституционное право граждан на объединение в профессиональные союзы для защиты своих интерес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конодательство о правах профсоюзов и гарантиях их деятельности.</w:t>
      </w:r>
    </w:p>
    <w:p w:rsidR="006B71C7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профсоюзов на представительство интересов работник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ная функция профсоюзов и главные направления ее реализации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на ведение коллективных переговоров, заключение коллективных договоров и соглашений о регулировании трудовых отношений и защите социально-экономических интересов работника.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а профсоюзов в области охраны труда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и защита прав профсоюз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6. Правоотношения в сфере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система правоотношений в трудовом праве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вого правоотношения, его субъекты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правоотношения.</w:t>
      </w:r>
    </w:p>
    <w:p w:rsid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трудового правоотношения.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правоотношений, непосредственно связанных с трудовыми:</w:t>
      </w:r>
    </w:p>
    <w:p w:rsidR="00542B2C" w:rsidRDefault="005E3542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71C7">
        <w:rPr>
          <w:sz w:val="28"/>
          <w:szCs w:val="28"/>
        </w:rPr>
        <w:t>) </w:t>
      </w:r>
      <w:r>
        <w:rPr>
          <w:sz w:val="28"/>
          <w:szCs w:val="28"/>
        </w:rPr>
        <w:t xml:space="preserve">правоотношения по организации труда и управлению трудом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 xml:space="preserve">правоотношения по обеспечению занятости и трудоустрой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организационно-управленческие правоотношения в сфере труда;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E3542">
        <w:rPr>
          <w:sz w:val="28"/>
          <w:szCs w:val="28"/>
        </w:rPr>
        <w:t xml:space="preserve">правоотношения по социальному партнер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 </w:t>
      </w:r>
      <w:r w:rsidR="005E3542">
        <w:rPr>
          <w:sz w:val="28"/>
          <w:szCs w:val="28"/>
        </w:rPr>
        <w:t xml:space="preserve">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E3542">
        <w:rPr>
          <w:sz w:val="28"/>
          <w:szCs w:val="28"/>
        </w:rPr>
        <w:t>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) правоотношения по</w:t>
      </w:r>
      <w:r w:rsidR="005E3542">
        <w:rPr>
          <w:sz w:val="28"/>
          <w:szCs w:val="28"/>
        </w:rPr>
        <w:t xml:space="preserve"> материальной ответственности сторон трудового договор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3542">
        <w:rPr>
          <w:sz w:val="28"/>
          <w:szCs w:val="28"/>
        </w:rPr>
        <w:t>правоотношения по разрешению трудовых споров.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3542">
        <w:rPr>
          <w:sz w:val="28"/>
          <w:szCs w:val="28"/>
        </w:rPr>
        <w:t xml:space="preserve">правоотношения по </w:t>
      </w:r>
      <w:r>
        <w:rPr>
          <w:sz w:val="28"/>
          <w:szCs w:val="28"/>
        </w:rPr>
        <w:t>обязательному социальному</w:t>
      </w:r>
      <w:r w:rsidR="005E3542">
        <w:rPr>
          <w:sz w:val="28"/>
          <w:szCs w:val="28"/>
        </w:rPr>
        <w:t xml:space="preserve"> страхованию в случаях, предусмотренных федеральными законами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7. Социальное партнерство в сфере труда. (6 часов)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формы, уровни и значение социального партнерского регулирования социально-трудовых отно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ативные акты, определяющие правовые основы социально-партнерского регулирован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рган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на ведение переговоров и порядок их организации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принцип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стороны и порядок заключения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руктура и содержание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коллективного договора и контроль за его выполнением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и сроки разработки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соглашений, сроки и сфера их действ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6B71C7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746696"/>
      <w:r w:rsidRPr="00453D15">
        <w:rPr>
          <w:rFonts w:ascii="Times New Roman" w:hAnsi="Times New Roman"/>
          <w:b/>
          <w:color w:val="000000"/>
          <w:sz w:val="28"/>
          <w:szCs w:val="28"/>
        </w:rPr>
        <w:t>ОСОБЕННАЯ ЧАСТЬ</w:t>
      </w:r>
      <w:bookmarkEnd w:id="12"/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6B71C7">
        <w:rPr>
          <w:b/>
          <w:sz w:val="28"/>
          <w:szCs w:val="28"/>
        </w:rPr>
        <w:t>Тема 8. Правовое регулирование занятости и трудоустройства (</w:t>
      </w:r>
      <w:r w:rsidR="00CF5CF3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законодательства о занятости населения, его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нятие занятости, обеспечения занятости, понятие безработного. 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осударственная политика в области занятости населения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>Понятие трудоустройства, его формы и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пецифика трудоустройства слабо защищенных категорий (инвалидов, молодежи и др.)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ой статус безработного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ественные работы, порядок их организации и направление на них</w:t>
      </w:r>
    </w:p>
    <w:p w:rsidR="00083BFC" w:rsidRDefault="005E3542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ры социальной поддержки безработных</w:t>
      </w:r>
    </w:p>
    <w:p w:rsidR="00083BFC" w:rsidRPr="00083BFC" w:rsidRDefault="00083BFC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Pr="006B71C7" w:rsidRDefault="005E3542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ы 9-10. Трудовой договор. Защита персональных данных работника. (</w:t>
      </w:r>
      <w:r w:rsidR="00CF5CF3">
        <w:rPr>
          <w:b/>
          <w:sz w:val="28"/>
          <w:szCs w:val="28"/>
        </w:rPr>
        <w:t>10</w:t>
      </w:r>
      <w:r w:rsidRPr="006B71C7">
        <w:rPr>
          <w:b/>
          <w:sz w:val="28"/>
          <w:szCs w:val="28"/>
        </w:rPr>
        <w:t xml:space="preserve"> часов)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ороны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Юридические гарантии при приеме на работ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рочный трудовой договор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Аттестация работников: понятие, значение ее проведения, круг аттестуемых, правовые последствия аттестации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еревод на другую работу: понятие перевода и его отличие от перемещени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Классификации переводов на другую работу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асторж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инициативе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екращ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основаниям, не зависящим от воли сторон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от необоснованных увольнений. Дополнительные гарантии при увольнении для некоторых категорий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увольнения и производство расчета. Выходное пособие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>Правовые последствия незаконного перевода и увольнения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а персональных данных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6B71C7" w:rsidRDefault="006B71C7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1. Подготовка и дополнительное профессиональное образование работников (2 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я квалификации работника, профессионального стандарт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 работников на подготовку и дополнительное профессиональное образование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ченический договор. Его содержание, срок, форма и действие. Время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лата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а и обязанности сторон ученического договора. </w:t>
      </w:r>
    </w:p>
    <w:p w:rsidR="00083BFC" w:rsidRDefault="005E3542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ания прекращения ученического договора.</w:t>
      </w:r>
    </w:p>
    <w:p w:rsidR="00083BFC" w:rsidRPr="00083BFC" w:rsidRDefault="00083BFC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6B71C7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6B71C7" w:rsidRDefault="006B71C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Рабочее время </w:t>
      </w:r>
      <w:r w:rsidR="005E3542" w:rsidRPr="006B71C7">
        <w:rPr>
          <w:b/>
          <w:sz w:val="28"/>
          <w:szCs w:val="28"/>
        </w:rPr>
        <w:t xml:space="preserve">(2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авовое понятие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и значение правового регулирования рабочего времени. Основные нормативные акты, регулирующие продолжительность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иды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жим и учет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собенности учета рабочего времени в отдельных отраслях экономики (на </w:t>
      </w:r>
      <w:r w:rsidR="006B71C7">
        <w:rPr>
          <w:sz w:val="28"/>
          <w:szCs w:val="28"/>
        </w:rPr>
        <w:t>транспорте, на</w:t>
      </w:r>
      <w:r>
        <w:rPr>
          <w:sz w:val="28"/>
          <w:szCs w:val="28"/>
        </w:rPr>
        <w:t xml:space="preserve"> погрузочно-разгрузочных работах и др.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граничение сверхурочных работ (их понятие, случаи допущения и порядок привлечения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е </w:t>
      </w:r>
      <w:r w:rsidR="006B71C7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3. Время отдыха (2часа)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времени отдыха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работника на отпуск и гарантии его реализации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Виды отпусков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предоставления отпусков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lastRenderedPageBreak/>
        <w:t xml:space="preserve">Отпуска без сохранения заработной платы и порядок их предоставления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4. Заработная плата и нормирование труда.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заработной платы. Отличие заработной платы от гарантийных и компенсационных выплат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государственные гарантии по оплате труда работников.</w:t>
      </w:r>
    </w:p>
    <w:p w:rsidR="006B71C7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тоды правового регулирования заработной платы в современных условиях хозяйствования организаций: государственное (централизованное) и локальное; нормативное и договорное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плата труда работников федеральных бюджетных, автономных и казенных учреждений 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Формы и система оплаты труда (сдельная, повременная, их разновидности)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имулирующие вы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:rsidR="00542B2C" w:rsidRPr="006B71C7" w:rsidRDefault="006B71C7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</w:t>
      </w:r>
      <w:r w:rsidR="005E3542" w:rsidRPr="006B71C7">
        <w:rPr>
          <w:rFonts w:ascii="Times New Roman" w:hAnsi="Times New Roman" w:cs="Times New Roman"/>
          <w:sz w:val="28"/>
          <w:szCs w:val="28"/>
        </w:rPr>
        <w:t xml:space="preserve"> исчисления средней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. Правовая охрана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:rsidR="00083BFC" w:rsidRDefault="005E3542" w:rsidP="00083BFC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BFC">
        <w:rPr>
          <w:rFonts w:ascii="Times New Roman" w:hAnsi="Times New Roman" w:cs="Times New Roman"/>
          <w:b/>
          <w:color w:val="auto"/>
          <w:sz w:val="28"/>
          <w:szCs w:val="28"/>
        </w:rPr>
        <w:t>Тема 15. Гарантии и компенсации ( 2 часа)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1.</w:t>
      </w:r>
      <w:r w:rsidRPr="00083BFC">
        <w:rPr>
          <w:rFonts w:cs="Times New Roman"/>
          <w:sz w:val="28"/>
          <w:szCs w:val="28"/>
        </w:rPr>
        <w:tab/>
        <w:t>Понятие гарантий и компенсаций. Случаи предоставления гарантий и компенсаци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2.</w:t>
      </w:r>
      <w:r w:rsidRPr="00083BFC">
        <w:rPr>
          <w:rFonts w:cs="Times New Roman"/>
          <w:sz w:val="28"/>
          <w:szCs w:val="28"/>
        </w:rPr>
        <w:tab/>
        <w:t>Гарантии при направлении работников в служебные командировки и переезде на работу в другую местность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3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 при исполнении ими государственных или общественных обязанносте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4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овмещающим работу с получением образования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5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вязанные с расторжением трудового договора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83BFC">
        <w:rPr>
          <w:rFonts w:ascii="Times New Roman" w:hAnsi="Times New Roman" w:cs="Times New Roman"/>
          <w:sz w:val="28"/>
          <w:szCs w:val="28"/>
        </w:rPr>
        <w:tab/>
        <w:t>Иные виды гарантий и компенсаций, предусмотренные Трудовым кодексом РФ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71C7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6. Дисциплина труда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 значение дисциплины труд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обеспечения трудовой дисциплины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вое регулирование внутреннего трудового распорядк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ры поощрения за успехи в труде и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циплинарная ответственность, ее виды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ры дисциплинарного взыскания.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7. Материальная ответственность сторон трудового договора </w:t>
      </w:r>
      <w:r w:rsidR="006B71C7">
        <w:rPr>
          <w:b/>
          <w:sz w:val="28"/>
          <w:szCs w:val="28"/>
        </w:rPr>
        <w:br/>
      </w:r>
      <w:r w:rsidRPr="006B71C7">
        <w:rPr>
          <w:b/>
          <w:sz w:val="28"/>
          <w:szCs w:val="28"/>
        </w:rPr>
        <w:t xml:space="preserve">(2 часа)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ловия наступления материальн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бстоятельства, исключающие материальную ответственность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иды материальной ответственности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лная материальная ответственность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исьменные договоры о полной материальной ответственности работников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пределение размера причиненного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рядок взыскания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Возможность снижения органом по рассмотрению трудовых споров размера ущерба, подлежащего взысканию с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озмещение затрат, связанных с обучением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Материальная ответственность работодателя перед работником: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езультате незаконного лишения его возможности трудиться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ущерб, причиненный имуществу работника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задержку выплаты заработной платы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Возмещение морального вреда, причиненного работнику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шение </w:t>
      </w:r>
      <w:r w:rsidR="005113A8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Pr="005113A8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lastRenderedPageBreak/>
        <w:t>Темы 18. Охрана труда. (2часа)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, содержание и значение охраны труда как правового институт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Система законодательства об охране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новные направления государственной политики в област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Требования охраны труда. Обязанности работодателя по обеспечению безопасных условий 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Обязанности работника в области охраны труда. Право работника на труд, отвечающий требованиям безопасности и гигиены. Организац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рганизационно-правовые формы обеспечен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Медицинские осмотры некоторых категорий работников</w:t>
      </w:r>
      <w:r>
        <w:rPr>
          <w:sz w:val="28"/>
          <w:szCs w:val="28"/>
        </w:rPr>
        <w:tab/>
        <w:t>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асследование и учет несчастных случаев на производстве.</w:t>
      </w:r>
    </w:p>
    <w:p w:rsidR="00083BFC" w:rsidRPr="00083BFC" w:rsidRDefault="00083BFC" w:rsidP="00083B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rFonts w:cs="Times New Roman"/>
          <w:b/>
          <w:sz w:val="28"/>
          <w:szCs w:val="28"/>
        </w:rPr>
      </w:pPr>
      <w:r w:rsidRPr="00083BFC">
        <w:rPr>
          <w:b/>
          <w:color w:val="auto"/>
          <w:sz w:val="28"/>
          <w:szCs w:val="28"/>
        </w:rPr>
        <w:t>Тема 19.</w:t>
      </w:r>
      <w:r>
        <w:rPr>
          <w:b/>
          <w:color w:val="FF0000"/>
          <w:sz w:val="28"/>
          <w:szCs w:val="28"/>
        </w:rPr>
        <w:t xml:space="preserve"> </w:t>
      </w:r>
      <w:r w:rsidRPr="00083BFC">
        <w:rPr>
          <w:rFonts w:cs="Times New Roman"/>
          <w:b/>
          <w:sz w:val="28"/>
          <w:szCs w:val="28"/>
        </w:rPr>
        <w:t>Особенности правового регулирования труда отдельных категорий работников</w:t>
      </w:r>
      <w:r>
        <w:rPr>
          <w:rFonts w:cs="Times New Roman"/>
          <w:b/>
          <w:sz w:val="28"/>
          <w:szCs w:val="28"/>
        </w:rPr>
        <w:t xml:space="preserve"> (2 часа)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труда женщин и лиц с семейными обязанностям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 в возрасте до восемнадцати лет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уководителя организации и членов коллегиального       исполнительного органа организаци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у работодателей-физических лиц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в районах Крайнего Севера и местностях, приравненных к ним.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педагогических организаций</w:t>
      </w:r>
    </w:p>
    <w:p w:rsid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спортсменов</w:t>
      </w:r>
    </w:p>
    <w:p w:rsidR="00083BFC" w:rsidRP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0. Защита трудовых прав </w:t>
      </w:r>
      <w:r w:rsidR="005113A8" w:rsidRPr="005113A8">
        <w:rPr>
          <w:b/>
          <w:sz w:val="28"/>
          <w:szCs w:val="28"/>
        </w:rPr>
        <w:t>работников (</w:t>
      </w:r>
      <w:r w:rsidRPr="005113A8">
        <w:rPr>
          <w:b/>
          <w:sz w:val="28"/>
          <w:szCs w:val="28"/>
        </w:rPr>
        <w:t xml:space="preserve">2 часа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 и способы защиты трудовых прав работнико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Ответственность должностных лиц организаций за нарушение правил по охране труда и нарушение трудового законодательства.</w:t>
      </w:r>
    </w:p>
    <w:p w:rsidR="00083BF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 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:rsidR="00542B2C" w:rsidRDefault="00083B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 (см. Практикум по трудовому праву России / по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1. Индивидуальные и </w:t>
      </w:r>
      <w:r w:rsidR="005113A8" w:rsidRPr="005113A8">
        <w:rPr>
          <w:b/>
          <w:sz w:val="28"/>
          <w:szCs w:val="28"/>
        </w:rPr>
        <w:t>коллективные трудовые споры,</w:t>
      </w:r>
      <w:r w:rsidRPr="005113A8">
        <w:rPr>
          <w:b/>
          <w:sz w:val="28"/>
          <w:szCs w:val="28"/>
        </w:rPr>
        <w:t xml:space="preserve"> и порядок их рассмотрения(2 часа)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3542">
        <w:rPr>
          <w:sz w:val="28"/>
          <w:szCs w:val="28"/>
        </w:rPr>
        <w:t>Понятие и виды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3542">
        <w:rPr>
          <w:sz w:val="28"/>
          <w:szCs w:val="28"/>
        </w:rPr>
        <w:t>Классификац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542">
        <w:rPr>
          <w:sz w:val="28"/>
          <w:szCs w:val="28"/>
        </w:rPr>
        <w:t>Причины и условия возникновен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Принципы рассмотрения</w:t>
      </w:r>
      <w:r w:rsidR="005E3542">
        <w:rPr>
          <w:sz w:val="28"/>
          <w:szCs w:val="28"/>
        </w:rPr>
        <w:t xml:space="preserve"> трудовых споров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E3542">
        <w:rPr>
          <w:sz w:val="28"/>
          <w:szCs w:val="28"/>
        </w:rPr>
        <w:t xml:space="preserve">Общая характеристика органов по разрешению </w:t>
      </w:r>
      <w:r>
        <w:rPr>
          <w:sz w:val="28"/>
          <w:szCs w:val="28"/>
        </w:rPr>
        <w:t>трудовых споров</w:t>
      </w:r>
      <w:r w:rsidR="005E3542">
        <w:rPr>
          <w:sz w:val="28"/>
          <w:szCs w:val="28"/>
        </w:rPr>
        <w:t>, их система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3542">
        <w:rPr>
          <w:sz w:val="28"/>
          <w:szCs w:val="28"/>
        </w:rPr>
        <w:t>Подведомственность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E3542">
        <w:rPr>
          <w:sz w:val="28"/>
          <w:szCs w:val="28"/>
        </w:rPr>
        <w:t xml:space="preserve">Порядок рассмотрения индивидуаль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5E3542">
        <w:rPr>
          <w:sz w:val="28"/>
          <w:szCs w:val="28"/>
        </w:rPr>
        <w:t xml:space="preserve"> КТС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5E3542">
        <w:rPr>
          <w:sz w:val="28"/>
          <w:szCs w:val="28"/>
        </w:rPr>
        <w:t xml:space="preserve"> суде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E3542">
        <w:rPr>
          <w:sz w:val="28"/>
          <w:szCs w:val="28"/>
        </w:rPr>
        <w:t>Понятие коллективных трудовых споров. Их предмет, стороны и виды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E3542">
        <w:rPr>
          <w:sz w:val="28"/>
          <w:szCs w:val="28"/>
        </w:rPr>
        <w:t xml:space="preserve">Порядок разрешения коллектив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римирительной</w:t>
      </w:r>
      <w:r w:rsidR="005E3542">
        <w:rPr>
          <w:sz w:val="28"/>
          <w:szCs w:val="28"/>
        </w:rPr>
        <w:t xml:space="preserve"> комиссией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5E3542">
        <w:rPr>
          <w:sz w:val="28"/>
          <w:szCs w:val="28"/>
        </w:rPr>
        <w:t xml:space="preserve"> участием посредника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5E3542">
        <w:rPr>
          <w:sz w:val="28"/>
          <w:szCs w:val="28"/>
        </w:rPr>
        <w:t xml:space="preserve"> трудовом арбитраже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E3542">
        <w:rPr>
          <w:sz w:val="28"/>
          <w:szCs w:val="28"/>
        </w:rPr>
        <w:t>Забастовка. Реализация права на забастовку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5E3542">
        <w:rPr>
          <w:sz w:val="28"/>
          <w:szCs w:val="28"/>
        </w:rPr>
        <w:t xml:space="preserve">Исполнение решений по индивидуальным и коллективным трудовым спорам.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E3542">
        <w:rPr>
          <w:sz w:val="28"/>
          <w:szCs w:val="28"/>
        </w:rPr>
        <w:t>Решение задач (см. Практикум по трудовому праву России / по</w:t>
      </w:r>
      <w:r w:rsidR="006C3838">
        <w:rPr>
          <w:sz w:val="28"/>
          <w:szCs w:val="28"/>
        </w:rPr>
        <w:t>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746697"/>
      <w:r w:rsidRPr="00453D15">
        <w:rPr>
          <w:rFonts w:ascii="Times New Roman" w:hAnsi="Times New Roman"/>
          <w:b/>
          <w:color w:val="000000"/>
          <w:sz w:val="28"/>
          <w:szCs w:val="28"/>
        </w:rPr>
        <w:t>СПЕЦИАЛЬНАЯ ЧАСТЬ</w:t>
      </w:r>
      <w:bookmarkEnd w:id="13"/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746698"/>
      <w:r w:rsidRPr="00453D15">
        <w:rPr>
          <w:rFonts w:ascii="Times New Roman" w:hAnsi="Times New Roman"/>
          <w:b/>
          <w:color w:val="000000"/>
          <w:sz w:val="28"/>
          <w:szCs w:val="28"/>
        </w:rPr>
        <w:t>МЕЖДУНАРОДНОЕ ТРУДОВОЕ ПРАВО</w:t>
      </w:r>
      <w:bookmarkEnd w:id="14"/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2. Общая характеристика международно-правового регулирования труда (2 часа) 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Понятие и значение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Основные принципы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lastRenderedPageBreak/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:rsidR="00542B2C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542B2C" w:rsidRDefault="005E3542" w:rsidP="005113A8">
      <w:pPr>
        <w:tabs>
          <w:tab w:val="left" w:pos="426"/>
        </w:tabs>
        <w:jc w:val="center"/>
        <w:rPr>
          <w:sz w:val="28"/>
          <w:szCs w:val="28"/>
        </w:rPr>
      </w:pPr>
      <w:bookmarkStart w:id="15" w:name="_Toc5746699"/>
      <w:r w:rsidRPr="00453D15">
        <w:rPr>
          <w:rStyle w:val="11"/>
          <w:rFonts w:ascii="Times New Roman" w:eastAsia="Arial Unicode MS" w:hAnsi="Times New Roman"/>
          <w:b/>
          <w:color w:val="000000"/>
          <w:sz w:val="28"/>
          <w:szCs w:val="28"/>
        </w:rPr>
        <w:t>Виды заданий для практических занятий по всем разделам курса</w:t>
      </w:r>
      <w:bookmarkEnd w:id="15"/>
      <w:r>
        <w:rPr>
          <w:sz w:val="28"/>
          <w:szCs w:val="28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новейших нормативных актов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по теме практического занятия (в соответствии с Практикумом)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одходов и задания для подготовки к практическому занятию по всем формам обучения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, относящиеся к ней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чая на поставленные в задаче вопросы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, раскрыть ее ре</w:t>
      </w:r>
      <w:r>
        <w:rPr>
          <w:sz w:val="28"/>
          <w:szCs w:val="28"/>
        </w:rPr>
        <w:lastRenderedPageBreak/>
        <w:t xml:space="preserve">гулирующее значение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ме задач, некоторые темы содержат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сформулирова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:rsidR="00542B2C" w:rsidRDefault="00542B2C" w:rsidP="005531AE">
      <w:pPr>
        <w:tabs>
          <w:tab w:val="left" w:pos="426"/>
        </w:tabs>
        <w:ind w:left="425"/>
        <w:jc w:val="both"/>
        <w:rPr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4. Самостоятельная работа обучающегося</w:t>
      </w: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</w:pPr>
      <w:bookmarkStart w:id="16" w:name="_Toc536625259"/>
      <w:r w:rsidRPr="00FB4A4A"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  <w:t>Виды самостоятельной работы обучающегося:</w:t>
      </w:r>
      <w:bookmarkEnd w:id="16"/>
    </w:p>
    <w:p w:rsidR="00542B2C" w:rsidRPr="00083BFC" w:rsidRDefault="005E3542">
      <w:pPr>
        <w:pStyle w:val="2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i w:val="0"/>
          <w:iCs w:val="0"/>
        </w:rPr>
      </w:pPr>
      <w:r w:rsidRPr="00083BFC">
        <w:rPr>
          <w:rFonts w:ascii="Times New Roman" w:hAnsi="Times New Roman" w:cs="Times New Roman"/>
          <w:bCs/>
          <w:i w:val="0"/>
          <w:iCs w:val="0"/>
          <w:color w:val="000000"/>
          <w:u w:color="000000"/>
        </w:rPr>
        <w:t xml:space="preserve">Видами самостоятельной работы студента являются: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ознакомление с программой курса перед лекцие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ормативных правовых актов, в том числе с использованием электронных баз данных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нотированных каталогов, обзоров периодической литературы, каталогов Интернет-ресурсов по отдельным проблемам курса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изучение судебной практики по отдельным вопросам курса и составление обобщений судебной практики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лектронных презентаци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скуссий и круглых стол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ов процессуальных документов.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предложенных преподавателем, при подготовке к практическому занятию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ов на студенческих научных кружках и тематических конференциях. 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:rsidR="00542B2C" w:rsidRDefault="00542B2C">
      <w:pPr>
        <w:tabs>
          <w:tab w:val="left" w:pos="567"/>
          <w:tab w:val="left" w:pos="851"/>
        </w:tabs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(особенности) самостоятельной работы студентов по отдельным разделам и темам курса: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егионального, отраслевого (межотраслевого), локального нормативного акта. 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трудового договор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 внутреннего трудового распорядка и положения об оплате тру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вопросов, решаемых работодателем в соответствии с ТК РФ на локальном уровне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 неисполнении (ненадлежащем исполнении) работником его трудовых обязанностей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приказа (распоряжения) о применении дисциплинарного взыска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змещении работником ущерба, причиненного работодателю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судебной практики выявить наиболее часто встречающиеся нарушения трудового законодательства.</w:t>
      </w:r>
    </w:p>
    <w:p w:rsidR="00542B2C" w:rsidRDefault="00542B2C">
      <w:pPr>
        <w:tabs>
          <w:tab w:val="left" w:pos="426"/>
        </w:tabs>
        <w:rPr>
          <w:sz w:val="28"/>
          <w:szCs w:val="28"/>
        </w:rPr>
      </w:pP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32"/>
        </w:rPr>
      </w:pPr>
      <w:bookmarkStart w:id="17" w:name="_Toc536625262"/>
      <w:r w:rsidRPr="00FB4A4A">
        <w:rPr>
          <w:rFonts w:eastAsia="Times New Roman" w:cs="Times New Roman"/>
          <w:b/>
          <w:bCs/>
          <w:kern w:val="32"/>
          <w:sz w:val="28"/>
          <w:szCs w:val="32"/>
        </w:rPr>
        <w:t>4. ОБРАЗОВАТЕЛЬНЫЕ ТЕХНОЛОГИИ</w:t>
      </w:r>
      <w:bookmarkEnd w:id="17"/>
    </w:p>
    <w:p w:rsidR="005531AE" w:rsidRPr="005531AE" w:rsidRDefault="005531AE" w:rsidP="005531AE"/>
    <w:p w:rsidR="00542B2C" w:rsidRDefault="005E354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</w:t>
      </w:r>
      <w:r w:rsidR="00D2156B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учебной дисциплины «Трудовое право», получения знаний и формирования профессиональных компетенций используются следующие образовательные технологии: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1. Интерактивная доска для подготовки и проведения лекционных и практических занятий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2. Размещение материала курса на официальном сайте Академии www.msal.ru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3. В рамках требований ФГОС ВО предусматривается написание по отдельным темам курса рефератов, а также участие в тематических дискуссиях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 4.При проведении практических занятий могут быть применены следующие имитационные активные методы обучения: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сообщений и докладов – темы 1, 2, 3, 4, 5, 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деловых и ролевых игр – темы 8, 9, 1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разбора конкретных ситуаций – темы 12, 13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кооперативное обучение дискуссий – темы 14, 15;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творческое задание – тема 16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езентация проекта – темы 17, 18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лучаев – тема 19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труктурированного противоречия – тема 2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- работа в малых группах – тема 21.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Не менее 20 процентов аудиторных занятий проводятся в интерактивных формах.</w:t>
      </w:r>
    </w:p>
    <w:p w:rsidR="00542B2C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Всего 2</w:t>
      </w:r>
      <w:r>
        <w:rPr>
          <w:sz w:val="28"/>
          <w:szCs w:val="28"/>
        </w:rPr>
        <w:t>0</w:t>
      </w:r>
      <w:r w:rsidRPr="00321F46">
        <w:rPr>
          <w:sz w:val="28"/>
          <w:szCs w:val="28"/>
        </w:rPr>
        <w:t xml:space="preserve"> часов.</w:t>
      </w: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8" w:name="_Toc536625263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5. ОЦЕНОЧНЫЕ СРЕДСТВА ДЛЯ ТЕКУЩЕГО КОНТРОЛЯ УСПЕВАЕМОСТИ, ПРОМЕЖУТОЧНОЙ АТТЕСТАЦИИ ПО ИТОГАМ ОСВОЕНИЯ ДИСЦИПЛИНЫ И КОНТРОЛЯ САМОСТОЯТЕЛЬНОЙ РАБОТЫ ОБУЧАЮЩЕГОСЯ</w:t>
      </w:r>
      <w:bookmarkEnd w:id="18"/>
    </w:p>
    <w:p w:rsidR="00542B2C" w:rsidRDefault="00542B2C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36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екущий контроль осуществляется путем проведения опроса студентов по теме практического занятия, проверки индивидуальных заданий, тестового задания по пройденному материалу или курсовой работы по изучаемой теме, предлагаемой преподавателем.</w:t>
      </w:r>
    </w:p>
    <w:p w:rsidR="00542B2C" w:rsidRPr="00453D15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746703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336F" w:rsidRPr="00453D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 xml:space="preserve">1. Оценочные средства для текущего контроля успеваемости и </w:t>
      </w:r>
      <w:r w:rsidR="0072585E" w:rsidRPr="00453D15">
        <w:rPr>
          <w:rFonts w:ascii="Times New Roman" w:hAnsi="Times New Roman"/>
          <w:b/>
          <w:color w:val="000000"/>
          <w:sz w:val="28"/>
          <w:szCs w:val="28"/>
        </w:rPr>
        <w:br/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я самостоятельной работы студентов</w:t>
      </w:r>
      <w:bookmarkEnd w:id="19"/>
    </w:p>
    <w:p w:rsidR="00542B2C" w:rsidRDefault="00542B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ные задания для проведения текущего контроля и промежуточной аттестации по итогам освоения дисциплины.</w:t>
      </w: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роведении текущего контроля и промежуточной аттестации могут использоваться примеры заданий, приведенных в планах практических занятий (п. 3.3 Программы), материалы Практикума, тестовые задания, иные предложенные преподавателем материалы.</w:t>
      </w:r>
    </w:p>
    <w:p w:rsidR="001C4034" w:rsidRDefault="001C403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модельных заданий:</w:t>
      </w:r>
    </w:p>
    <w:p w:rsidR="0072585E" w:rsidRDefault="005E3542" w:rsidP="0072585E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. Модельное задание для проведения текущего контроля по теме: «Источники трудового права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8"/>
        <w:gridCol w:w="4573"/>
        <w:gridCol w:w="1525"/>
      </w:tblGrid>
      <w:tr w:rsidR="00E348DE" w:rsidTr="00E348DE">
        <w:tc>
          <w:tcPr>
            <w:tcW w:w="3048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4573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Используемые интерактивные образовательные технологии </w:t>
            </w:r>
          </w:p>
        </w:tc>
        <w:tc>
          <w:tcPr>
            <w:tcW w:w="1525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личество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часов</w:t>
            </w:r>
          </w:p>
        </w:tc>
      </w:tr>
      <w:tr w:rsidR="00E348DE" w:rsidTr="00E348DE">
        <w:trPr>
          <w:trHeight w:val="10624"/>
        </w:trPr>
        <w:tc>
          <w:tcPr>
            <w:tcW w:w="3048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Практические занятия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2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3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4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ы 8,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14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20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се темы курс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Составление сложной схемы с участием всех студентов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оперативное обучение по вопросу: «Запрещение дискриминации в сфере труда»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Направляемая дискуссия с участием всей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ворческое задание, презентация проект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«Мозговой штурм» («мозговая атака») по вопросу о работодателе как стороне трудового договор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Кооперативное обучение по вопросу «Гарантии при приеме на работу»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Составление сложной схемы с участием всех студентов групп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лучаев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Проведение ролевой игр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труктурированного противоречия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Анализ конкретных ситуаций (case-study)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348DE" w:rsidTr="00E348DE">
        <w:tc>
          <w:tcPr>
            <w:tcW w:w="3048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3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</w:tbl>
    <w:p w:rsidR="00E348DE" w:rsidRPr="00E348DE" w:rsidRDefault="00E348DE" w:rsidP="0072585E">
      <w:pPr>
        <w:tabs>
          <w:tab w:val="left" w:pos="426"/>
        </w:tabs>
        <w:jc w:val="both"/>
        <w:rPr>
          <w:bCs/>
          <w:iCs/>
          <w:sz w:val="28"/>
          <w:szCs w:val="28"/>
        </w:rPr>
      </w:pPr>
    </w:p>
    <w:p w:rsid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Технология: составление сложной схемы </w:t>
      </w:r>
    </w:p>
    <w:p w:rsidR="00542B2C" w:rsidRP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с участием всех </w:t>
      </w:r>
      <w:r w:rsidR="00DD728A" w:rsidRPr="00E348DE">
        <w:rPr>
          <w:b/>
          <w:sz w:val="28"/>
          <w:szCs w:val="28"/>
        </w:rPr>
        <w:t>обучающихся в</w:t>
      </w:r>
      <w:r w:rsidR="00E348DE" w:rsidRPr="00E348DE">
        <w:rPr>
          <w:b/>
          <w:sz w:val="28"/>
          <w:szCs w:val="28"/>
        </w:rPr>
        <w:t xml:space="preserve"> </w:t>
      </w:r>
      <w:r w:rsidRPr="00E348DE">
        <w:rPr>
          <w:b/>
          <w:sz w:val="28"/>
          <w:szCs w:val="28"/>
        </w:rPr>
        <w:t>групп</w:t>
      </w:r>
      <w:r w:rsidR="00DD728A" w:rsidRPr="00E348DE">
        <w:rPr>
          <w:b/>
          <w:sz w:val="28"/>
          <w:szCs w:val="28"/>
        </w:rPr>
        <w:t>е</w:t>
      </w:r>
      <w:r w:rsidRPr="00E348DE">
        <w:rPr>
          <w:b/>
          <w:sz w:val="28"/>
          <w:szCs w:val="28"/>
        </w:rPr>
        <w:t>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E348DE">
        <w:rPr>
          <w:b/>
          <w:sz w:val="28"/>
          <w:szCs w:val="28"/>
        </w:rPr>
        <w:t>Содержание занятия</w:t>
      </w:r>
      <w:r>
        <w:rPr>
          <w:sz w:val="28"/>
          <w:szCs w:val="28"/>
        </w:rPr>
        <w:t xml:space="preserve">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, иллюстрирующую классификацию источников трудового права по юридической силе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конкретный источник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источниками </w:t>
      </w:r>
      <w:r w:rsidR="0072585E">
        <w:rPr>
          <w:sz w:val="28"/>
          <w:szCs w:val="28"/>
        </w:rPr>
        <w:t>(с</w:t>
      </w:r>
      <w:r>
        <w:rPr>
          <w:sz w:val="28"/>
          <w:szCs w:val="28"/>
        </w:rPr>
        <w:t xml:space="preserve"> конкретными примерами), раскрывая их смысл и содержание, вплоть до полного их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2. Модельное задание для проведения текущего контроля по теме: «Принципы трудового права»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</w:t>
      </w:r>
      <w:r w:rsidR="0072585E">
        <w:rPr>
          <w:sz w:val="28"/>
          <w:szCs w:val="28"/>
        </w:rPr>
        <w:t>изучает ст.</w:t>
      </w:r>
      <w:r>
        <w:rPr>
          <w:sz w:val="28"/>
          <w:szCs w:val="28"/>
        </w:rPr>
        <w:t xml:space="preserve">3 ТК РФ.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3. Модельное задание для проведения текущего контроля по теме: «Субъекты трудового прав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направляемая дискуссия с участием всей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В ходе занятия преподаватель ставит на обсуждение сложный дискуссионный вопрос о волевом критерии правосубъектности работника и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зложить известные точки зрения по этому вопросу и сформулировать и обосновать свою точку зрения. Инициируется полемика. В ходе дискуссии можно использовать метод Сократ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ы Постановлений Конституционного Суда по вопросам, связанным с Законом РФ «О занятости населения в Российской Федерации</w:t>
      </w:r>
      <w:r w:rsidR="0072585E">
        <w:rPr>
          <w:sz w:val="28"/>
          <w:szCs w:val="28"/>
        </w:rPr>
        <w:t>»; четко</w:t>
      </w:r>
      <w:r>
        <w:rPr>
          <w:sz w:val="28"/>
          <w:szCs w:val="28"/>
        </w:rPr>
        <w:t xml:space="preserve">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5. Модельное задание для проведения текущего контроля по теме: «Понятие и стороны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зговой штурм» («мозговая атака</w:t>
      </w:r>
      <w:r w:rsidR="0072585E">
        <w:rPr>
          <w:sz w:val="28"/>
          <w:szCs w:val="28"/>
        </w:rPr>
        <w:t>») по</w:t>
      </w:r>
      <w:r>
        <w:rPr>
          <w:sz w:val="28"/>
          <w:szCs w:val="28"/>
        </w:rPr>
        <w:t xml:space="preserve"> вопросу о работодателе как стороне трудового договора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реподаватель формулирует проблему, связанную с возможностью филиала и представительства быть работодателем, и </w:t>
      </w:r>
      <w:r w:rsidR="0072585E">
        <w:rPr>
          <w:sz w:val="28"/>
          <w:szCs w:val="28"/>
        </w:rPr>
        <w:t>формирует экспертную</w:t>
      </w:r>
      <w:r>
        <w:rPr>
          <w:sz w:val="28"/>
          <w:szCs w:val="28"/>
        </w:rPr>
        <w:t xml:space="preserve">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6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перативное обучение по вопросу «Гарантии при приеме на работу».  После получения заданий и инструкций от преподавателя группа</w:t>
      </w:r>
      <w:r w:rsidR="00DD728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делится на </w:t>
      </w:r>
      <w:r w:rsidR="0072585E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7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 из опубликованной судебной практики по </w:t>
      </w:r>
      <w:r w:rsidR="0072585E">
        <w:rPr>
          <w:sz w:val="28"/>
          <w:szCs w:val="28"/>
        </w:rPr>
        <w:t>вопросу о</w:t>
      </w:r>
      <w:r>
        <w:rPr>
          <w:sz w:val="28"/>
          <w:szCs w:val="28"/>
        </w:rPr>
        <w:t xml:space="preserve"> незаконном отказе в приеме на работу. По этому примеру поручается четко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составление сложной схемы с участием всех </w:t>
      </w:r>
      <w:r w:rsidR="00DD728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условие правомерности такого расторжения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Метод случае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ли его самостоятельно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должны определить, какой информации недостает. Это определяется открытым обменом мнениями. Далее обучающиеся </w:t>
      </w:r>
      <w:r w:rsidR="0072585E">
        <w:rPr>
          <w:sz w:val="28"/>
          <w:szCs w:val="28"/>
        </w:rPr>
        <w:t>должны выделить</w:t>
      </w:r>
      <w:r>
        <w:rPr>
          <w:sz w:val="28"/>
          <w:szCs w:val="28"/>
        </w:rPr>
        <w:t xml:space="preserve"> существенные обстоятельства, необходимые для решения главной проблемы –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0. Модельное задание для проведения текущего контроля по теме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: творческое задание, презентация проекта на тему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1. Модельное задание для проведения текущего контроля по теме: «Трудовые споры».</w:t>
      </w: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левая игра по теме «Индивидуальные трудовые споры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осуществляет набор индивидуальных ролей (работник, подавший заявление в комиссию, его представители </w:t>
      </w:r>
      <w:r w:rsidR="0072585E">
        <w:rPr>
          <w:sz w:val="28"/>
          <w:szCs w:val="28"/>
        </w:rPr>
        <w:t xml:space="preserve">и представители работодателя). </w:t>
      </w:r>
      <w:r>
        <w:rPr>
          <w:sz w:val="28"/>
          <w:szCs w:val="28"/>
        </w:rPr>
        <w:t xml:space="preserve">Группа делится пополам и формируется комиссия по трудовым спорам. </w:t>
      </w:r>
      <w:r w:rsidR="0072585E">
        <w:rPr>
          <w:sz w:val="28"/>
          <w:szCs w:val="28"/>
        </w:rPr>
        <w:t>Осуществляется игровое</w:t>
      </w:r>
      <w:r>
        <w:rPr>
          <w:sz w:val="28"/>
          <w:szCs w:val="28"/>
        </w:rPr>
        <w:t xml:space="preserve"> взаимодействие участников игры, в дальнейшем ситуация </w:t>
      </w:r>
      <w:r w:rsidR="0072585E">
        <w:rPr>
          <w:sz w:val="28"/>
          <w:szCs w:val="28"/>
        </w:rPr>
        <w:t>проигрывается путем</w:t>
      </w:r>
      <w:r>
        <w:rPr>
          <w:sz w:val="28"/>
          <w:szCs w:val="28"/>
        </w:rPr>
        <w:t xml:space="preserve"> смены роли разными участниками, </w:t>
      </w:r>
      <w:r w:rsidR="0072585E">
        <w:rPr>
          <w:sz w:val="28"/>
          <w:szCs w:val="28"/>
        </w:rPr>
        <w:t>также путем</w:t>
      </w:r>
      <w:r>
        <w:rPr>
          <w:sz w:val="28"/>
          <w:szCs w:val="28"/>
        </w:rPr>
        <w:t xml:space="preserve"> повтора ситуации с разным составом участников.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2. Модельное задание для проведения текущего контроля по темам «Дисциплина труда», «Материальная ответственность сторон трудового договора» и др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ретных ситуаций (case-study), при котором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и преподавател</w:t>
      </w:r>
      <w:r w:rsidR="00DD728A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уют в непосредственном обсуждении деловых ситуаций или задач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конкретную ситуацию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нутри каждой группы: «ведущий» (один студент) слушает коллег, фиксирует аргументацию, формулирует итоговое решение и </w:t>
      </w:r>
      <w:r w:rsidR="0072585E">
        <w:rPr>
          <w:sz w:val="28"/>
          <w:szCs w:val="28"/>
        </w:rPr>
        <w:t>аргументирует,</w:t>
      </w:r>
      <w:r>
        <w:rPr>
          <w:sz w:val="28"/>
          <w:szCs w:val="28"/>
        </w:rPr>
        <w:t xml:space="preserve"> и докладывает его; «советники» предлагают варианты решения и их правовое обоснование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72585E">
        <w:rPr>
          <w:sz w:val="28"/>
          <w:szCs w:val="28"/>
        </w:rPr>
        <w:t>группа разрабатывает</w:t>
      </w:r>
      <w:r>
        <w:rPr>
          <w:sz w:val="28"/>
          <w:szCs w:val="28"/>
        </w:rPr>
        <w:t xml:space="preserve"> варианты ее решения, затем </w:t>
      </w:r>
      <w:r w:rsidR="0072585E">
        <w:rPr>
          <w:sz w:val="28"/>
          <w:szCs w:val="28"/>
        </w:rPr>
        <w:t>производится публичная</w:t>
      </w:r>
      <w:r>
        <w:rPr>
          <w:sz w:val="28"/>
          <w:szCs w:val="28"/>
        </w:rPr>
        <w:t xml:space="preserve"> защита разработанных вариантов разрешения ситуаций с последующим оппонированием, после чего преподаватель </w:t>
      </w:r>
      <w:r w:rsidR="0072585E">
        <w:rPr>
          <w:sz w:val="28"/>
          <w:szCs w:val="28"/>
        </w:rPr>
        <w:t>подводит итоги</w:t>
      </w:r>
      <w:r>
        <w:rPr>
          <w:sz w:val="28"/>
          <w:szCs w:val="28"/>
        </w:rPr>
        <w:t xml:space="preserve"> и оценивает результаты заня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структурированного противоречия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Группа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</w:t>
      </w:r>
      <w:r w:rsidR="0072585E">
        <w:rPr>
          <w:sz w:val="28"/>
          <w:szCs w:val="28"/>
        </w:rPr>
        <w:t>главы ТК</w:t>
      </w:r>
      <w:r>
        <w:rPr>
          <w:sz w:val="28"/>
          <w:szCs w:val="28"/>
        </w:rPr>
        <w:t xml:space="preserve">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E348DE" w:rsidRDefault="005E3542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E348DE">
        <w:rPr>
          <w:b/>
          <w:bCs/>
          <w:i/>
          <w:sz w:val="28"/>
          <w:szCs w:val="28"/>
        </w:rPr>
        <w:t>Вариант 14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кратным грубым нарушением работником трудовых обязанностей является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3542">
        <w:rPr>
          <w:sz w:val="28"/>
          <w:szCs w:val="28"/>
        </w:rPr>
        <w:t xml:space="preserve">появление на работе в состоянии алкогольного‚ наркотического или иного токсического опьянения 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>опоздание работника на работу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разглашение охраняемой законом тайны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ница математики средней школы №5 Сергеева была уволена с работы по несоответствию занимаемой должности на основании п. 3 ч. 1 ст. 81 ТК РФ в связи с тем, что в одной из контрольных работ ее учеников она не заметила допущенных ошибок. Пропуск ошибок она объяснила сильной головной болью во время проверки контрольных работ. Сергеева обратилась в суд с иском о восстановлении на работе. Подлежит ли Сергеева восстановлению на прежней работе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занятости. Кто, согласно Федеральному закону «О занятости населения в Российской Федерации», считается занятым?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, заключивший трудовой договор, оформленный надлежащим образом, не приступил к работе с даты, определенной в трудовом договоре, работодатель: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может уволить работника за прогул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жет аннулировать трудовой договор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может уволить работника за неоднократное неисполнение трудовых обязанностей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Петрова по просьбе заведующей складом допустила умышленное искажение финансовых документов организации, чем причинила ущерб имуществу организации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жет ли она быть уволена, если да, то на каком основании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жите отличие трудового договора от смежных гражданско-правовых договоров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6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была принята на работу на должность юрисконсульта с трехмесячным испытательным сроком. Спустя три месяца работодатель издал приказ о продлении срока испытания на один месяц (с согласия Петровой), так как не сложилось определенного представления о ее деловых качествах. Через полмесяца после этого был издан приказ об увольнении Петровой как не выдержавшей испытания. Имел ли право работодатель продлевать испытательный срок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>да, имел право, так как Петрова дала свое согласи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т, не имел права, так как срок испытания не может превышать трех месяцев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 xml:space="preserve">установленный при приеме на работу срок испытания продлению не подлежит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ылев работал ведущим юрисконсультом в отделе. Приказом директора без его согласия он был направлен на работу на должность главного юрисконсульта. При этом директор сослался на то, что после направления Бобылева условия его работы не изменились, а оплата труда значительно возросла, </w:t>
      </w:r>
      <w:r w:rsidR="0072585E">
        <w:rPr>
          <w:sz w:val="28"/>
          <w:szCs w:val="28"/>
        </w:rPr>
        <w:t>поэтому его</w:t>
      </w:r>
      <w:r>
        <w:rPr>
          <w:sz w:val="28"/>
          <w:szCs w:val="28"/>
        </w:rPr>
        <w:t xml:space="preserve"> согласия не требуется. Бобылев, полагая, что изменился характер и объем его работы, подал заявление в суд. Как следует разрешить жалобу Бобыле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знаки безработного. Раскройте правовой статус безработного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7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рганизации отказал в заключении трудового договора подростку 15-летнего возраста, получившему общее </w:t>
      </w:r>
      <w:r w:rsidR="0072585E">
        <w:rPr>
          <w:sz w:val="28"/>
          <w:szCs w:val="28"/>
        </w:rPr>
        <w:t>образование, поскольку</w:t>
      </w:r>
      <w:r>
        <w:rPr>
          <w:sz w:val="28"/>
          <w:szCs w:val="28"/>
        </w:rPr>
        <w:t xml:space="preserve"> он решил устроиться на работу без разрешения родителей. Правомерен ли отказ в заключении трудового договора с 15-летним подростком при отсутствии согласия родителей (одного из родителей)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неправомерен, так как заключение трудового договора допускается с лицами, получившими общее образование и достигшими 15-летнего возраста для выполнения легкого труда, не причиняющего вреда их здоровью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 правомерен, так </w:t>
      </w:r>
      <w:r w:rsidR="0072585E">
        <w:rPr>
          <w:sz w:val="28"/>
          <w:szCs w:val="28"/>
        </w:rPr>
        <w:t>как,</w:t>
      </w:r>
      <w:r>
        <w:rPr>
          <w:sz w:val="28"/>
          <w:szCs w:val="28"/>
        </w:rPr>
        <w:t xml:space="preserve"> так как трудовой договор могут заключать лица, достигшие возраста пятнадцати лет только с согласия одного из родителей (попечителя) и органа опеки и попечительств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авомерен, так как заключение трудового договора допускается с лицами, достигшими возраста шестнадцати </w:t>
      </w:r>
      <w:r w:rsidR="0072585E">
        <w:rPr>
          <w:sz w:val="28"/>
          <w:szCs w:val="28"/>
        </w:rPr>
        <w:t>лет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кладом Боброва была уволена по п 7 ч. 1 ст. 81 ТК РФ в связи с недостачей денежных средств, которая была обнаружена в ходе аудиторской проверки. Боброва погасила установленную задолженность и обратилась к работодателю с просьбой о восстановлении на работе. Ей было отказано. Законно ли увольнение Бобровой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бщие основания прекращения трудового договора и дайте их классификацию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8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</w:t>
      </w:r>
      <w:r w:rsidR="0072585E">
        <w:rPr>
          <w:sz w:val="28"/>
          <w:szCs w:val="28"/>
        </w:rPr>
        <w:t>от результатов</w:t>
      </w:r>
      <w:r>
        <w:rPr>
          <w:sz w:val="28"/>
          <w:szCs w:val="28"/>
        </w:rPr>
        <w:t xml:space="preserve"> работы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с</w:t>
      </w:r>
      <w:r>
        <w:rPr>
          <w:sz w:val="28"/>
          <w:szCs w:val="28"/>
        </w:rPr>
        <w:t xml:space="preserve"> согласия работника испытательный срок может быть установлен 1 год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работодатель</w:t>
      </w:r>
      <w:r>
        <w:rPr>
          <w:sz w:val="28"/>
          <w:szCs w:val="28"/>
        </w:rPr>
        <w:t xml:space="preserve"> вправе заключить срочный трудовой договор с соглас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>неправомерно, так как срочный трудовой договор может быть заключен лишь в исключительных случаях в соответствии со ст.59 ТК РФ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влекла студентов для переноса мебели в связи с переездом. Организация выдала студентам форму, ознакомила с правилами внутреннего трудового распорядка, оговорила размер вознаграждения. Каким договором (трудовым или гражданско-правовым) следует урегулировать эти отношения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72585E">
        <w:rPr>
          <w:sz w:val="28"/>
          <w:szCs w:val="28"/>
        </w:rPr>
        <w:t>основания расторжения</w:t>
      </w:r>
      <w:r>
        <w:rPr>
          <w:sz w:val="28"/>
          <w:szCs w:val="28"/>
        </w:rPr>
        <w:t xml:space="preserve"> трудового договора по инициативе работодателя при отсутствии виновных действий со стороны работника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 работал по срочному трудовому договору и заболел. Во время болезни срок его трудового договора истек, и на этом основании, в соответствии со ст.79 ТК РФ, он был уволен. Правомерно ли увольнение Ивано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как увольнение в связи с истечением срока договора допускается в период временной нетрудоспособности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правомерно, так как не допускается увольнение работника по инициативе работодателя в период его временной нетрудоспособности и в период пребывания в отпуск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 неправомерно, так как срок трудового договора должен быть продлен до выздоровлен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директор Смирнов был уволен по пункту 9 ч. 1 статьи 81 ТК РФ за принятие необоснованного решения о продаже оборудования, что причинило крупный ущерб организации. Является ли увольнение коммерческого директора по данному основанию законным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гарантии при приеме на работу </w:t>
      </w:r>
    </w:p>
    <w:p w:rsidR="00E348DE" w:rsidRDefault="00E348DE" w:rsidP="00E348DE">
      <w:pPr>
        <w:pStyle w:val="10"/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bookmarkStart w:id="20" w:name="_Toc5746707"/>
      <w:r w:rsidRPr="00453D15">
        <w:rPr>
          <w:rFonts w:ascii="Times New Roman" w:eastAsia="Batang" w:hAnsi="Times New Roman"/>
          <w:b/>
          <w:color w:val="000000"/>
          <w:sz w:val="28"/>
          <w:szCs w:val="28"/>
        </w:rPr>
        <w:t xml:space="preserve">Примерный перечень тем </w:t>
      </w:r>
      <w:r w:rsidR="0052169F">
        <w:rPr>
          <w:rFonts w:ascii="Times New Roman" w:eastAsia="Batang" w:hAnsi="Times New Roman"/>
          <w:b/>
          <w:color w:val="000000"/>
          <w:sz w:val="28"/>
          <w:szCs w:val="28"/>
        </w:rPr>
        <w:t>рефератов</w:t>
      </w:r>
      <w:bookmarkEnd w:id="20"/>
    </w:p>
    <w:p w:rsidR="0052169F" w:rsidRPr="0052169F" w:rsidRDefault="0052169F" w:rsidP="0052169F"/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едмет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труда и роль трудового права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метода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Единство и дифференциация правового регулирования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фера действия норм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Локальные нормативные ак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траслевые принципы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прещение принудительного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вобода труда в свете Конституции РФ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истема правоотношений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нования возникновения трудовых правоотношений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ная функция профсоюзов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и стороны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труктура и содержание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принципы и значение социального партнерст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безработного. Гарантии и права безработ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осударственная политика в сфере занятости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стороны и значение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ник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одатель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ременные переводы на другую работу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ие основания расторжения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вин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бстоятельствам, не зависящим от воли сторон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Ученический договор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рабочего времени и его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ежим и учет рабочего времени, их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Конституционное право на отдых. Виды времени отдыха.</w:t>
      </w:r>
    </w:p>
    <w:p w:rsidR="00E348DE" w:rsidRPr="00453D15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D15">
        <w:rPr>
          <w:rFonts w:ascii="Times New Roman" w:hAnsi="Times New Roman" w:cs="Times New Roman"/>
          <w:sz w:val="28"/>
          <w:szCs w:val="28"/>
        </w:rPr>
        <w:t>Виды отпусков как видов времени отдых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предоставления ежегодных отпус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и функции заработной платы.</w:t>
      </w:r>
      <w:r w:rsidRPr="00477E44">
        <w:rPr>
          <w:rFonts w:ascii="Times New Roman" w:hAnsi="Times New Roman" w:cs="Times New Roman"/>
          <w:sz w:val="28"/>
          <w:szCs w:val="28"/>
        </w:rPr>
        <w:tab/>
        <w:t xml:space="preserve">Методы регулирования заработной пла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осударственные гарантии по оплате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плата труда в случаях выполнения работы в условиях, отклоняющихся от нормаль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арантии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служебных командировок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и ее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ые взыскания. Порядок их применен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, понятие, условия и порядок возмещения ущерба, причиненного работодателю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иды материальной ответственности работник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лная материальная ответственность работника на основании письмен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Содержание правового института охраны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на производст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ая характеристика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Комиссия по трудовым спорам, порядок образования и действ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удебный порядок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зрешения коллектив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бастовка как способ разрешения коллективного трудового сп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Международное трудовое право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ендерное равенство в трудовом праве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Некоторые проблемы реализации права на достойный труд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Злоупотребление правом сторонами трудового договора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дготовка и дополнительное профессиональное образование работников</w:t>
      </w:r>
    </w:p>
    <w:p w:rsidR="00E348DE" w:rsidRDefault="00E348DE" w:rsidP="00E348D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746708"/>
      <w:r w:rsidRPr="00453D15">
        <w:rPr>
          <w:rFonts w:ascii="Times New Roman" w:hAnsi="Times New Roman"/>
          <w:b/>
          <w:color w:val="000000"/>
          <w:sz w:val="28"/>
          <w:szCs w:val="28"/>
        </w:rPr>
        <w:t>Примеры тестовых заданий</w:t>
      </w:r>
      <w:bookmarkEnd w:id="21"/>
    </w:p>
    <w:p w:rsidR="0052169F" w:rsidRPr="0052169F" w:rsidRDefault="0052169F" w:rsidP="0052169F"/>
    <w:p w:rsidR="00E348DE" w:rsidRDefault="00E348DE" w:rsidP="00E348D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из перечисленного следует отнести к принудительному труду?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абота, выполняемая в условиях чрезвычайных обстоятельств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абота, выполняемая вследствие вступившего в законную силу приговора суда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арушение установленных сроков выплаты заработной пла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требование работодателя об исполнении работником своих трудовых обязанностей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метить верные полож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сточников трудового права включает …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федеральные нормативные правовые акт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становления Пленума Верховного Суда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е правовые акты субъектов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ты органов местного самоуправл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локальные нормативные ак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трудовые договор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) трудовые обыча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 Выберите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аботником  за прогул (пп. "а" п. 6 ч.1 ст. 81ТК РФ) может быть произведено: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  отсутствие работника на работе без уважительных причин более трех часов в течение рабочего дня </w:t>
      </w:r>
    </w:p>
    <w:p w:rsidR="00E348DE" w:rsidRDefault="00E348DE" w:rsidP="00E348DE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 нахождение работника без уважительных причин более четырех часов подряд в течение рабочего дня вне пределов рабочего места;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за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двухнедельного срока предупреждения (часть первая статьи 80 ТК РФ)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 Укажите верное утверждение.</w:t>
      </w:r>
    </w:p>
    <w:p w:rsidR="00E348DE" w:rsidRDefault="00E348DE" w:rsidP="00E348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время исполнения работниками государственных или общественных обязанностей, если в соответствии с законом эти обязанности должны исполняться в рабочее время, за ними сохраняется: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>место работы (должность)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 xml:space="preserve"> место работы и заработок в размере не ниже двух третей тарифной ставк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право на получение денежных сумм, предусмотренных в Правилах внутреннего трудового распорядка.</w:t>
      </w:r>
    </w:p>
    <w:p w:rsidR="00542B2C" w:rsidRDefault="00542B2C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Pr="00453D15" w:rsidRDefault="00E348DE" w:rsidP="005531AE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5746704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531AE" w:rsidRPr="00453D15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  <w:bookmarkEnd w:id="22"/>
    </w:p>
    <w:p w:rsidR="00542B2C" w:rsidRPr="0072585E" w:rsidRDefault="00E348DE" w:rsidP="007258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bookmarkStart w:id="23" w:name="_Toc5746705"/>
      <w:r>
        <w:rPr>
          <w:rFonts w:ascii="Times New Roman" w:hAnsi="Times New Roman"/>
          <w:b/>
          <w:color w:val="000000"/>
          <w:sz w:val="28"/>
          <w:szCs w:val="28"/>
        </w:rPr>
        <w:t xml:space="preserve">5.2.1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ционного зачета</w:t>
      </w:r>
      <w:bookmarkEnd w:id="23"/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е и его отграничение от смежных отраслей </w:t>
      </w:r>
      <w:r w:rsidR="0072585E">
        <w:rPr>
          <w:sz w:val="28"/>
          <w:szCs w:val="28"/>
        </w:rPr>
        <w:t>права (</w:t>
      </w:r>
      <w:r>
        <w:rPr>
          <w:sz w:val="28"/>
          <w:szCs w:val="28"/>
        </w:rPr>
        <w:t>гражданского, предпринимательского, административного, права социального обеспечения).</w:t>
      </w:r>
    </w:p>
    <w:p w:rsidR="0072585E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едмет трудового права </w:t>
      </w:r>
    </w:p>
    <w:p w:rsidR="00542B2C" w:rsidRPr="00DD728A" w:rsidRDefault="005E3542" w:rsidP="00D01CA2">
      <w:pPr>
        <w:pStyle w:val="a7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sz w:val="28"/>
          <w:szCs w:val="28"/>
        </w:rPr>
        <w:t>Метод правового регулирования трудовых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функци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Цели и задачи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нятие источников трудового права и их вид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ституция Российской Федерации как источник </w:t>
      </w:r>
      <w:r w:rsidR="0072585E">
        <w:rPr>
          <w:sz w:val="28"/>
          <w:szCs w:val="28"/>
        </w:rPr>
        <w:t>трудового права</w:t>
      </w:r>
      <w:r>
        <w:rPr>
          <w:sz w:val="28"/>
          <w:szCs w:val="28"/>
        </w:rPr>
        <w:t>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Общая характеристика Закона РФ “О занятости населения </w:t>
      </w:r>
      <w:r w:rsidR="0072585E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”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Локальные нормы как источник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дискриминации в сфере труд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     Истечение сроков в трудовом законодатель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нятие и классификация субъект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Работник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Работодатель как субъект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Право граждан на объединение в профессиональные союзы в целях защиты своих экономических и социальных интерес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Защитная функция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лассификация прав профсоюзов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     Порядок принятия решений работодателем с учетом мнения выборного профсоюзного орган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Гарантии реализации прав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Понятие и система правоотношений в трудовом пра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Трудовое правоотношение: понятие, субъекты, трудовая</w:t>
      </w:r>
      <w:r w:rsidR="005216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дееспособность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снования возникновения трудовых право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Общая характеристика правоотношений, непосредственно связанных с трудовыми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сновные принципы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Формы и</w:t>
      </w:r>
      <w:r>
        <w:rPr>
          <w:sz w:val="28"/>
          <w:szCs w:val="28"/>
        </w:rPr>
        <w:t xml:space="preserve"> уровни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Понятие и стороны коллективного договора. Его роль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Представительство в социальном партнер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Социально-партнерские соглашения: понятие, виды и содержание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27F20">
        <w:rPr>
          <w:sz w:val="28"/>
          <w:szCs w:val="28"/>
        </w:rPr>
        <w:t>39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Участие органов социального партнерства в формировании и реализации государственной политики в сфере труда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BC15ED">
        <w:rPr>
          <w:sz w:val="28"/>
          <w:szCs w:val="28"/>
        </w:rPr>
        <w:t>40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Ответственность сторон социального партнерства.</w:t>
      </w:r>
    </w:p>
    <w:p w:rsidR="00542B2C" w:rsidRDefault="00542B2C">
      <w:pPr>
        <w:tabs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542B2C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746706"/>
      <w:r>
        <w:rPr>
          <w:rFonts w:ascii="Times New Roman" w:hAnsi="Times New Roman"/>
          <w:b/>
          <w:color w:val="000000"/>
          <w:sz w:val="28"/>
          <w:szCs w:val="28"/>
        </w:rPr>
        <w:t xml:space="preserve">5.2.2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</w:t>
      </w:r>
      <w:bookmarkEnd w:id="24"/>
    </w:p>
    <w:p w:rsidR="00E348DE" w:rsidRPr="00E348DE" w:rsidRDefault="00E348DE" w:rsidP="00E348DE"/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едмет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Цели и задачи трудового законодательства. Тенденции его развит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основные функции трудового права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фера действия норм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Источники трудового права: понятие и виды. Особенности системы источник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ституция Российской Федерации как источник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кон РФ «О занятости населения в Российской Федерации» (общая характеристика)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бщая характеристика Трудового кодекса РФ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Локальные нормы как источники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Единство и дифференциация в правовом регулировании условий труда. Факторы дифференци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единообразном применении норм законодательства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Общее и специальное законодательство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Отраслевые 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Свобода труда</w:t>
      </w:r>
      <w:r w:rsidR="000871B8">
        <w:rPr>
          <w:sz w:val="28"/>
          <w:szCs w:val="28"/>
        </w:rPr>
        <w:t xml:space="preserve"> как принцип трудового права и его воплощение в нормах т</w:t>
      </w:r>
      <w:r w:rsidR="007C07BA">
        <w:rPr>
          <w:sz w:val="28"/>
          <w:szCs w:val="28"/>
        </w:rPr>
        <w:t>р</w:t>
      </w:r>
      <w:r w:rsidR="000871B8">
        <w:rPr>
          <w:sz w:val="28"/>
          <w:szCs w:val="28"/>
        </w:rPr>
        <w:t xml:space="preserve">удового </w:t>
      </w:r>
      <w:r w:rsidR="007C07BA">
        <w:rPr>
          <w:sz w:val="28"/>
          <w:szCs w:val="28"/>
        </w:rPr>
        <w:t>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дискриминации в сфере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Субъекты трудового права: понятие и общая характерист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Работодатель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Работник как</w:t>
      </w:r>
      <w:r>
        <w:rPr>
          <w:sz w:val="28"/>
          <w:szCs w:val="28"/>
        </w:rPr>
        <w:t xml:space="preserve">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трудовые 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Трудовое правоотношение: понятие, субъект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снования возникновения трудовых правоотношений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Содержание трудового правоотно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Правоотношения, непосредственно связанны</w:t>
      </w:r>
      <w:r w:rsidR="007C07BA">
        <w:rPr>
          <w:sz w:val="28"/>
          <w:szCs w:val="28"/>
        </w:rPr>
        <w:t>е с трудовыми. Их субъекты и со</w:t>
      </w:r>
      <w:r>
        <w:rPr>
          <w:sz w:val="28"/>
          <w:szCs w:val="28"/>
        </w:rPr>
        <w:t>держа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Защита трудовых прав работников профессиональными союза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Дополнительные личные гарантии членов профсоюз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Социальное партнерство в сфере труда: понятие, стороны и значе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ллективный договор: понятие, стороны, его значение в современных условиях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Порядок заключения коллективного договора и срок его действ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Структура и содержание коллективного договор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Содержание соглашений. Порядок заключения, изменения соглашений и контроль за их выполнением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Понятие занятости. Круг лиц, считающихся занятыми. Правовой статус безработного.          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Трудовой договор: понятие, стороны и его отличие от гражданско-правовых договоров о труде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Общий порядок заключения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Гарантии при приеме на работу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Содержание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зменение трудового договор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Понятие и виды переводов на другую работу. Временный перевод на другую работу.                                 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Аттестация работников: понятие и значение ее проведения. Круг аттестуемых. Правовые последствия аттест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Общая характеристика оснований прекращения трудового договора и их классификац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Расторжение трудового договора по инициативе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Расторжение трудового договора по инициативе работодателя при </w:t>
      </w:r>
      <w:r w:rsidR="0072585E">
        <w:rPr>
          <w:sz w:val="28"/>
          <w:szCs w:val="28"/>
        </w:rPr>
        <w:t>отсутствии виновных</w:t>
      </w:r>
      <w:r>
        <w:rPr>
          <w:sz w:val="28"/>
          <w:szCs w:val="28"/>
        </w:rPr>
        <w:t xml:space="preserve"> действий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Основания, условия и порядок расторжения трудового договора по инициативе работодателя за виновные действия работник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Прекращение трудового договора по обстоятельствам, не зависящим от воли сторон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Юридические гарантии для некоторых категорий лиц при переводе и увольнен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Понятие и виды рабочего времени. Режим и учет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Работа за пределами установленной продолжительности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Понятие и виды времени отдых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Право граждан на отпуск и гарантии его реализации. Виды отпуск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онятие заработной платы, методы ее правового регулирования. Основные государственные гарантии по оплате труд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>Формы и системы заработной платы. Оплата труда при отклонении от нормальных условий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Гарантии и компенсации в сфере труд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Дисциплина труда. Поощрения за труд и порядок их примен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Дисциплинарная ответственность работников: понятие и виды. Дисциплинарные взыскания, порядок их применения, обжалования и снят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: понятие, условия, виды. Определение размера ущерба, причиненного работником и порядок его взыска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  <w:t>Материальная ответственность работодателя перед работником.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Понятие и содержание охраны труда как института трудового прав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>Порядок расследования несчастных случаев на производ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>Специальные нормы по охране труда женщин и лиц с семейными обязанностя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>Специальные нормы по охране труда несовершеннолетних рабо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Способы защиты трудовых прав и свобод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>Понятие, причины и виды трудовых споров. Общий порядок рассмотрения индивидуальных трудовых спор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  <w:t xml:space="preserve">Индивидуальные трудовые споры, рассматриваемые непосредственно в судах. Исполнение решений КТС и суда по индивидуальным трудовым спорам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>
        <w:rPr>
          <w:sz w:val="28"/>
          <w:szCs w:val="28"/>
        </w:rPr>
        <w:tab/>
        <w:t xml:space="preserve">Особенности рассмотрения индивидуальных трудовых споров о переводах на другую работу и увольнениях работников. Правовые последствия незаконного перевода и увольнен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  <w:t>Коллективные трудовые споры: понятие и порядок их рассмотрения и разре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>Забастовка. Порядок ее проведения и правовые последствия для учас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  <w:t xml:space="preserve">Международная организация труда, ее цели и задачи. Конвенции </w:t>
      </w:r>
      <w:r w:rsidR="0072585E">
        <w:rPr>
          <w:sz w:val="28"/>
          <w:szCs w:val="28"/>
        </w:rPr>
        <w:t>и рекомендации</w:t>
      </w:r>
      <w:r>
        <w:rPr>
          <w:sz w:val="28"/>
          <w:szCs w:val="28"/>
        </w:rPr>
        <w:t xml:space="preserve"> МОТ о труде (общая характеристика).</w:t>
      </w:r>
    </w:p>
    <w:p w:rsidR="0072585E" w:rsidRDefault="0072585E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453D15" w:rsidRDefault="004D5ABE" w:rsidP="00477E44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5746710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ДИСЦИПЛИНЫ</w:t>
      </w:r>
      <w:bookmarkEnd w:id="25"/>
    </w:p>
    <w:p w:rsidR="00277525" w:rsidRPr="00453D15" w:rsidRDefault="004D5ABE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5746711"/>
      <w:bookmarkStart w:id="27" w:name="OLE_LINK1"/>
      <w:r w:rsidRPr="005216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77525" w:rsidRPr="00453D15">
        <w:rPr>
          <w:rFonts w:ascii="Times New Roman" w:hAnsi="Times New Roman"/>
          <w:b/>
          <w:color w:val="000000"/>
          <w:sz w:val="28"/>
          <w:szCs w:val="28"/>
        </w:rPr>
        <w:t>.1. Нормативные акты</w:t>
      </w:r>
      <w:bookmarkEnd w:id="26"/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г. // Российская газета, 1993, 25 декабря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Всеобщая Декларация прав человека: принята Генеральной Ассамблеей ООН 10.12.1948г. // "Российская газета", N 67, 05.04.199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Международный пакт об экономических, социальных и культурных правах: принят 16.12.1966 Резолюцией 2200 (XXI) на 1496-ом пленарном заседании Генеральной Ассамблеи ООН //  Ведомости ВС СССР. 28 апреля 1976 г. N 17. Ст. 291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МОТ «Об основополагающих принципах и правах в сфере труда»: принята Международной Конференцией труда МОТ в 1998 г. // «Российская газета», N 238, 16.12.1998г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прав и свобод человека и гражданина Российской Федерации: принята Верховным Советом РСФСР 22 ноября 1991 г. // Ведомости СНД РСФСР и ВС РСФСР. 1991. N 52. Ст. 186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Трудовой кодекс РФ // "Собрание законодательства РФ", 07.01.2002, N 1 (ч. 1), ст. 3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Федеральный закон от 28.12.2013 N 426-ФЗ "О специальной оценке условий труда" // "Собрание законодательства РФ", 30.12.2013, N 52 (часть I), ст. 699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 // "Российская газета", N 162, 27.07.20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0.07.2012 N 125-ФЗ "О донорстве крови и ее компонентов" // "Собрание законодательства РФ", 23.07.2012, N 30, ст. 417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2 января 1996 "О профессиональных союзах, их правах и гарантиях деятельности" №10-ФЗ // "Российская газета", N 12, 20.01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 мая 1999 "О Российской трехсторонней комиссии по регулированию социально-трудовых отношений" №92-ФЗ //  СЗ РФ. 1999. N 18. Ст. 2218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7 ноября 2002 "Об объединениях работодателей"  № 156-ФЗ //  "Собрание законодательства РФ", 02.12.2002, N 48, ст. 474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10  "Об альтернативной процедуре урегулирования споров с участием посредника (процедуре медиации)" N 193-ФЗ // "Собрание законодательства РФ", 02.08.2010, N 31, ст. 4162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Закон РФ от 19 апреля 1991 "О занятости населения в РФ" N 1032-1 // "Российская газета", N 84, 06.05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// "Собрание законодательства РФ", 20.10.2014, N 42, ст. 56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B271FF">
        <w:rPr>
          <w:rFonts w:ascii="Times New Roman" w:hAnsi="Times New Roman" w:cs="Times New Roman"/>
          <w:sz w:val="28"/>
          <w:szCs w:val="28"/>
        </w:rPr>
        <w:t>.</w:t>
      </w:r>
      <w:r w:rsidRPr="0027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Московское трехстороннее соглашение на 2016-2018 годы между Правительством Москвы, московскими объединениями профсоюзов и московскими объединениями работодателей»</w:t>
      </w:r>
      <w:r w:rsidR="00B271FF">
        <w:rPr>
          <w:rFonts w:ascii="Times New Roman" w:hAnsi="Times New Roman" w:cs="Times New Roman"/>
          <w:sz w:val="28"/>
          <w:szCs w:val="28"/>
        </w:rPr>
        <w:t>.</w:t>
      </w:r>
    </w:p>
    <w:p w:rsidR="00277525" w:rsidRPr="00453D15" w:rsidRDefault="00277525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5746712"/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 Судебная практика</w:t>
      </w:r>
      <w:bookmarkEnd w:id="28"/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2 от 17 марта 2004 г. «О применении судами РФ Трудового кодекса РФ» // "Бюллетень Верховного Суда РФ", N 6, 2004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 // "Бюллетень Верховного Суда РФ", N 1, 2007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 // "Российская газета", N 27, 07.02.2014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 // Официальный интернет-портал правовой информации </w:t>
      </w:r>
      <w:hyperlink r:id="rId8" w:history="1"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http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://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www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pravo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gov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Ф от 24.11.2015 N 52 "О применении судами законодательства, регулирующего труд спортсменов и тренеров"</w:t>
      </w:r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b/>
          <w:bCs/>
          <w:sz w:val="28"/>
          <w:szCs w:val="28"/>
        </w:rPr>
      </w:pPr>
    </w:p>
    <w:p w:rsidR="00277525" w:rsidRPr="00453D15" w:rsidRDefault="00277525" w:rsidP="001C4034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5746713"/>
      <w:r w:rsidRPr="00453D15">
        <w:rPr>
          <w:rFonts w:ascii="Times New Roman" w:hAnsi="Times New Roman"/>
          <w:b/>
          <w:color w:val="000000"/>
          <w:sz w:val="28"/>
          <w:szCs w:val="28"/>
        </w:rPr>
        <w:t>Основная  и дополнительная литература</w:t>
      </w:r>
      <w:bookmarkEnd w:id="29"/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личие в Библиотеке Университета  имени О.Е. Кутафина)</w:t>
      </w:r>
    </w:p>
    <w:p w:rsidR="00277525" w:rsidRDefault="00277525" w:rsidP="00277525">
      <w:pPr>
        <w:tabs>
          <w:tab w:val="left" w:pos="709"/>
        </w:tabs>
        <w:suppressAutoHyphens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>Трудовое право России [Электронный ресурс] : учебник / К. Н. Гусов, А. А. Андреев,   Э.   Н.   Бондаренко   [и   др.];   отв.   ред.   К.   Н.   Гусов,   Н.   Л.   Лютов.   —   2-е   изд., перераб. и доп. —  Москва : Проспект, 2017. — 592 с. - ISBN  978-5-392-24630-4. – Режим доступа :</w:t>
      </w:r>
      <w:hyperlink r:id="rId9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36401</w:t>
        </w:r>
      </w:hyperlink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 [Электронный ресурс] : учебник / Н. А. Бриллиантова, О. Н. Волкова, Н. Г. Гладков [и др.] ; под ред. О. В.    Смирнова, И. О. Снигиревой, Н. Г. Гладкова. — 5-е изд., перераб. и доп. — Москва : РГ-Пресс, 2016. — 536 с. – ISBN 978-5-9988-0417-5. - Режим доступа :</w:t>
      </w:r>
      <w:hyperlink r:id="rId10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27909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Кириллова, Е. А. Трудовое право РФ [Электронный ресурс] : учебное пособие / под ред. Р. А. Курбанова. – М. : РЭУ им. Г. В. Плеханова, 2017. – 101 с. – Режим доступа : </w:t>
      </w:r>
      <w:hyperlink r:id="rId11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s://elibrary.ru/item.asp?id=29784875&amp;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DE56E4" w:rsidRDefault="00277525" w:rsidP="00277525">
      <w:pPr>
        <w:suppressAutoHyphens/>
        <w:ind w:left="1418" w:firstLine="709"/>
        <w:jc w:val="both"/>
        <w:rPr>
          <w:color w:val="auto"/>
          <w:sz w:val="28"/>
          <w:szCs w:val="28"/>
          <w:u w:color="FF0000"/>
        </w:rPr>
      </w:pPr>
    </w:p>
    <w:p w:rsidR="00277525" w:rsidRDefault="00277525" w:rsidP="0052169F">
      <w:pPr>
        <w:pStyle w:val="10"/>
        <w:ind w:left="8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5746714"/>
      <w:r w:rsidRPr="00453D1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bookmarkEnd w:id="30"/>
    </w:p>
    <w:p w:rsidR="00967477" w:rsidRDefault="00967477" w:rsidP="00967477"/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D69C2">
        <w:rPr>
          <w:sz w:val="28"/>
          <w:szCs w:val="28"/>
        </w:rPr>
        <w:t>Абаева Т.В. Правовое регулирование расторжения трудового договора по соглашению сторон и по инициативе работника</w:t>
      </w:r>
      <w:r>
        <w:rPr>
          <w:sz w:val="28"/>
          <w:szCs w:val="28"/>
        </w:rPr>
        <w:t>: м</w:t>
      </w:r>
      <w:r w:rsidRPr="004D69C2">
        <w:rPr>
          <w:sz w:val="28"/>
          <w:szCs w:val="28"/>
        </w:rPr>
        <w:t>онография.</w:t>
      </w:r>
      <w:r>
        <w:rPr>
          <w:sz w:val="28"/>
          <w:szCs w:val="28"/>
        </w:rPr>
        <w:t xml:space="preserve"> - М. : Проспект,</w:t>
      </w:r>
      <w:r w:rsidRPr="004D69C2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– Режим доступа :</w:t>
      </w:r>
      <w:hyperlink r:id="rId12" w:history="1">
        <w:r w:rsidRPr="00DC584C">
          <w:rPr>
            <w:rStyle w:val="a3"/>
            <w:sz w:val="28"/>
          </w:rPr>
          <w:t>http://ebs.prospekt.org/book/27973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Style w:val="a3"/>
          <w:sz w:val="28"/>
          <w:szCs w:val="28"/>
        </w:rPr>
      </w:pPr>
      <w:r w:rsidRPr="003674DD">
        <w:rPr>
          <w:sz w:val="28"/>
          <w:szCs w:val="28"/>
        </w:rPr>
        <w:t xml:space="preserve">2. </w:t>
      </w:r>
      <w:r w:rsidRPr="004D69C2">
        <w:rPr>
          <w:sz w:val="28"/>
          <w:szCs w:val="28"/>
        </w:rPr>
        <w:t>Абузярова, Н. А. Заработная плата: правовое регулирование: монография / Н. А. Абузярова. - М. : Проспект, 2016</w:t>
      </w:r>
      <w:r>
        <w:rPr>
          <w:sz w:val="28"/>
          <w:szCs w:val="28"/>
        </w:rPr>
        <w:t>. – Режим доступа :</w:t>
      </w:r>
      <w:hyperlink r:id="rId13" w:history="1">
        <w:r w:rsidRPr="00DC584C">
          <w:rPr>
            <w:rStyle w:val="a3"/>
            <w:sz w:val="28"/>
            <w:szCs w:val="28"/>
          </w:rPr>
          <w:t>http://ebs.prospekt.org/book/29332</w:t>
        </w:r>
      </w:hyperlink>
    </w:p>
    <w:p w:rsidR="00967477" w:rsidRPr="0087003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7003A">
        <w:rPr>
          <w:sz w:val="28"/>
          <w:szCs w:val="28"/>
        </w:rPr>
        <w:t>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7003A">
        <w:rPr>
          <w:sz w:val="28"/>
          <w:szCs w:val="28"/>
        </w:rPr>
        <w:t>4.</w:t>
      </w:r>
      <w:r w:rsidRPr="0087003A">
        <w:rPr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Батусова Е.С. Правовое регулирование срочных трудовых договоров в России и некоторых зарубежных странах: монография / отв. ред. Ю.П. Орловский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: КОНТРАКТ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 Ди</w:t>
      </w:r>
      <w:r>
        <w:rPr>
          <w:sz w:val="28"/>
          <w:szCs w:val="28"/>
        </w:rPr>
        <w:t>намика трудового правоотношения</w:t>
      </w:r>
      <w:r w:rsidRPr="004D69C2">
        <w:rPr>
          <w:sz w:val="28"/>
          <w:szCs w:val="28"/>
        </w:rPr>
        <w:t>. –М., 2015</w:t>
      </w:r>
      <w:r>
        <w:rPr>
          <w:sz w:val="28"/>
          <w:szCs w:val="28"/>
        </w:rPr>
        <w:t xml:space="preserve">. – </w:t>
      </w:r>
      <w:r w:rsidRPr="00DC584C">
        <w:rPr>
          <w:sz w:val="28"/>
          <w:szCs w:val="28"/>
        </w:rPr>
        <w:t>Режим доступа :</w:t>
      </w:r>
      <w:hyperlink r:id="rId14" w:history="1">
        <w:r w:rsidRPr="00DC584C">
          <w:rPr>
            <w:rStyle w:val="a3"/>
            <w:sz w:val="28"/>
            <w:szCs w:val="28"/>
          </w:rPr>
          <w:t>http://znanium.com/catalog/product/50320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Международные трудовые стандарты и российское трудовое право: перспе</w:t>
      </w:r>
      <w:r>
        <w:rPr>
          <w:sz w:val="28"/>
          <w:szCs w:val="28"/>
        </w:rPr>
        <w:t xml:space="preserve">ктивы координации: монография / </w:t>
      </w:r>
      <w:r w:rsidRPr="004D69C2">
        <w:rPr>
          <w:sz w:val="28"/>
          <w:szCs w:val="28"/>
        </w:rPr>
        <w:t xml:space="preserve">Бондаренко Э.Н., Герасимова Е.С., Головина С.Ю. </w:t>
      </w:r>
      <w:r w:rsidRPr="00DC584C">
        <w:rPr>
          <w:sz w:val="28"/>
          <w:szCs w:val="28"/>
        </w:rPr>
        <w:t>[</w:t>
      </w:r>
      <w:r w:rsidRPr="004D69C2">
        <w:rPr>
          <w:sz w:val="28"/>
          <w:szCs w:val="28"/>
        </w:rPr>
        <w:t>и др.</w:t>
      </w:r>
      <w:r w:rsidRPr="00DC584C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4D69C2">
        <w:rPr>
          <w:sz w:val="28"/>
          <w:szCs w:val="28"/>
        </w:rPr>
        <w:t xml:space="preserve"> под ред. С.Ю. Головиной, Н.Л. Лютова. М.: НОРМА, ИНФРА-М, 2016.</w:t>
      </w:r>
      <w:r>
        <w:rPr>
          <w:sz w:val="28"/>
          <w:szCs w:val="28"/>
        </w:rPr>
        <w:t xml:space="preserve"> – Режим доступа :</w:t>
      </w:r>
      <w:hyperlink r:id="rId15" w:history="1">
        <w:r w:rsidRPr="00DC584C">
          <w:rPr>
            <w:rStyle w:val="a3"/>
            <w:sz w:val="28"/>
            <w:szCs w:val="28"/>
          </w:rPr>
          <w:t>http://znanium.com/catalog/product/52643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оловина С.Ю. Трудовое право : учебн</w:t>
      </w:r>
      <w:r>
        <w:rPr>
          <w:sz w:val="28"/>
          <w:szCs w:val="28"/>
        </w:rPr>
        <w:t>ик / Головина С.Ю., Кучина Ю.А. - М.,  2015</w:t>
      </w:r>
      <w:r w:rsidRPr="002D4796">
        <w:rPr>
          <w:sz w:val="28"/>
          <w:szCs w:val="28"/>
        </w:rPr>
        <w:t>. – Режим доступа :</w:t>
      </w:r>
      <w:hyperlink r:id="rId16" w:history="1">
        <w:r w:rsidRPr="00571418">
          <w:rPr>
            <w:rStyle w:val="a3"/>
            <w:sz w:val="28"/>
            <w:szCs w:val="28"/>
          </w:rPr>
          <w:t>https://biblio-online.ru/book/trudovoe-pravo-43181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усов К.Н. Международное трудовое право :</w:t>
      </w:r>
      <w:r>
        <w:rPr>
          <w:sz w:val="28"/>
          <w:szCs w:val="28"/>
        </w:rPr>
        <w:t>учебник / Гусов К.Н., Лютов Н.Л</w:t>
      </w:r>
      <w:r w:rsidRPr="002D4796">
        <w:rPr>
          <w:sz w:val="28"/>
          <w:szCs w:val="28"/>
        </w:rPr>
        <w:t>. – М., 2015. - Режим доступа :</w:t>
      </w:r>
      <w:hyperlink r:id="rId17" w:history="1">
        <w:r w:rsidRPr="00571418">
          <w:rPr>
            <w:rStyle w:val="a3"/>
            <w:sz w:val="28"/>
            <w:szCs w:val="28"/>
          </w:rPr>
          <w:t>http://ebs.prospekt.org/book/278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95571">
        <w:rPr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:rsidR="00CD5F29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 xml:space="preserve">. </w:t>
      </w:r>
      <w:r w:rsidRPr="0087003A">
        <w:rPr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18" w:history="1">
        <w:r w:rsidRPr="00442E7E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t xml:space="preserve">14. </w:t>
      </w:r>
      <w:r w:rsidR="00967477">
        <w:t xml:space="preserve"> </w:t>
      </w:r>
      <w:r w:rsidR="00967477" w:rsidRPr="004258C1">
        <w:rPr>
          <w:sz w:val="28"/>
          <w:szCs w:val="28"/>
        </w:rPr>
        <w:t>Жилин Г.А.</w:t>
      </w:r>
      <w:r w:rsidR="00967477" w:rsidRPr="004258C1">
        <w:rPr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:rsidR="00967477" w:rsidRPr="00CC6DCA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 w:rsidR="00CD5F29"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CC6DCA">
        <w:rPr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5F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7003A">
        <w:rPr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4D69C2">
        <w:rPr>
          <w:sz w:val="28"/>
          <w:szCs w:val="28"/>
        </w:rPr>
        <w:t xml:space="preserve">Куренной А.М. Правовое регулирование коллективных трудовых споров. </w:t>
      </w:r>
      <w:r w:rsidR="00967477">
        <w:rPr>
          <w:sz w:val="28"/>
          <w:szCs w:val="28"/>
        </w:rPr>
        <w:t xml:space="preserve">- </w:t>
      </w:r>
      <w:r w:rsidR="00967477" w:rsidRPr="004D69C2">
        <w:rPr>
          <w:sz w:val="28"/>
          <w:szCs w:val="28"/>
        </w:rPr>
        <w:t>М.</w:t>
      </w:r>
      <w:r w:rsidR="00967477">
        <w:rPr>
          <w:sz w:val="28"/>
          <w:szCs w:val="28"/>
        </w:rPr>
        <w:t>,</w:t>
      </w:r>
      <w:r w:rsidR="00967477" w:rsidRPr="004D69C2">
        <w:rPr>
          <w:sz w:val="28"/>
          <w:szCs w:val="28"/>
        </w:rPr>
        <w:t>2010.</w:t>
      </w:r>
      <w:r w:rsidR="00967477" w:rsidRPr="00C966AC">
        <w:rPr>
          <w:sz w:val="28"/>
          <w:szCs w:val="28"/>
        </w:rPr>
        <w:t xml:space="preserve">– Режим доступа : СПС Гарант: </w:t>
      </w:r>
      <w:hyperlink r:id="rId19" w:history="1">
        <w:r w:rsidR="00967477" w:rsidRPr="00C966AC">
          <w:rPr>
            <w:color w:val="0000FF"/>
            <w:sz w:val="28"/>
            <w:szCs w:val="28"/>
            <w:u w:val="single"/>
          </w:rPr>
          <w:t>\\garant\GarantClient\garant.exe</w:t>
        </w:r>
      </w:hyperlink>
      <w:r w:rsidR="00967477" w:rsidRPr="00C966AC">
        <w:rPr>
          <w:sz w:val="28"/>
          <w:szCs w:val="28"/>
        </w:rPr>
        <w:t>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4D69C2">
        <w:rPr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="00967477" w:rsidRPr="00743551">
        <w:rPr>
          <w:sz w:val="28"/>
          <w:szCs w:val="28"/>
        </w:rPr>
        <w:t xml:space="preserve">– Режим доступа : </w:t>
      </w:r>
      <w:hyperlink r:id="rId20" w:history="1">
        <w:r w:rsidR="00967477" w:rsidRPr="00571418">
          <w:rPr>
            <w:rStyle w:val="a3"/>
            <w:sz w:val="28"/>
            <w:szCs w:val="28"/>
          </w:rPr>
          <w:t>http://ebs.prospekt.org/book/2770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0</w:t>
      </w:r>
      <w:r w:rsidRPr="003674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шников А.М. </w:t>
      </w:r>
      <w:r w:rsidRPr="004D69C2">
        <w:rPr>
          <w:sz w:val="28"/>
          <w:szCs w:val="28"/>
        </w:rPr>
        <w:t xml:space="preserve">Трудовые права в </w:t>
      </w:r>
      <w:r w:rsidRPr="004D69C2">
        <w:rPr>
          <w:sz w:val="28"/>
          <w:szCs w:val="28"/>
          <w:lang w:val="en-US"/>
        </w:rPr>
        <w:t>XXI</w:t>
      </w:r>
      <w:r w:rsidRPr="004D69C2">
        <w:rPr>
          <w:sz w:val="28"/>
          <w:szCs w:val="28"/>
        </w:rPr>
        <w:t xml:space="preserve"> веке: современное состояние и тенденции развития</w:t>
      </w:r>
      <w:r>
        <w:rPr>
          <w:sz w:val="28"/>
          <w:szCs w:val="28"/>
        </w:rPr>
        <w:t xml:space="preserve"> / Лушников А.М., Лушникова М.В</w:t>
      </w:r>
      <w:r w:rsidRPr="004D69C2">
        <w:rPr>
          <w:sz w:val="28"/>
          <w:szCs w:val="28"/>
        </w:rPr>
        <w:t>. –М.</w:t>
      </w:r>
      <w:r>
        <w:rPr>
          <w:sz w:val="28"/>
          <w:szCs w:val="28"/>
        </w:rPr>
        <w:t xml:space="preserve"> : Проспект, </w:t>
      </w:r>
      <w:r w:rsidRPr="004D69C2">
        <w:rPr>
          <w:sz w:val="28"/>
          <w:szCs w:val="28"/>
        </w:rPr>
        <w:t>2016.</w:t>
      </w:r>
      <w:r>
        <w:rPr>
          <w:sz w:val="28"/>
          <w:szCs w:val="28"/>
        </w:rPr>
        <w:t xml:space="preserve"> – Режим доступа :</w:t>
      </w:r>
      <w:hyperlink r:id="rId21" w:history="1">
        <w:r w:rsidRPr="00743551">
          <w:rPr>
            <w:rStyle w:val="a3"/>
            <w:sz w:val="28"/>
            <w:szCs w:val="28"/>
          </w:rPr>
          <w:t>http://ebs.prospekt.org/book/2873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E0D12">
        <w:rPr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F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7003A">
        <w:rPr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2" w:history="1">
        <w:r w:rsidRPr="00A85D8F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F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32DA">
        <w:rPr>
          <w:sz w:val="28"/>
          <w:szCs w:val="28"/>
        </w:rPr>
        <w:t>Магницкая Е.В. Трудовое право : учебное пособие. - М., 2013. – Режим доступа :</w:t>
      </w:r>
      <w:hyperlink r:id="rId23" w:history="1">
        <w:r w:rsidRPr="00442E7E">
          <w:rPr>
            <w:rStyle w:val="a3"/>
            <w:sz w:val="28"/>
            <w:szCs w:val="28"/>
          </w:rPr>
          <w:t>http://znanium.com/catalog/product/40569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2</w:t>
      </w:r>
      <w:r w:rsidR="00CD5F29">
        <w:rPr>
          <w:sz w:val="28"/>
          <w:szCs w:val="28"/>
        </w:rPr>
        <w:t>4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 w:rsidRPr="000502DD">
        <w:rPr>
          <w:sz w:val="28"/>
          <w:szCs w:val="28"/>
        </w:rPr>
        <w:t>2</w:t>
      </w:r>
      <w:r w:rsidR="00CD5F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6722FC">
        <w:rPr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4" w:history="1">
        <w:r w:rsidRPr="006722F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22FC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25" w:history="1">
        <w:r w:rsidR="00967477" w:rsidRPr="00A85D8F">
          <w:rPr>
            <w:rStyle w:val="a3"/>
            <w:sz w:val="28"/>
            <w:szCs w:val="28"/>
          </w:rPr>
          <w:t>http://ebs.prospekt.org/book/36493</w:t>
        </w:r>
      </w:hyperlink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Научно-практический комментарий к Трудовому кодексу Российской Федерации (постатейный) / отв. ред. В.Л. Гейхман. - М. 2013. – Режим доступа : СПС Гарант: \\garant\GarantClient\garant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F9333E">
        <w:rPr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7477">
        <w:rPr>
          <w:sz w:val="28"/>
          <w:szCs w:val="28"/>
        </w:rPr>
        <w:t xml:space="preserve">. </w:t>
      </w:r>
      <w:r w:rsidR="00967477" w:rsidRPr="008132DA">
        <w:rPr>
          <w:sz w:val="28"/>
          <w:szCs w:val="28"/>
        </w:rPr>
        <w:t>Орловский Ю.П. Актуальные проблемы трудового законодательства в условиях модернизации экономики : монография. - М. :Юстицинформ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0</w:t>
      </w:r>
      <w:r w:rsidRPr="008132DA">
        <w:rPr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D5F2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132DA">
        <w:rPr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2</w:t>
      </w:r>
      <w:r w:rsidRPr="008132DA">
        <w:rPr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CD5F29">
        <w:rPr>
          <w:sz w:val="28"/>
          <w:szCs w:val="28"/>
        </w:rPr>
        <w:t>3</w:t>
      </w:r>
      <w:r w:rsidRPr="008132DA">
        <w:rPr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5F29"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B1DA3">
        <w:rPr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:rsidR="00967477" w:rsidRDefault="00CD5F29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35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5FAE">
        <w:rPr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26" w:history="1">
        <w:r w:rsidR="00967477" w:rsidRPr="00045FAE">
          <w:rPr>
            <w:color w:val="0000FF"/>
            <w:sz w:val="28"/>
            <w:szCs w:val="28"/>
            <w:u w:val="single"/>
            <w:lang w:val="en-US"/>
          </w:rPr>
          <w:t>http</w:t>
        </w:r>
        <w:r w:rsidR="00967477" w:rsidRPr="00045FAE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:rsidR="00967477" w:rsidRPr="008132DA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967477" w:rsidRPr="008132DA">
        <w:rPr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67477" w:rsidRPr="008132DA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:rsidR="00967477" w:rsidRPr="003674DD" w:rsidRDefault="00CD5F29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1ED8">
        <w:rPr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:rsidR="00967477" w:rsidRPr="009C1E49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29">
        <w:rPr>
          <w:sz w:val="28"/>
          <w:szCs w:val="28"/>
        </w:rPr>
        <w:t>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9C1E49">
        <w:rPr>
          <w:sz w:val="28"/>
          <w:szCs w:val="28"/>
        </w:rPr>
        <w:t>Трудовое право России : учебник и практикум / Хохлов Е.Б. – М., 2015. – Режим доступа :</w:t>
      </w:r>
      <w:hyperlink r:id="rId27" w:history="1">
        <w:r w:rsidRPr="00442E7E">
          <w:rPr>
            <w:rStyle w:val="a3"/>
            <w:sz w:val="28"/>
            <w:szCs w:val="28"/>
          </w:rPr>
          <w:t>https://biblio-online.ru/book/trudovoe-pravo-rossii-v-2-t-praktikum-na-cd-383847</w:t>
        </w:r>
      </w:hyperlink>
    </w:p>
    <w:p w:rsidR="00967477" w:rsidRDefault="00967477" w:rsidP="00967477">
      <w:pPr>
        <w:jc w:val="both"/>
      </w:pPr>
      <w:r w:rsidRPr="009C1E49">
        <w:rPr>
          <w:sz w:val="28"/>
          <w:szCs w:val="28"/>
        </w:rPr>
        <w:t>4</w:t>
      </w:r>
      <w:r w:rsidR="00CD5F29">
        <w:rPr>
          <w:sz w:val="28"/>
          <w:szCs w:val="28"/>
        </w:rPr>
        <w:t>1</w:t>
      </w:r>
      <w:r w:rsidRPr="009C1E49">
        <w:rPr>
          <w:sz w:val="28"/>
          <w:szCs w:val="28"/>
        </w:rPr>
        <w:t xml:space="preserve">. </w:t>
      </w:r>
      <w:r w:rsidRPr="00C91F78">
        <w:rPr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28" w:history="1">
        <w:r w:rsidRPr="00C91F78">
          <w:rPr>
            <w:color w:val="0000FF"/>
            <w:sz w:val="28"/>
            <w:szCs w:val="28"/>
            <w:u w:val="single"/>
          </w:rPr>
          <w:t>http://ebs.prospekt.org/book/37996</w:t>
        </w:r>
      </w:hyperlink>
    </w:p>
    <w:p w:rsid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29">
        <w:rPr>
          <w:sz w:val="28"/>
          <w:szCs w:val="28"/>
        </w:rPr>
        <w:t>2</w:t>
      </w:r>
      <w:r w:rsidRPr="00C91F78">
        <w:rPr>
          <w:sz w:val="28"/>
          <w:szCs w:val="28"/>
        </w:rPr>
        <w:t>.</w:t>
      </w:r>
      <w:r w:rsidRPr="00C91F78">
        <w:rPr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29" w:history="1">
        <w:r w:rsidRPr="00C91F78">
          <w:rPr>
            <w:color w:val="0000FF"/>
            <w:sz w:val="28"/>
            <w:szCs w:val="28"/>
            <w:u w:val="single"/>
          </w:rPr>
          <w:t>http://ebs.prospekt.org/book/26708</w:t>
        </w:r>
      </w:hyperlink>
      <w:r w:rsidRPr="00C91F78">
        <w:rPr>
          <w:sz w:val="28"/>
          <w:szCs w:val="28"/>
        </w:rPr>
        <w:tab/>
      </w:r>
    </w:p>
    <w:p w:rsidR="00967477" w:rsidRDefault="00967477" w:rsidP="00967477"/>
    <w:p w:rsidR="00967477" w:rsidRDefault="00967477" w:rsidP="00967477"/>
    <w:p w:rsidR="00277525" w:rsidRPr="00453D15" w:rsidRDefault="00277525" w:rsidP="009E61C1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5746715"/>
      <w:r w:rsidRPr="00453D15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и Интернет-ресурсы:</w:t>
      </w:r>
      <w:bookmarkEnd w:id="31"/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информационные системы «Консультант плюс» и «Гарант»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аза данных международных норм МОТ NORMLEX: &lt;http://www.ilo.org/dyn/normlex/en/ 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убрегионального бюро МОТ для стран Восточной Европы и Центральной Азии –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l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й сайт Уполномоченного по правам человека в РФ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mbudsmanr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национального трудового законодательства NATLEX: &lt;http://www.ilo.org/dyn/natlex/natlex_browse.home?p_lang=en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ы России в интернете: &lt;http://trud.org/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Верхов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pcou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онституцион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n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Генеральной прокуратуры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pr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по труду и занятости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stru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Юристы за трудовые права» (Россия): &lt;http://llpa.ru/ibp.php?id=6&gt;.</w:t>
      </w:r>
    </w:p>
    <w:p w:rsidR="0052169F" w:rsidRDefault="0052169F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5746716"/>
    </w:p>
    <w:p w:rsidR="004D5ABE" w:rsidRPr="00453D15" w:rsidRDefault="004D5ABE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p w:rsidR="00542B2C" w:rsidRPr="00453D15" w:rsidRDefault="005E3542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УЧЕБНОЙ ДИСЦИПЛИНЫ</w:t>
      </w:r>
      <w:bookmarkEnd w:id="32"/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консультаций и внеаудиторной работы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, оборудованные ЭВМ и доступом в Интернет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лы, допускающие возможность демонстрации электронных презентаций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Университета имени О.Е. Кутафина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bookmarkEnd w:id="27"/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sectPr w:rsidR="00542B2C" w:rsidSect="000961BB">
      <w:footerReference w:type="default" r:id="rId30"/>
      <w:pgSz w:w="11900" w:h="16840"/>
      <w:pgMar w:top="1418" w:right="1552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4E" w:rsidRDefault="00A75F4E">
      <w:r>
        <w:separator/>
      </w:r>
    </w:p>
  </w:endnote>
  <w:endnote w:type="continuationSeparator" w:id="0">
    <w:p w:rsidR="00A75F4E" w:rsidRDefault="00A7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B1" w:rsidRDefault="008B4530">
    <w:pPr>
      <w:pStyle w:val="a5"/>
      <w:jc w:val="center"/>
    </w:pPr>
    <w:r>
      <w:rPr>
        <w:noProof/>
      </w:rPr>
      <w:fldChar w:fldCharType="begin"/>
    </w:r>
    <w:r w:rsidR="005135B1">
      <w:rPr>
        <w:noProof/>
      </w:rPr>
      <w:instrText xml:space="preserve"> PAGE   \* MERGEFORMAT </w:instrText>
    </w:r>
    <w:r>
      <w:rPr>
        <w:noProof/>
      </w:rPr>
      <w:fldChar w:fldCharType="separate"/>
    </w:r>
    <w:r w:rsidR="004F4B66">
      <w:rPr>
        <w:noProof/>
      </w:rPr>
      <w:t>43</w:t>
    </w:r>
    <w:r>
      <w:rPr>
        <w:noProof/>
      </w:rPr>
      <w:fldChar w:fldCharType="end"/>
    </w:r>
  </w:p>
  <w:p w:rsidR="005135B1" w:rsidRDefault="005135B1">
    <w:pPr>
      <w:pStyle w:val="a5"/>
      <w:tabs>
        <w:tab w:val="clear" w:pos="9355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4E" w:rsidRDefault="00A75F4E">
      <w:r>
        <w:separator/>
      </w:r>
    </w:p>
  </w:footnote>
  <w:footnote w:type="continuationSeparator" w:id="0">
    <w:p w:rsidR="00A75F4E" w:rsidRDefault="00A7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359"/>
    <w:multiLevelType w:val="hybridMultilevel"/>
    <w:tmpl w:val="3FB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7CB"/>
    <w:multiLevelType w:val="hybridMultilevel"/>
    <w:tmpl w:val="B88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BCF"/>
    <w:multiLevelType w:val="multilevel"/>
    <w:tmpl w:val="7902AA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23BA4"/>
    <w:multiLevelType w:val="multilevel"/>
    <w:tmpl w:val="DC60D2B0"/>
    <w:styleLink w:val="7"/>
    <w:lvl w:ilvl="0">
      <w:start w:val="1"/>
      <w:numFmt w:val="decimal"/>
      <w:lvlText w:val="%1."/>
      <w:lvlJc w:val="left"/>
      <w:pPr>
        <w:tabs>
          <w:tab w:val="left" w:pos="360"/>
          <w:tab w:val="left" w:pos="709"/>
          <w:tab w:val="left" w:pos="1080"/>
          <w:tab w:val="num" w:pos="1347"/>
        </w:tabs>
        <w:ind w:left="780" w:firstLine="147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709"/>
          <w:tab w:val="left" w:pos="1080"/>
        </w:tabs>
        <w:ind w:left="142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left" w:pos="709"/>
          <w:tab w:val="num" w:pos="1080"/>
        </w:tabs>
        <w:ind w:left="513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709"/>
          <w:tab w:val="left" w:pos="1080"/>
        </w:tabs>
        <w:ind w:left="7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709"/>
          <w:tab w:val="left" w:pos="1080"/>
        </w:tabs>
        <w:ind w:left="108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709"/>
          <w:tab w:val="left" w:pos="1080"/>
        </w:tabs>
        <w:ind w:left="144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709"/>
          <w:tab w:val="left" w:pos="1080"/>
        </w:tabs>
        <w:ind w:left="180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709"/>
          <w:tab w:val="left" w:pos="1080"/>
        </w:tabs>
        <w:ind w:left="216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709"/>
          <w:tab w:val="left" w:pos="1080"/>
        </w:tabs>
        <w:ind w:left="25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AA4327"/>
    <w:multiLevelType w:val="hybridMultilevel"/>
    <w:tmpl w:val="75CC8722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8E"/>
    <w:multiLevelType w:val="hybridMultilevel"/>
    <w:tmpl w:val="B13483EC"/>
    <w:numStyleLink w:val="3"/>
  </w:abstractNum>
  <w:abstractNum w:abstractNumId="6" w15:restartNumberingAfterBreak="0">
    <w:nsid w:val="24F45936"/>
    <w:multiLevelType w:val="hybridMultilevel"/>
    <w:tmpl w:val="F84642FE"/>
    <w:numStyleLink w:val="1"/>
  </w:abstractNum>
  <w:abstractNum w:abstractNumId="7" w15:restartNumberingAfterBreak="0">
    <w:nsid w:val="254614B2"/>
    <w:multiLevelType w:val="hybridMultilevel"/>
    <w:tmpl w:val="61A09286"/>
    <w:styleLink w:val="2"/>
    <w:lvl w:ilvl="0" w:tplc="A134FA0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352" w:firstLine="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68FFC">
      <w:start w:val="1"/>
      <w:numFmt w:val="bullet"/>
      <w:lvlText w:val="o"/>
      <w:lvlJc w:val="left"/>
      <w:pPr>
        <w:tabs>
          <w:tab w:val="left" w:pos="426"/>
          <w:tab w:val="num" w:pos="1077"/>
        </w:tabs>
        <w:ind w:left="720" w:firstLine="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CC926">
      <w:start w:val="1"/>
      <w:numFmt w:val="bullet"/>
      <w:lvlText w:val="▪"/>
      <w:lvlJc w:val="left"/>
      <w:pPr>
        <w:tabs>
          <w:tab w:val="left" w:pos="426"/>
          <w:tab w:val="num" w:pos="1797"/>
        </w:tabs>
        <w:ind w:left="1440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1C6CFE">
      <w:start w:val="1"/>
      <w:numFmt w:val="bullet"/>
      <w:lvlText w:val="•"/>
      <w:lvlJc w:val="left"/>
      <w:pPr>
        <w:tabs>
          <w:tab w:val="left" w:pos="426"/>
          <w:tab w:val="num" w:pos="2517"/>
        </w:tabs>
        <w:ind w:left="2160" w:firstLine="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55C">
      <w:start w:val="1"/>
      <w:numFmt w:val="bullet"/>
      <w:lvlText w:val="o"/>
      <w:lvlJc w:val="left"/>
      <w:pPr>
        <w:tabs>
          <w:tab w:val="left" w:pos="426"/>
          <w:tab w:val="num" w:pos="3237"/>
        </w:tabs>
        <w:ind w:left="2880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41070">
      <w:start w:val="1"/>
      <w:numFmt w:val="bullet"/>
      <w:lvlText w:val="▪"/>
      <w:lvlJc w:val="left"/>
      <w:pPr>
        <w:tabs>
          <w:tab w:val="left" w:pos="426"/>
          <w:tab w:val="num" w:pos="395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E78C8">
      <w:start w:val="1"/>
      <w:numFmt w:val="bullet"/>
      <w:lvlText w:val="•"/>
      <w:lvlJc w:val="left"/>
      <w:pPr>
        <w:tabs>
          <w:tab w:val="left" w:pos="426"/>
          <w:tab w:val="num" w:pos="4677"/>
        </w:tabs>
        <w:ind w:left="4320" w:firstLine="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CCFCA">
      <w:start w:val="1"/>
      <w:numFmt w:val="bullet"/>
      <w:lvlText w:val="o"/>
      <w:lvlJc w:val="left"/>
      <w:pPr>
        <w:tabs>
          <w:tab w:val="left" w:pos="426"/>
          <w:tab w:val="num" w:pos="5397"/>
        </w:tabs>
        <w:ind w:left="5040" w:firstLine="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05332">
      <w:start w:val="1"/>
      <w:numFmt w:val="bullet"/>
      <w:lvlText w:val="▪"/>
      <w:lvlJc w:val="left"/>
      <w:pPr>
        <w:tabs>
          <w:tab w:val="left" w:pos="426"/>
          <w:tab w:val="num" w:pos="6117"/>
        </w:tabs>
        <w:ind w:left="5760" w:firstLine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E6914"/>
    <w:multiLevelType w:val="hybridMultilevel"/>
    <w:tmpl w:val="D388960E"/>
    <w:styleLink w:val="6"/>
    <w:lvl w:ilvl="0" w:tplc="06E6237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E0AA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44394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B051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A087F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8E8858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8D5D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48FA7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0B1A0">
      <w:start w:val="1"/>
      <w:numFmt w:val="lowerRoman"/>
      <w:suff w:val="nothing"/>
      <w:lvlText w:val="%9."/>
      <w:lvlJc w:val="left"/>
      <w:pPr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6F0AD2"/>
    <w:multiLevelType w:val="hybridMultilevel"/>
    <w:tmpl w:val="7CF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E37"/>
    <w:multiLevelType w:val="hybridMultilevel"/>
    <w:tmpl w:val="E1F65A98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997A55"/>
    <w:multiLevelType w:val="hybridMultilevel"/>
    <w:tmpl w:val="CB9E0B2A"/>
    <w:numStyleLink w:val="9"/>
  </w:abstractNum>
  <w:abstractNum w:abstractNumId="12" w15:restartNumberingAfterBreak="0">
    <w:nsid w:val="30544195"/>
    <w:multiLevelType w:val="hybridMultilevel"/>
    <w:tmpl w:val="8BE40F34"/>
    <w:lvl w:ilvl="0" w:tplc="54B86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AB8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4F49"/>
    <w:multiLevelType w:val="multilevel"/>
    <w:tmpl w:val="8BD8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F60087"/>
    <w:multiLevelType w:val="hybridMultilevel"/>
    <w:tmpl w:val="DA30F71A"/>
    <w:styleLink w:val="8"/>
    <w:lvl w:ilvl="0" w:tplc="47863064">
      <w:start w:val="1"/>
      <w:numFmt w:val="decimal"/>
      <w:lvlText w:val="%1."/>
      <w:lvlJc w:val="left"/>
      <w:pPr>
        <w:tabs>
          <w:tab w:val="num" w:pos="851"/>
          <w:tab w:val="left" w:pos="993"/>
          <w:tab w:val="left" w:pos="127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2EFF6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AD83C">
      <w:start w:val="1"/>
      <w:numFmt w:val="lowerRoman"/>
      <w:lvlText w:val="%3."/>
      <w:lvlJc w:val="left"/>
      <w:pPr>
        <w:tabs>
          <w:tab w:val="left" w:pos="851"/>
          <w:tab w:val="left" w:pos="993"/>
          <w:tab w:val="left" w:pos="1276"/>
        </w:tabs>
        <w:ind w:left="194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2051A2">
      <w:start w:val="1"/>
      <w:numFmt w:val="decimal"/>
      <w:lvlText w:val="%4."/>
      <w:lvlJc w:val="left"/>
      <w:pPr>
        <w:tabs>
          <w:tab w:val="left" w:pos="851"/>
          <w:tab w:val="left" w:pos="993"/>
          <w:tab w:val="left" w:pos="1276"/>
        </w:tabs>
        <w:ind w:left="2667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5234B4">
      <w:start w:val="1"/>
      <w:numFmt w:val="lowerLetter"/>
      <w:lvlText w:val="%5."/>
      <w:lvlJc w:val="left"/>
      <w:pPr>
        <w:tabs>
          <w:tab w:val="left" w:pos="851"/>
          <w:tab w:val="left" w:pos="993"/>
          <w:tab w:val="left" w:pos="1276"/>
        </w:tabs>
        <w:ind w:left="3387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0C9174">
      <w:start w:val="1"/>
      <w:numFmt w:val="lowerRoman"/>
      <w:lvlText w:val="%6."/>
      <w:lvlJc w:val="left"/>
      <w:pPr>
        <w:tabs>
          <w:tab w:val="left" w:pos="851"/>
          <w:tab w:val="left" w:pos="993"/>
          <w:tab w:val="left" w:pos="1276"/>
        </w:tabs>
        <w:ind w:left="4107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0EC68">
      <w:start w:val="1"/>
      <w:numFmt w:val="decimal"/>
      <w:lvlText w:val="%7."/>
      <w:lvlJc w:val="left"/>
      <w:pPr>
        <w:tabs>
          <w:tab w:val="left" w:pos="851"/>
          <w:tab w:val="left" w:pos="993"/>
          <w:tab w:val="left" w:pos="1276"/>
        </w:tabs>
        <w:ind w:left="48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28F9EA">
      <w:start w:val="1"/>
      <w:numFmt w:val="lowerLetter"/>
      <w:lvlText w:val="%8."/>
      <w:lvlJc w:val="left"/>
      <w:pPr>
        <w:tabs>
          <w:tab w:val="left" w:pos="851"/>
          <w:tab w:val="left" w:pos="993"/>
          <w:tab w:val="left" w:pos="1276"/>
        </w:tabs>
        <w:ind w:left="5547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4D5D8">
      <w:start w:val="1"/>
      <w:numFmt w:val="lowerRoman"/>
      <w:lvlText w:val="%9."/>
      <w:lvlJc w:val="left"/>
      <w:pPr>
        <w:tabs>
          <w:tab w:val="left" w:pos="851"/>
          <w:tab w:val="left" w:pos="993"/>
          <w:tab w:val="left" w:pos="1276"/>
        </w:tabs>
        <w:ind w:left="6267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AE6C37"/>
    <w:multiLevelType w:val="hybridMultilevel"/>
    <w:tmpl w:val="A21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358B"/>
    <w:multiLevelType w:val="hybridMultilevel"/>
    <w:tmpl w:val="CB9E0B2A"/>
    <w:styleLink w:val="9"/>
    <w:lvl w:ilvl="0" w:tplc="BEAA1026">
      <w:start w:val="1"/>
      <w:numFmt w:val="decimal"/>
      <w:lvlText w:val="%1."/>
      <w:lvlJc w:val="left"/>
      <w:pPr>
        <w:tabs>
          <w:tab w:val="left" w:pos="709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6CEE0">
      <w:start w:val="1"/>
      <w:numFmt w:val="lowerLetter"/>
      <w:lvlText w:val="%2."/>
      <w:lvlJc w:val="left"/>
      <w:pPr>
        <w:tabs>
          <w:tab w:val="left" w:pos="709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620590">
      <w:start w:val="1"/>
      <w:numFmt w:val="lowerRoman"/>
      <w:lvlText w:val="%3."/>
      <w:lvlJc w:val="left"/>
      <w:pPr>
        <w:tabs>
          <w:tab w:val="left" w:pos="709"/>
        </w:tabs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BA238E">
      <w:start w:val="1"/>
      <w:numFmt w:val="decimal"/>
      <w:lvlText w:val="%4."/>
      <w:lvlJc w:val="left"/>
      <w:pPr>
        <w:tabs>
          <w:tab w:val="left" w:pos="709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BC5AF0">
      <w:start w:val="1"/>
      <w:numFmt w:val="lowerLetter"/>
      <w:lvlText w:val="%5."/>
      <w:lvlJc w:val="left"/>
      <w:pPr>
        <w:tabs>
          <w:tab w:val="left" w:pos="709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DC2918">
      <w:start w:val="1"/>
      <w:numFmt w:val="lowerRoman"/>
      <w:lvlText w:val="%6."/>
      <w:lvlJc w:val="left"/>
      <w:pPr>
        <w:tabs>
          <w:tab w:val="left" w:pos="709"/>
        </w:tabs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EFFA6">
      <w:start w:val="1"/>
      <w:numFmt w:val="decimal"/>
      <w:lvlText w:val="%7."/>
      <w:lvlJc w:val="left"/>
      <w:pPr>
        <w:tabs>
          <w:tab w:val="left" w:pos="709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8F70">
      <w:start w:val="1"/>
      <w:numFmt w:val="lowerLetter"/>
      <w:lvlText w:val="%8."/>
      <w:lvlJc w:val="left"/>
      <w:pPr>
        <w:tabs>
          <w:tab w:val="left" w:pos="709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0FF84">
      <w:start w:val="1"/>
      <w:numFmt w:val="lowerRoman"/>
      <w:lvlText w:val="%9."/>
      <w:lvlJc w:val="left"/>
      <w:pPr>
        <w:tabs>
          <w:tab w:val="left" w:pos="709"/>
        </w:tabs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940B1C"/>
    <w:multiLevelType w:val="hybridMultilevel"/>
    <w:tmpl w:val="BE8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222C"/>
    <w:multiLevelType w:val="multilevel"/>
    <w:tmpl w:val="EBD6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76438A"/>
    <w:multiLevelType w:val="hybridMultilevel"/>
    <w:tmpl w:val="B13483EC"/>
    <w:styleLink w:val="3"/>
    <w:lvl w:ilvl="0" w:tplc="7F2AF488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E3A18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A61D6">
      <w:start w:val="1"/>
      <w:numFmt w:val="decimal"/>
      <w:lvlText w:val="%3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60FCC4">
      <w:start w:val="1"/>
      <w:numFmt w:val="decimal"/>
      <w:lvlText w:val="%4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89412">
      <w:start w:val="1"/>
      <w:numFmt w:val="decimal"/>
      <w:lvlText w:val="%5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0CC1C">
      <w:start w:val="1"/>
      <w:numFmt w:val="decimal"/>
      <w:lvlText w:val="%6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EBBA6">
      <w:start w:val="1"/>
      <w:numFmt w:val="decimal"/>
      <w:lvlText w:val="%7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EACA0">
      <w:start w:val="1"/>
      <w:numFmt w:val="decimal"/>
      <w:lvlText w:val="%8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F0A">
      <w:start w:val="1"/>
      <w:numFmt w:val="decimal"/>
      <w:lvlText w:val="%9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AC3A6D"/>
    <w:multiLevelType w:val="hybridMultilevel"/>
    <w:tmpl w:val="61A09286"/>
    <w:numStyleLink w:val="2"/>
  </w:abstractNum>
  <w:abstractNum w:abstractNumId="22" w15:restartNumberingAfterBreak="0">
    <w:nsid w:val="48F227FC"/>
    <w:multiLevelType w:val="hybridMultilevel"/>
    <w:tmpl w:val="4112A1D4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51E"/>
    <w:multiLevelType w:val="hybridMultilevel"/>
    <w:tmpl w:val="06B0D058"/>
    <w:styleLink w:val="5"/>
    <w:lvl w:ilvl="0" w:tplc="6A6AEB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CF6CE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E59FC">
      <w:start w:val="1"/>
      <w:numFmt w:val="lowerRoman"/>
      <w:lvlText w:val="%3."/>
      <w:lvlJc w:val="left"/>
      <w:pPr>
        <w:tabs>
          <w:tab w:val="left" w:pos="426"/>
        </w:tabs>
        <w:ind w:left="14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215FA">
      <w:start w:val="1"/>
      <w:numFmt w:val="decimal"/>
      <w:lvlText w:val="%4."/>
      <w:lvlJc w:val="left"/>
      <w:pPr>
        <w:tabs>
          <w:tab w:val="left" w:pos="42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7456B2">
      <w:start w:val="1"/>
      <w:numFmt w:val="lowerLetter"/>
      <w:lvlText w:val="%5."/>
      <w:lvlJc w:val="left"/>
      <w:pPr>
        <w:tabs>
          <w:tab w:val="left" w:pos="426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9D2">
      <w:start w:val="1"/>
      <w:numFmt w:val="lowerRoman"/>
      <w:lvlText w:val="%6."/>
      <w:lvlJc w:val="left"/>
      <w:pPr>
        <w:tabs>
          <w:tab w:val="left" w:pos="426"/>
        </w:tabs>
        <w:ind w:left="3600" w:hanging="5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A8A8C">
      <w:start w:val="1"/>
      <w:numFmt w:val="decimal"/>
      <w:lvlText w:val="%7."/>
      <w:lvlJc w:val="left"/>
      <w:pPr>
        <w:tabs>
          <w:tab w:val="left" w:pos="42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F01DC0">
      <w:start w:val="1"/>
      <w:numFmt w:val="lowerLetter"/>
      <w:lvlText w:val="%8."/>
      <w:lvlJc w:val="left"/>
      <w:pPr>
        <w:tabs>
          <w:tab w:val="left" w:pos="42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C4FE6">
      <w:start w:val="1"/>
      <w:numFmt w:val="lowerRoman"/>
      <w:lvlText w:val="%9."/>
      <w:lvlJc w:val="left"/>
      <w:pPr>
        <w:tabs>
          <w:tab w:val="left" w:pos="426"/>
        </w:tabs>
        <w:ind w:left="5760" w:hanging="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7925F6"/>
    <w:multiLevelType w:val="hybridMultilevel"/>
    <w:tmpl w:val="FB72018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27F3"/>
    <w:multiLevelType w:val="hybridMultilevel"/>
    <w:tmpl w:val="D388960E"/>
    <w:numStyleLink w:val="6"/>
  </w:abstractNum>
  <w:abstractNum w:abstractNumId="26" w15:restartNumberingAfterBreak="0">
    <w:nsid w:val="59CF2919"/>
    <w:multiLevelType w:val="hybridMultilevel"/>
    <w:tmpl w:val="BE0A1EE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A4A8D"/>
    <w:multiLevelType w:val="hybridMultilevel"/>
    <w:tmpl w:val="06B0D058"/>
    <w:numStyleLink w:val="5"/>
  </w:abstractNum>
  <w:abstractNum w:abstractNumId="28" w15:restartNumberingAfterBreak="0">
    <w:nsid w:val="60655F56"/>
    <w:multiLevelType w:val="hybridMultilevel"/>
    <w:tmpl w:val="8340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392"/>
    <w:multiLevelType w:val="hybridMultilevel"/>
    <w:tmpl w:val="079C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36248"/>
    <w:multiLevelType w:val="hybridMultilevel"/>
    <w:tmpl w:val="8CF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3E56"/>
    <w:multiLevelType w:val="hybridMultilevel"/>
    <w:tmpl w:val="B4908106"/>
    <w:lvl w:ilvl="0" w:tplc="3E7A51A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742113"/>
    <w:multiLevelType w:val="hybridMultilevel"/>
    <w:tmpl w:val="23C6EA84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280D41"/>
    <w:multiLevelType w:val="hybridMultilevel"/>
    <w:tmpl w:val="643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127B"/>
    <w:multiLevelType w:val="hybridMultilevel"/>
    <w:tmpl w:val="393AD996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7C4D"/>
    <w:multiLevelType w:val="hybridMultilevel"/>
    <w:tmpl w:val="D4B258A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4486"/>
    <w:multiLevelType w:val="hybridMultilevel"/>
    <w:tmpl w:val="F84642FE"/>
    <w:styleLink w:val="1"/>
    <w:lvl w:ilvl="0" w:tplc="5F94277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284" w:firstLine="1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EEBAC">
      <w:start w:val="1"/>
      <w:numFmt w:val="bullet"/>
      <w:lvlText w:val="o"/>
      <w:lvlJc w:val="left"/>
      <w:pPr>
        <w:tabs>
          <w:tab w:val="left" w:pos="426"/>
          <w:tab w:val="num" w:pos="1145"/>
        </w:tabs>
        <w:ind w:left="720" w:firstLine="15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2AF54">
      <w:start w:val="1"/>
      <w:numFmt w:val="bullet"/>
      <w:lvlText w:val="▪"/>
      <w:lvlJc w:val="left"/>
      <w:pPr>
        <w:tabs>
          <w:tab w:val="left" w:pos="426"/>
          <w:tab w:val="num" w:pos="1865"/>
        </w:tabs>
        <w:ind w:left="1440" w:firstLine="1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48499A">
      <w:start w:val="1"/>
      <w:numFmt w:val="bullet"/>
      <w:lvlText w:val="•"/>
      <w:lvlJc w:val="left"/>
      <w:pPr>
        <w:tabs>
          <w:tab w:val="left" w:pos="426"/>
          <w:tab w:val="num" w:pos="2585"/>
        </w:tabs>
        <w:ind w:left="2160" w:firstLine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BF68">
      <w:start w:val="1"/>
      <w:numFmt w:val="bullet"/>
      <w:lvlText w:val="o"/>
      <w:lvlJc w:val="left"/>
      <w:pPr>
        <w:tabs>
          <w:tab w:val="left" w:pos="426"/>
          <w:tab w:val="num" w:pos="3305"/>
        </w:tabs>
        <w:ind w:left="2880" w:firstLine="18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8E4C4">
      <w:start w:val="1"/>
      <w:numFmt w:val="bullet"/>
      <w:lvlText w:val="▪"/>
      <w:lvlJc w:val="left"/>
      <w:pPr>
        <w:tabs>
          <w:tab w:val="left" w:pos="426"/>
          <w:tab w:val="num" w:pos="4025"/>
        </w:tabs>
        <w:ind w:left="3600" w:firstLine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EAE92">
      <w:start w:val="1"/>
      <w:numFmt w:val="bullet"/>
      <w:lvlText w:val="•"/>
      <w:lvlJc w:val="left"/>
      <w:pPr>
        <w:tabs>
          <w:tab w:val="left" w:pos="426"/>
          <w:tab w:val="num" w:pos="4745"/>
        </w:tabs>
        <w:ind w:left="4320" w:firstLine="2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649BB0">
      <w:start w:val="1"/>
      <w:numFmt w:val="bullet"/>
      <w:lvlText w:val="o"/>
      <w:lvlJc w:val="left"/>
      <w:pPr>
        <w:tabs>
          <w:tab w:val="left" w:pos="426"/>
          <w:tab w:val="num" w:pos="5465"/>
        </w:tabs>
        <w:ind w:left="5040" w:firstLine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42C44">
      <w:start w:val="1"/>
      <w:numFmt w:val="bullet"/>
      <w:lvlText w:val="▪"/>
      <w:lvlJc w:val="left"/>
      <w:pPr>
        <w:tabs>
          <w:tab w:val="left" w:pos="426"/>
          <w:tab w:val="num" w:pos="6185"/>
        </w:tabs>
        <w:ind w:left="576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C176168"/>
    <w:multiLevelType w:val="hybridMultilevel"/>
    <w:tmpl w:val="37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373C"/>
    <w:multiLevelType w:val="hybridMultilevel"/>
    <w:tmpl w:val="49AA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3388E"/>
    <w:multiLevelType w:val="hybridMultilevel"/>
    <w:tmpl w:val="CA1C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27"/>
  </w:num>
  <w:num w:numId="9">
    <w:abstractNumId w:val="8"/>
  </w:num>
  <w:num w:numId="10">
    <w:abstractNumId w:val="25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37"/>
  </w:num>
  <w:num w:numId="16">
    <w:abstractNumId w:val="9"/>
  </w:num>
  <w:num w:numId="17">
    <w:abstractNumId w:val="12"/>
  </w:num>
  <w:num w:numId="18">
    <w:abstractNumId w:val="33"/>
  </w:num>
  <w:num w:numId="19">
    <w:abstractNumId w:val="28"/>
  </w:num>
  <w:num w:numId="20">
    <w:abstractNumId w:val="30"/>
  </w:num>
  <w:num w:numId="21">
    <w:abstractNumId w:val="18"/>
  </w:num>
  <w:num w:numId="22">
    <w:abstractNumId w:val="19"/>
  </w:num>
  <w:num w:numId="23">
    <w:abstractNumId w:val="16"/>
  </w:num>
  <w:num w:numId="24">
    <w:abstractNumId w:val="1"/>
  </w:num>
  <w:num w:numId="25">
    <w:abstractNumId w:val="0"/>
  </w:num>
  <w:num w:numId="26">
    <w:abstractNumId w:val="2"/>
  </w:num>
  <w:num w:numId="27">
    <w:abstractNumId w:val="31"/>
  </w:num>
  <w:num w:numId="28">
    <w:abstractNumId w:val="39"/>
  </w:num>
  <w:num w:numId="29">
    <w:abstractNumId w:val="25"/>
    <w:lvlOverride w:ilvl="0">
      <w:lvl w:ilvl="0" w:tplc="B612608A">
        <w:start w:val="1"/>
        <w:numFmt w:val="decimal"/>
        <w:lvlText w:val="%1."/>
        <w:lvlJc w:val="left"/>
        <w:pPr>
          <w:tabs>
            <w:tab w:val="num" w:pos="709"/>
          </w:tabs>
          <w:ind w:left="720" w:hanging="294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6B07C">
        <w:start w:val="1"/>
        <w:numFmt w:val="lowerLetter"/>
        <w:lvlText w:val="%2."/>
        <w:lvlJc w:val="left"/>
        <w:pPr>
          <w:tabs>
            <w:tab w:val="num" w:pos="1418"/>
          </w:tabs>
          <w:ind w:left="1429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D0821C">
        <w:start w:val="1"/>
        <w:numFmt w:val="lowerRoman"/>
        <w:suff w:val="nothing"/>
        <w:lvlText w:val="%3."/>
        <w:lvlJc w:val="left"/>
        <w:pPr>
          <w:ind w:left="2138" w:hanging="22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BC56D0">
        <w:start w:val="1"/>
        <w:numFmt w:val="decimal"/>
        <w:lvlText w:val="%4."/>
        <w:lvlJc w:val="left"/>
        <w:pPr>
          <w:tabs>
            <w:tab w:val="num" w:pos="2836"/>
          </w:tabs>
          <w:ind w:left="2847" w:hanging="26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985EF4">
        <w:start w:val="1"/>
        <w:numFmt w:val="lowerLetter"/>
        <w:lvlText w:val="%5."/>
        <w:lvlJc w:val="left"/>
        <w:pPr>
          <w:tabs>
            <w:tab w:val="num" w:pos="3545"/>
          </w:tabs>
          <w:ind w:left="3556" w:hanging="25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563226">
        <w:start w:val="1"/>
        <w:numFmt w:val="lowerRoman"/>
        <w:suff w:val="nothing"/>
        <w:lvlText w:val="%6."/>
        <w:lvlJc w:val="left"/>
        <w:pPr>
          <w:ind w:left="4265" w:hanging="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2C11C">
        <w:start w:val="1"/>
        <w:numFmt w:val="decimal"/>
        <w:suff w:val="nothing"/>
        <w:lvlText w:val="%7."/>
        <w:lvlJc w:val="left"/>
        <w:pPr>
          <w:ind w:left="4974" w:hanging="22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29912">
        <w:start w:val="1"/>
        <w:numFmt w:val="lowerLetter"/>
        <w:suff w:val="nothing"/>
        <w:lvlText w:val="%8."/>
        <w:lvlJc w:val="left"/>
        <w:pPr>
          <w:ind w:left="5683" w:hanging="21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867464">
        <w:start w:val="1"/>
        <w:numFmt w:val="lowerRoman"/>
        <w:suff w:val="nothing"/>
        <w:lvlText w:val="%9."/>
        <w:lvlJc w:val="left"/>
        <w:pPr>
          <w:ind w:left="6392" w:hanging="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14"/>
  </w:num>
  <w:num w:numId="32">
    <w:abstractNumId w:val="29"/>
  </w:num>
  <w:num w:numId="33">
    <w:abstractNumId w:val="26"/>
  </w:num>
  <w:num w:numId="34">
    <w:abstractNumId w:val="24"/>
  </w:num>
  <w:num w:numId="35">
    <w:abstractNumId w:val="22"/>
  </w:num>
  <w:num w:numId="36">
    <w:abstractNumId w:val="10"/>
  </w:num>
  <w:num w:numId="37">
    <w:abstractNumId w:val="34"/>
  </w:num>
  <w:num w:numId="38">
    <w:abstractNumId w:val="32"/>
  </w:num>
  <w:num w:numId="39">
    <w:abstractNumId w:val="35"/>
  </w:num>
  <w:num w:numId="40">
    <w:abstractNumId w:val="4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C"/>
    <w:rsid w:val="0000456E"/>
    <w:rsid w:val="00010E1A"/>
    <w:rsid w:val="00023452"/>
    <w:rsid w:val="00030869"/>
    <w:rsid w:val="0005000A"/>
    <w:rsid w:val="0005161C"/>
    <w:rsid w:val="00055715"/>
    <w:rsid w:val="00076920"/>
    <w:rsid w:val="00076C5A"/>
    <w:rsid w:val="00083BFC"/>
    <w:rsid w:val="000871B8"/>
    <w:rsid w:val="000961BB"/>
    <w:rsid w:val="000D4DF8"/>
    <w:rsid w:val="000E2487"/>
    <w:rsid w:val="000E31A9"/>
    <w:rsid w:val="000F53CE"/>
    <w:rsid w:val="000F625B"/>
    <w:rsid w:val="00110BAC"/>
    <w:rsid w:val="00122334"/>
    <w:rsid w:val="001231D8"/>
    <w:rsid w:val="00125AD7"/>
    <w:rsid w:val="0014119F"/>
    <w:rsid w:val="001426BB"/>
    <w:rsid w:val="0015030A"/>
    <w:rsid w:val="00151AA2"/>
    <w:rsid w:val="0015506C"/>
    <w:rsid w:val="00157687"/>
    <w:rsid w:val="00160CC1"/>
    <w:rsid w:val="001A34EB"/>
    <w:rsid w:val="001C4034"/>
    <w:rsid w:val="00223542"/>
    <w:rsid w:val="00235A92"/>
    <w:rsid w:val="00242068"/>
    <w:rsid w:val="002669C4"/>
    <w:rsid w:val="002750F1"/>
    <w:rsid w:val="00277525"/>
    <w:rsid w:val="00296C9A"/>
    <w:rsid w:val="002A3031"/>
    <w:rsid w:val="002A30AD"/>
    <w:rsid w:val="002A40A3"/>
    <w:rsid w:val="002A69F5"/>
    <w:rsid w:val="002B4838"/>
    <w:rsid w:val="00321F46"/>
    <w:rsid w:val="0032644F"/>
    <w:rsid w:val="00345368"/>
    <w:rsid w:val="0034683A"/>
    <w:rsid w:val="0037112B"/>
    <w:rsid w:val="00381A73"/>
    <w:rsid w:val="00393BFE"/>
    <w:rsid w:val="003F2FAD"/>
    <w:rsid w:val="00403160"/>
    <w:rsid w:val="004234AC"/>
    <w:rsid w:val="00447F8E"/>
    <w:rsid w:val="00453D15"/>
    <w:rsid w:val="0045696C"/>
    <w:rsid w:val="00465270"/>
    <w:rsid w:val="004678E7"/>
    <w:rsid w:val="00477E44"/>
    <w:rsid w:val="004A4D74"/>
    <w:rsid w:val="004A5619"/>
    <w:rsid w:val="004B7420"/>
    <w:rsid w:val="004C125E"/>
    <w:rsid w:val="004D5ABE"/>
    <w:rsid w:val="004F01A8"/>
    <w:rsid w:val="004F4B66"/>
    <w:rsid w:val="0050620A"/>
    <w:rsid w:val="00510EE2"/>
    <w:rsid w:val="005113A8"/>
    <w:rsid w:val="005135B1"/>
    <w:rsid w:val="0052169F"/>
    <w:rsid w:val="00533062"/>
    <w:rsid w:val="00542B2C"/>
    <w:rsid w:val="00545308"/>
    <w:rsid w:val="005531AE"/>
    <w:rsid w:val="00554F86"/>
    <w:rsid w:val="00593CA8"/>
    <w:rsid w:val="005B127B"/>
    <w:rsid w:val="005E3542"/>
    <w:rsid w:val="005E6CE4"/>
    <w:rsid w:val="0064002E"/>
    <w:rsid w:val="00651DC2"/>
    <w:rsid w:val="00653DC6"/>
    <w:rsid w:val="00660A8F"/>
    <w:rsid w:val="006A7BCB"/>
    <w:rsid w:val="006B71C7"/>
    <w:rsid w:val="006C3838"/>
    <w:rsid w:val="0072585E"/>
    <w:rsid w:val="00760CCB"/>
    <w:rsid w:val="00771168"/>
    <w:rsid w:val="0078315F"/>
    <w:rsid w:val="00783223"/>
    <w:rsid w:val="00787D24"/>
    <w:rsid w:val="007912DB"/>
    <w:rsid w:val="0079146B"/>
    <w:rsid w:val="007A05C2"/>
    <w:rsid w:val="007C07BA"/>
    <w:rsid w:val="007C4762"/>
    <w:rsid w:val="007E57AD"/>
    <w:rsid w:val="00813C46"/>
    <w:rsid w:val="008171A0"/>
    <w:rsid w:val="0082416C"/>
    <w:rsid w:val="00824668"/>
    <w:rsid w:val="00835F58"/>
    <w:rsid w:val="00845216"/>
    <w:rsid w:val="00846E8D"/>
    <w:rsid w:val="008765A3"/>
    <w:rsid w:val="0088668D"/>
    <w:rsid w:val="008952C9"/>
    <w:rsid w:val="008B4530"/>
    <w:rsid w:val="008B7942"/>
    <w:rsid w:val="008D34E9"/>
    <w:rsid w:val="008D69B1"/>
    <w:rsid w:val="00901F02"/>
    <w:rsid w:val="00931DBB"/>
    <w:rsid w:val="00932EAE"/>
    <w:rsid w:val="00950516"/>
    <w:rsid w:val="00967477"/>
    <w:rsid w:val="0098230D"/>
    <w:rsid w:val="00987EE0"/>
    <w:rsid w:val="00995F36"/>
    <w:rsid w:val="009B4F48"/>
    <w:rsid w:val="009C054D"/>
    <w:rsid w:val="009D5777"/>
    <w:rsid w:val="009D62A9"/>
    <w:rsid w:val="009D6808"/>
    <w:rsid w:val="009E61C1"/>
    <w:rsid w:val="00A147CF"/>
    <w:rsid w:val="00A203EB"/>
    <w:rsid w:val="00A22756"/>
    <w:rsid w:val="00A27F20"/>
    <w:rsid w:val="00A37EB0"/>
    <w:rsid w:val="00A74CE1"/>
    <w:rsid w:val="00A75F4E"/>
    <w:rsid w:val="00A77C7C"/>
    <w:rsid w:val="00A95FC4"/>
    <w:rsid w:val="00AD5561"/>
    <w:rsid w:val="00AE6177"/>
    <w:rsid w:val="00AF565E"/>
    <w:rsid w:val="00AF70DE"/>
    <w:rsid w:val="00B0336F"/>
    <w:rsid w:val="00B13188"/>
    <w:rsid w:val="00B16525"/>
    <w:rsid w:val="00B271FF"/>
    <w:rsid w:val="00B33D9D"/>
    <w:rsid w:val="00B34755"/>
    <w:rsid w:val="00B445DB"/>
    <w:rsid w:val="00BA193C"/>
    <w:rsid w:val="00BB04DF"/>
    <w:rsid w:val="00BB52B6"/>
    <w:rsid w:val="00BC15ED"/>
    <w:rsid w:val="00BD64B4"/>
    <w:rsid w:val="00BE445F"/>
    <w:rsid w:val="00C168CC"/>
    <w:rsid w:val="00C62380"/>
    <w:rsid w:val="00C71409"/>
    <w:rsid w:val="00C82460"/>
    <w:rsid w:val="00CD5F29"/>
    <w:rsid w:val="00CE2EF7"/>
    <w:rsid w:val="00CF42A1"/>
    <w:rsid w:val="00CF5CF3"/>
    <w:rsid w:val="00CF5FB5"/>
    <w:rsid w:val="00D01CA2"/>
    <w:rsid w:val="00D03964"/>
    <w:rsid w:val="00D2156B"/>
    <w:rsid w:val="00D26682"/>
    <w:rsid w:val="00D270E8"/>
    <w:rsid w:val="00D27199"/>
    <w:rsid w:val="00D27EC7"/>
    <w:rsid w:val="00D40479"/>
    <w:rsid w:val="00D56576"/>
    <w:rsid w:val="00DA1B0D"/>
    <w:rsid w:val="00DA6D69"/>
    <w:rsid w:val="00DB095D"/>
    <w:rsid w:val="00DD728A"/>
    <w:rsid w:val="00E241EF"/>
    <w:rsid w:val="00E348DE"/>
    <w:rsid w:val="00E530EB"/>
    <w:rsid w:val="00E573DE"/>
    <w:rsid w:val="00E76F44"/>
    <w:rsid w:val="00E874A2"/>
    <w:rsid w:val="00F0609A"/>
    <w:rsid w:val="00F07EC4"/>
    <w:rsid w:val="00F1061F"/>
    <w:rsid w:val="00F10EF7"/>
    <w:rsid w:val="00F259D2"/>
    <w:rsid w:val="00F30AE4"/>
    <w:rsid w:val="00F47D6C"/>
    <w:rsid w:val="00F615D0"/>
    <w:rsid w:val="00F94255"/>
    <w:rsid w:val="00F97162"/>
    <w:rsid w:val="00FB4A6C"/>
    <w:rsid w:val="00FC0E0E"/>
    <w:rsid w:val="00FC30FA"/>
    <w:rsid w:val="00FE5F1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53A7-17FB-436F-9448-DF6D461D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15506C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7525"/>
    <w:pPr>
      <w:keepNext/>
      <w:keepLines/>
      <w:spacing w:before="40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2334"/>
    <w:rPr>
      <w:u w:val="single"/>
    </w:rPr>
  </w:style>
  <w:style w:type="table" w:customStyle="1" w:styleId="TableNormal">
    <w:name w:val="Table 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22">
    <w:name w:val="Основной текст (2)"/>
    <w:rsid w:val="0012233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0" w:lineRule="atLeast"/>
      <w:jc w:val="center"/>
    </w:pPr>
    <w:rPr>
      <w:rFonts w:eastAsia="Times New Roman"/>
      <w:b/>
      <w:bCs/>
      <w:color w:val="000000"/>
      <w:sz w:val="22"/>
      <w:szCs w:val="22"/>
      <w:u w:color="000000"/>
      <w:bdr w:val="nil"/>
    </w:rPr>
  </w:style>
  <w:style w:type="paragraph" w:customStyle="1" w:styleId="31">
    <w:name w:val="Светлая сетка — акцент 31"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122334"/>
    <w:pPr>
      <w:numPr>
        <w:numId w:val="1"/>
      </w:numPr>
    </w:pPr>
  </w:style>
  <w:style w:type="paragraph" w:customStyle="1" w:styleId="23">
    <w:name w:val="Стиль2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Cambria" w:eastAsia="Cambria" w:hAnsi="Cambria" w:cs="Cambria"/>
      <w:i/>
      <w:iCs/>
      <w:color w:val="4F81BD"/>
      <w:spacing w:val="15"/>
      <w:sz w:val="28"/>
      <w:szCs w:val="28"/>
      <w:u w:color="4F81BD"/>
      <w:bdr w:val="nil"/>
    </w:rPr>
  </w:style>
  <w:style w:type="numbering" w:customStyle="1" w:styleId="2">
    <w:name w:val="Импортированный стиль 2"/>
    <w:rsid w:val="00122334"/>
    <w:pPr>
      <w:numPr>
        <w:numId w:val="3"/>
      </w:numPr>
    </w:pPr>
  </w:style>
  <w:style w:type="numbering" w:customStyle="1" w:styleId="3">
    <w:name w:val="Импортированный стиль 3"/>
    <w:rsid w:val="00122334"/>
    <w:pPr>
      <w:numPr>
        <w:numId w:val="5"/>
      </w:numPr>
    </w:pPr>
  </w:style>
  <w:style w:type="numbering" w:customStyle="1" w:styleId="5">
    <w:name w:val="Импортированный стиль 5"/>
    <w:rsid w:val="00122334"/>
    <w:pPr>
      <w:numPr>
        <w:numId w:val="7"/>
      </w:numPr>
    </w:pPr>
  </w:style>
  <w:style w:type="paragraph" w:styleId="a7">
    <w:name w:val="List Paragraph"/>
    <w:uiPriority w:val="34"/>
    <w:qFormat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6">
    <w:name w:val="Импортированный стиль 6"/>
    <w:rsid w:val="00122334"/>
    <w:pPr>
      <w:numPr>
        <w:numId w:val="9"/>
      </w:numPr>
    </w:pPr>
  </w:style>
  <w:style w:type="paragraph" w:customStyle="1" w:styleId="Iiia">
    <w:name w:val="Ii?ia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eastAsia="Times New Roman"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rsid w:val="00122334"/>
    <w:rPr>
      <w:color w:val="0000FF"/>
      <w:u w:val="single" w:color="0000FF"/>
    </w:rPr>
  </w:style>
  <w:style w:type="numbering" w:customStyle="1" w:styleId="7">
    <w:name w:val="Импортированный стиль 7"/>
    <w:rsid w:val="00122334"/>
    <w:pPr>
      <w:numPr>
        <w:numId w:val="11"/>
      </w:numPr>
    </w:pPr>
  </w:style>
  <w:style w:type="numbering" w:customStyle="1" w:styleId="8">
    <w:name w:val="Импортированный стиль 8"/>
    <w:rsid w:val="00122334"/>
    <w:pPr>
      <w:numPr>
        <w:numId w:val="12"/>
      </w:numPr>
    </w:pPr>
  </w:style>
  <w:style w:type="numbering" w:customStyle="1" w:styleId="9">
    <w:name w:val="Импортированный стиль 9"/>
    <w:rsid w:val="00122334"/>
    <w:pPr>
      <w:numPr>
        <w:numId w:val="13"/>
      </w:numPr>
    </w:pPr>
  </w:style>
  <w:style w:type="character" w:styleId="a8">
    <w:name w:val="annotation reference"/>
    <w:uiPriority w:val="99"/>
    <w:semiHidden/>
    <w:unhideWhenUsed/>
    <w:rsid w:val="005E35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4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E3542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E3542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5E3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3542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No Spacing"/>
    <w:uiPriority w:val="1"/>
    <w:qFormat/>
    <w:rsid w:val="0015506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1">
    <w:name w:val="Заголовок 1 Знак"/>
    <w:link w:val="10"/>
    <w:uiPriority w:val="9"/>
    <w:rsid w:val="0015506C"/>
    <w:rPr>
      <w:rFonts w:ascii="Helvetica" w:eastAsia="Times New Roman" w:hAnsi="Helvetica" w:cs="Times New Roman"/>
      <w:color w:val="365F91"/>
      <w:sz w:val="32"/>
      <w:szCs w:val="32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787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qFormat/>
    <w:rsid w:val="00787D24"/>
    <w:pPr>
      <w:spacing w:after="100"/>
    </w:pPr>
  </w:style>
  <w:style w:type="character" w:customStyle="1" w:styleId="21">
    <w:name w:val="Заголовок 2 Знак"/>
    <w:link w:val="20"/>
    <w:uiPriority w:val="9"/>
    <w:rsid w:val="00277525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paragraph" w:styleId="af1">
    <w:name w:val="header"/>
    <w:basedOn w:val="a"/>
    <w:link w:val="af2"/>
    <w:uiPriority w:val="99"/>
    <w:semiHidden/>
    <w:unhideWhenUsed/>
    <w:rsid w:val="00982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8230D"/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ижний колонтитул Знак"/>
    <w:link w:val="a5"/>
    <w:uiPriority w:val="99"/>
    <w:rsid w:val="0098230D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table" w:styleId="af3">
    <w:name w:val="Table Grid"/>
    <w:basedOn w:val="a1"/>
    <w:uiPriority w:val="59"/>
    <w:rsid w:val="000D4DF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13">
    <w:name w:val="Обычный1"/>
    <w:rsid w:val="00076920"/>
    <w:pPr>
      <w:widowControl w:val="0"/>
    </w:pPr>
    <w:rPr>
      <w:rFonts w:eastAsia="Times New Roman"/>
    </w:rPr>
  </w:style>
  <w:style w:type="paragraph" w:customStyle="1" w:styleId="ConsPlusNormal">
    <w:name w:val="ConsPlusNormal"/>
    <w:rsid w:val="008171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ebs.prospekt.org/book/29332" TargetMode="External"/><Relationship Id="rId18" Type="http://schemas.openxmlformats.org/officeDocument/2006/relationships/hyperlink" Target="http://megapro.msal.ru/MegaPro/Web" TargetMode="External"/><Relationship Id="rId26" Type="http://schemas.openxmlformats.org/officeDocument/2006/relationships/hyperlink" Target="http://&#1085;&#1101;&#107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ebs.prospekt.org/book/287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27973" TargetMode="External"/><Relationship Id="rId17" Type="http://schemas.openxmlformats.org/officeDocument/2006/relationships/hyperlink" Target="http://ebs.prospekt.org/book/2787" TargetMode="External"/><Relationship Id="rId25" Type="http://schemas.openxmlformats.org/officeDocument/2006/relationships/hyperlink" Target="http://ebs.prospekt.org/book/36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trudovoe-pravo-431817" TargetMode="External"/><Relationship Id="rId20" Type="http://schemas.openxmlformats.org/officeDocument/2006/relationships/hyperlink" Target="http://ebs.prospekt.org/book/27701" TargetMode="External"/><Relationship Id="rId29" Type="http://schemas.openxmlformats.org/officeDocument/2006/relationships/hyperlink" Target="http://ebs.prospekt.org/book/267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9784875&amp;" TargetMode="External"/><Relationship Id="rId24" Type="http://schemas.openxmlformats.org/officeDocument/2006/relationships/hyperlink" Target="http://&#1085;&#1101;&#1073;.&#1088;&#109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26436" TargetMode="External"/><Relationship Id="rId23" Type="http://schemas.openxmlformats.org/officeDocument/2006/relationships/hyperlink" Target="http://znanium.com/catalog/product/405697" TargetMode="External"/><Relationship Id="rId28" Type="http://schemas.openxmlformats.org/officeDocument/2006/relationships/hyperlink" Target="http://ebs.prospekt.org/book/37996" TargetMode="External"/><Relationship Id="rId10" Type="http://schemas.openxmlformats.org/officeDocument/2006/relationships/hyperlink" Target="http://ebs.prospekt.org/book/27909" TargetMode="External"/><Relationship Id="rId19" Type="http://schemas.openxmlformats.org/officeDocument/2006/relationships/hyperlink" Target="file:///\\garant\GarantClient\garant.ex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36401" TargetMode="External"/><Relationship Id="rId14" Type="http://schemas.openxmlformats.org/officeDocument/2006/relationships/hyperlink" Target="http://znanium.com/catalog/product/503207" TargetMode="External"/><Relationship Id="rId22" Type="http://schemas.openxmlformats.org/officeDocument/2006/relationships/hyperlink" Target="http://megapro.msal.ru/MegaPro/Web" TargetMode="External"/><Relationship Id="rId27" Type="http://schemas.openxmlformats.org/officeDocument/2006/relationships/hyperlink" Target="https://biblio-online.ru/book/trudovoe-pravo-rossii-v-2-t-praktikum-na-cd-3838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6FEC76F0-B012-4433-BE4E-2860695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44</Words>
  <Characters>10000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Серафима Викторовна</cp:lastModifiedBy>
  <cp:revision>3</cp:revision>
  <dcterms:created xsi:type="dcterms:W3CDTF">2020-11-19T10:53:00Z</dcterms:created>
  <dcterms:modified xsi:type="dcterms:W3CDTF">2020-11-19T10:53:00Z</dcterms:modified>
</cp:coreProperties>
</file>